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825D0" w14:textId="6A90C142" w:rsidR="00484988" w:rsidRPr="007D7ECB" w:rsidRDefault="00C6249D" w:rsidP="005A2D37">
      <w:pPr>
        <w:pBdr>
          <w:bottom w:val="single" w:sz="4" w:space="1" w:color="auto"/>
        </w:pBdr>
        <w:rPr>
          <w:rFonts w:ascii="Verdana" w:hAnsi="Verdana"/>
          <w:b/>
          <w:sz w:val="28"/>
          <w:szCs w:val="28"/>
        </w:rPr>
      </w:pPr>
      <w:bookmarkStart w:id="0" w:name="_GoBack"/>
      <w:bookmarkEnd w:id="0"/>
      <w:r w:rsidRPr="007D7ECB">
        <w:rPr>
          <w:rFonts w:ascii="Verdana" w:hAnsi="Verdana"/>
          <w:b/>
          <w:sz w:val="28"/>
          <w:szCs w:val="28"/>
        </w:rPr>
        <w:t>Study Series:</w:t>
      </w:r>
      <w:r w:rsidR="00276F60" w:rsidRPr="007D7ECB">
        <w:rPr>
          <w:rFonts w:ascii="Verdana" w:hAnsi="Verdana"/>
          <w:b/>
          <w:sz w:val="28"/>
          <w:szCs w:val="28"/>
        </w:rPr>
        <w:t xml:space="preserve"> </w:t>
      </w:r>
      <w:r w:rsidRPr="007D7ECB">
        <w:rPr>
          <w:rFonts w:ascii="Verdana" w:hAnsi="Verdana"/>
          <w:b/>
          <w:sz w:val="28"/>
          <w:szCs w:val="28"/>
        </w:rPr>
        <w:t xml:space="preserve">  </w:t>
      </w:r>
      <w:r w:rsidR="00732E17">
        <w:rPr>
          <w:rFonts w:ascii="Verdana" w:hAnsi="Verdana"/>
          <w:b/>
          <w:sz w:val="28"/>
          <w:szCs w:val="28"/>
        </w:rPr>
        <w:t>Spiritual Warfare</w:t>
      </w:r>
      <w:r w:rsidR="003B6B4F" w:rsidRPr="007D7ECB">
        <w:rPr>
          <w:rFonts w:ascii="Verdana" w:hAnsi="Verdana"/>
          <w:b/>
          <w:sz w:val="28"/>
          <w:szCs w:val="28"/>
        </w:rPr>
        <w:t xml:space="preserve"> </w:t>
      </w:r>
      <w:r w:rsidR="00A423A2" w:rsidRPr="007D7ECB">
        <w:rPr>
          <w:rFonts w:ascii="Verdana" w:hAnsi="Verdana"/>
          <w:b/>
          <w:sz w:val="28"/>
          <w:szCs w:val="28"/>
        </w:rPr>
        <w:t xml:space="preserve"> </w:t>
      </w:r>
    </w:p>
    <w:p w14:paraId="005F5EE1" w14:textId="6DD2B093" w:rsidR="00484988" w:rsidRPr="007D7ECB" w:rsidRDefault="001B771D" w:rsidP="005A2D37">
      <w:pPr>
        <w:rPr>
          <w:rFonts w:ascii="Verdana" w:hAnsi="Verdana"/>
          <w:sz w:val="28"/>
          <w:szCs w:val="28"/>
        </w:rPr>
      </w:pPr>
      <w:r w:rsidRPr="007D7ECB">
        <w:rPr>
          <w:rFonts w:ascii="Verdana" w:hAnsi="Verdana"/>
          <w:sz w:val="28"/>
          <w:szCs w:val="28"/>
        </w:rPr>
        <w:t xml:space="preserve">Author:  </w:t>
      </w:r>
      <w:r w:rsidR="005D6349">
        <w:rPr>
          <w:rFonts w:ascii="Verdana" w:hAnsi="Verdana"/>
          <w:sz w:val="28"/>
          <w:szCs w:val="28"/>
        </w:rPr>
        <w:t>Jerry Rankin</w:t>
      </w:r>
    </w:p>
    <w:p w14:paraId="65C787B2" w14:textId="2146FFEA" w:rsidR="008A2CB9" w:rsidRPr="007D7ECB" w:rsidRDefault="008A2CB9" w:rsidP="005A2D37">
      <w:pPr>
        <w:pBdr>
          <w:bottom w:val="single" w:sz="4" w:space="1" w:color="auto"/>
        </w:pBdr>
        <w:rPr>
          <w:rFonts w:ascii="Verdana" w:hAnsi="Verdana"/>
          <w:b/>
          <w:color w:val="000000"/>
          <w:sz w:val="28"/>
          <w:szCs w:val="28"/>
        </w:rPr>
      </w:pPr>
    </w:p>
    <w:p w14:paraId="32ADAD14" w14:textId="02C76896" w:rsidR="00484988" w:rsidRPr="007D7ECB" w:rsidRDefault="00704C83" w:rsidP="005A2D37">
      <w:pPr>
        <w:pBdr>
          <w:bottom w:val="single" w:sz="4" w:space="1" w:color="auto"/>
        </w:pBdr>
        <w:tabs>
          <w:tab w:val="left" w:pos="2340"/>
        </w:tabs>
        <w:rPr>
          <w:rFonts w:ascii="Verdana" w:hAnsi="Verdana"/>
          <w:b/>
          <w:sz w:val="28"/>
          <w:szCs w:val="28"/>
        </w:rPr>
      </w:pPr>
      <w:r w:rsidRPr="007D7ECB">
        <w:rPr>
          <w:rFonts w:ascii="Verdana" w:hAnsi="Verdana"/>
          <w:b/>
          <w:sz w:val="28"/>
          <w:szCs w:val="28"/>
        </w:rPr>
        <w:t xml:space="preserve">Lesson Title: </w:t>
      </w:r>
      <w:r w:rsidR="00A04386" w:rsidRPr="007D7ECB">
        <w:rPr>
          <w:rFonts w:ascii="Verdana" w:hAnsi="Verdana"/>
          <w:b/>
          <w:sz w:val="28"/>
          <w:szCs w:val="28"/>
        </w:rPr>
        <w:t>“</w:t>
      </w:r>
      <w:r w:rsidR="009A503E">
        <w:rPr>
          <w:rFonts w:ascii="Verdana" w:hAnsi="Verdana"/>
          <w:b/>
          <w:sz w:val="28"/>
          <w:szCs w:val="28"/>
        </w:rPr>
        <w:t>The Reality of Spiritual Warfare</w:t>
      </w:r>
      <w:r w:rsidR="006971FA" w:rsidRPr="007D7ECB">
        <w:rPr>
          <w:rFonts w:ascii="Verdana" w:hAnsi="Verdana"/>
          <w:b/>
          <w:sz w:val="28"/>
          <w:szCs w:val="28"/>
        </w:rPr>
        <w:t>”</w:t>
      </w:r>
      <w:r w:rsidR="00DB1205" w:rsidRPr="007D7ECB">
        <w:rPr>
          <w:rFonts w:ascii="Verdana" w:hAnsi="Verdana"/>
          <w:b/>
          <w:sz w:val="28"/>
          <w:szCs w:val="28"/>
        </w:rPr>
        <w:t xml:space="preserve"> </w:t>
      </w:r>
      <w:r w:rsidR="00062E94" w:rsidRPr="007D7ECB">
        <w:rPr>
          <w:rFonts w:ascii="Verdana" w:hAnsi="Verdana"/>
          <w:b/>
          <w:sz w:val="28"/>
          <w:szCs w:val="28"/>
        </w:rPr>
        <w:t>(pp.</w:t>
      </w:r>
      <w:r w:rsidR="00736AF5" w:rsidRPr="007D7ECB">
        <w:rPr>
          <w:rFonts w:ascii="Verdana" w:hAnsi="Verdana"/>
          <w:b/>
          <w:sz w:val="28"/>
          <w:szCs w:val="28"/>
        </w:rPr>
        <w:t xml:space="preserve"> </w:t>
      </w:r>
      <w:r w:rsidR="009A503E">
        <w:rPr>
          <w:rFonts w:ascii="Verdana" w:hAnsi="Verdana"/>
          <w:b/>
          <w:sz w:val="28"/>
          <w:szCs w:val="28"/>
        </w:rPr>
        <w:t>103</w:t>
      </w:r>
      <w:r w:rsidR="00DE1907">
        <w:rPr>
          <w:rFonts w:ascii="Verdana" w:hAnsi="Verdana"/>
          <w:b/>
          <w:sz w:val="28"/>
          <w:szCs w:val="28"/>
        </w:rPr>
        <w:t>-</w:t>
      </w:r>
      <w:r w:rsidR="009A503E">
        <w:rPr>
          <w:rFonts w:ascii="Verdana" w:hAnsi="Verdana"/>
          <w:b/>
          <w:sz w:val="28"/>
          <w:szCs w:val="28"/>
        </w:rPr>
        <w:t>113</w:t>
      </w:r>
      <w:r w:rsidR="00787F70" w:rsidRPr="007D7ECB">
        <w:rPr>
          <w:rFonts w:ascii="Verdana" w:hAnsi="Verdana"/>
          <w:b/>
          <w:sz w:val="28"/>
          <w:szCs w:val="28"/>
        </w:rPr>
        <w:t>)</w:t>
      </w:r>
    </w:p>
    <w:p w14:paraId="4BD5B254" w14:textId="5613C562" w:rsidR="00484988" w:rsidRPr="007D7ECB" w:rsidRDefault="00732E17" w:rsidP="005A2D37">
      <w:pPr>
        <w:tabs>
          <w:tab w:val="left" w:pos="7830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November 1</w:t>
      </w:r>
      <w:r w:rsidR="00B1301F" w:rsidRPr="007D7ECB">
        <w:rPr>
          <w:rFonts w:ascii="Verdana" w:hAnsi="Verdana"/>
          <w:sz w:val="28"/>
          <w:szCs w:val="28"/>
        </w:rPr>
        <w:t>, 2020</w:t>
      </w:r>
      <w:r w:rsidR="005B0945" w:rsidRPr="007D7ECB">
        <w:rPr>
          <w:rFonts w:ascii="Verdana" w:hAnsi="Verdana"/>
          <w:sz w:val="28"/>
          <w:szCs w:val="28"/>
        </w:rPr>
        <w:tab/>
      </w:r>
      <w:r w:rsidR="004B6542" w:rsidRPr="007D7ECB">
        <w:rPr>
          <w:rFonts w:ascii="Verdana" w:hAnsi="Verdana"/>
          <w:sz w:val="28"/>
          <w:szCs w:val="28"/>
        </w:rPr>
        <w:t>Sess</w:t>
      </w:r>
      <w:r w:rsidR="00EA1473" w:rsidRPr="007D7ECB">
        <w:rPr>
          <w:rFonts w:ascii="Verdana" w:hAnsi="Verdana"/>
          <w:sz w:val="28"/>
          <w:szCs w:val="28"/>
        </w:rPr>
        <w:t xml:space="preserve">ion </w:t>
      </w:r>
      <w:r w:rsidR="004B1BF5" w:rsidRPr="007D7ECB">
        <w:rPr>
          <w:rFonts w:ascii="Verdana" w:hAnsi="Verdana"/>
          <w:sz w:val="28"/>
          <w:szCs w:val="28"/>
        </w:rPr>
        <w:t>0</w:t>
      </w:r>
      <w:r>
        <w:rPr>
          <w:rFonts w:ascii="Verdana" w:hAnsi="Verdana"/>
          <w:sz w:val="28"/>
          <w:szCs w:val="28"/>
        </w:rPr>
        <w:t>9</w:t>
      </w:r>
    </w:p>
    <w:p w14:paraId="60272717" w14:textId="3AF277BC" w:rsidR="000D6B51" w:rsidRDefault="000D6B51" w:rsidP="005A2D37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HorleyOldStyleMTStd-Bold"/>
          <w:b/>
          <w:bCs/>
          <w:color w:val="1F191A"/>
          <w:sz w:val="28"/>
          <w:szCs w:val="28"/>
        </w:rPr>
      </w:pPr>
    </w:p>
    <w:p w14:paraId="1FD05327" w14:textId="77777777" w:rsidR="00A47A94" w:rsidRPr="000705F3" w:rsidRDefault="00A47A94" w:rsidP="005A2D37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Times-Roman"/>
          <w:color w:val="000000"/>
          <w:sz w:val="28"/>
          <w:szCs w:val="28"/>
        </w:rPr>
      </w:pPr>
      <w:r w:rsidRPr="000705F3">
        <w:rPr>
          <w:rFonts w:ascii="Verdana" w:hAnsi="Verdana" w:cs="HorleyOldStyleMTStd-Bold"/>
          <w:b/>
          <w:bCs/>
          <w:color w:val="1F191A"/>
          <w:sz w:val="28"/>
          <w:szCs w:val="28"/>
        </w:rPr>
        <w:t>The main point of this lesson is:</w:t>
      </w:r>
      <w:r w:rsidRPr="000705F3">
        <w:rPr>
          <w:rFonts w:ascii="Verdana" w:hAnsi="Verdana" w:cs="HorleyOldStyleMTStd"/>
          <w:color w:val="1F191A"/>
          <w:sz w:val="28"/>
          <w:szCs w:val="28"/>
        </w:rPr>
        <w:t xml:space="preserve"> S</w:t>
      </w:r>
      <w:r w:rsidRPr="000705F3">
        <w:rPr>
          <w:rFonts w:ascii="Verdana" w:hAnsi="Verdana" w:cs="Times-Roman"/>
          <w:color w:val="000000"/>
          <w:sz w:val="28"/>
          <w:szCs w:val="28"/>
        </w:rPr>
        <w:t>atan desires to influence our hearts and minds to divert glory from God and to keep us from victorious obedience to God.</w:t>
      </w:r>
    </w:p>
    <w:p w14:paraId="08402004" w14:textId="77777777" w:rsidR="00A47A94" w:rsidRDefault="00A47A94" w:rsidP="005A2D37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 w:cs="CronosPro-LtCapt"/>
          <w:b/>
          <w:bCs/>
          <w:color w:val="000000"/>
          <w:spacing w:val="1"/>
          <w:sz w:val="28"/>
          <w:szCs w:val="28"/>
        </w:rPr>
      </w:pPr>
    </w:p>
    <w:p w14:paraId="1612C049" w14:textId="2A8C6953" w:rsidR="00A47A94" w:rsidRPr="000705F3" w:rsidRDefault="00A47A94" w:rsidP="005A2D37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 w:cs="CronosPro-LtCapt"/>
          <w:color w:val="000000"/>
          <w:spacing w:val="1"/>
          <w:sz w:val="28"/>
          <w:szCs w:val="28"/>
        </w:rPr>
      </w:pPr>
      <w:r w:rsidRPr="000705F3">
        <w:rPr>
          <w:rFonts w:ascii="Verdana" w:hAnsi="Verdana" w:cs="CronosPro-LtCapt"/>
          <w:b/>
          <w:bCs/>
          <w:color w:val="000000"/>
          <w:spacing w:val="1"/>
          <w:sz w:val="28"/>
          <w:szCs w:val="28"/>
        </w:rPr>
        <w:t xml:space="preserve">Focus on this goal: </w:t>
      </w:r>
      <w:r w:rsidRPr="000705F3">
        <w:rPr>
          <w:rFonts w:ascii="Verdana" w:hAnsi="Verdana" w:cs="CronosPro-LtCapt"/>
          <w:color w:val="000000"/>
          <w:spacing w:val="1"/>
          <w:sz w:val="28"/>
          <w:szCs w:val="28"/>
        </w:rPr>
        <w:t>To help adults acknowledge the work of Satan in their lives without dismissing personal responsibility for their attitudes and actions</w:t>
      </w:r>
      <w:r>
        <w:rPr>
          <w:rFonts w:ascii="Verdana" w:hAnsi="Verdana" w:cs="CronosPro-LtCapt"/>
          <w:color w:val="000000"/>
          <w:spacing w:val="1"/>
          <w:sz w:val="28"/>
          <w:szCs w:val="28"/>
        </w:rPr>
        <w:t>.</w:t>
      </w:r>
    </w:p>
    <w:p w14:paraId="14DFC76C" w14:textId="77777777" w:rsidR="00A47A94" w:rsidRDefault="00A47A94" w:rsidP="005A2D37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 w:cs="CronosPro-LtCapt"/>
          <w:b/>
          <w:bCs/>
          <w:color w:val="000000"/>
          <w:spacing w:val="1"/>
          <w:sz w:val="28"/>
          <w:szCs w:val="28"/>
        </w:rPr>
      </w:pPr>
    </w:p>
    <w:p w14:paraId="68677514" w14:textId="4BBFB717" w:rsidR="00A47A94" w:rsidRPr="000705F3" w:rsidRDefault="00A47A94" w:rsidP="005A2D37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 w:cs="CronosPro-LtCapt"/>
          <w:color w:val="000000"/>
          <w:spacing w:val="1"/>
          <w:sz w:val="28"/>
          <w:szCs w:val="28"/>
        </w:rPr>
      </w:pPr>
      <w:r w:rsidRPr="000705F3">
        <w:rPr>
          <w:rFonts w:ascii="Verdana" w:hAnsi="Verdana" w:cs="CronosPro-LtCapt"/>
          <w:b/>
          <w:bCs/>
          <w:color w:val="000000"/>
          <w:spacing w:val="1"/>
          <w:sz w:val="28"/>
          <w:szCs w:val="28"/>
        </w:rPr>
        <w:t xml:space="preserve">Key Bible Passage: </w:t>
      </w:r>
      <w:r w:rsidRPr="000705F3">
        <w:rPr>
          <w:rFonts w:ascii="Verdana" w:hAnsi="Verdana" w:cs="CronosPro-LtCapt"/>
          <w:color w:val="000000"/>
          <w:spacing w:val="1"/>
          <w:sz w:val="28"/>
          <w:szCs w:val="28"/>
        </w:rPr>
        <w:t>Ephesians 6:10-18</w:t>
      </w:r>
    </w:p>
    <w:p w14:paraId="52B91ACE" w14:textId="77777777" w:rsidR="00A47A94" w:rsidRDefault="00A47A94" w:rsidP="005A2D37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 w:cs="CronosPro-LtCapt"/>
          <w:b/>
          <w:bCs/>
          <w:color w:val="000000"/>
          <w:spacing w:val="1"/>
          <w:sz w:val="28"/>
          <w:szCs w:val="28"/>
        </w:rPr>
      </w:pPr>
    </w:p>
    <w:p w14:paraId="640361D2" w14:textId="67F23A72" w:rsidR="00A47A94" w:rsidRPr="000705F3" w:rsidRDefault="00A47A94" w:rsidP="005A2D37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 w:cs="HorleyOldStyleMTStd"/>
          <w:color w:val="000000"/>
          <w:spacing w:val="1"/>
          <w:sz w:val="28"/>
          <w:szCs w:val="28"/>
        </w:rPr>
      </w:pPr>
      <w:r w:rsidRPr="000705F3">
        <w:rPr>
          <w:rFonts w:ascii="Verdana" w:hAnsi="Verdana" w:cs="CronosPro-LtCapt"/>
          <w:b/>
          <w:bCs/>
          <w:color w:val="000000"/>
          <w:spacing w:val="1"/>
          <w:sz w:val="28"/>
          <w:szCs w:val="28"/>
        </w:rPr>
        <w:t xml:space="preserve">To the Leader: </w:t>
      </w:r>
      <w:r w:rsidRPr="000705F3">
        <w:rPr>
          <w:rFonts w:ascii="Verdana" w:hAnsi="Verdana" w:cs="CronosPro-LtCapt"/>
          <w:color w:val="000000"/>
          <w:spacing w:val="1"/>
          <w:sz w:val="28"/>
          <w:szCs w:val="28"/>
        </w:rPr>
        <w:t>For Step 1, search for things such as distracted people images, distracted driver images, and so forth.</w:t>
      </w:r>
    </w:p>
    <w:p w14:paraId="7575D5CF" w14:textId="75FEDF03" w:rsidR="00A47A94" w:rsidRDefault="00A47A94" w:rsidP="005A2D37">
      <w:pPr>
        <w:pStyle w:val="subhead4"/>
        <w:spacing w:line="240" w:lineRule="auto"/>
        <w:rPr>
          <w:rFonts w:ascii="Verdana" w:hAnsi="Verdana"/>
          <w:sz w:val="28"/>
          <w:szCs w:val="28"/>
        </w:rPr>
      </w:pPr>
      <w:r w:rsidRPr="000705F3">
        <w:rPr>
          <w:rFonts w:ascii="Verdana" w:hAnsi="Verdana" w:cs="HorleyOldStyleMTStd"/>
          <w:b w:val="0"/>
          <w:bCs w:val="0"/>
          <w:sz w:val="28"/>
          <w:szCs w:val="28"/>
        </w:rPr>
        <w:t xml:space="preserve"> </w:t>
      </w:r>
      <w:r w:rsidRPr="000705F3">
        <w:rPr>
          <w:rFonts w:ascii="Verdana" w:hAnsi="Verdana"/>
          <w:sz w:val="28"/>
          <w:szCs w:val="28"/>
        </w:rPr>
        <w:t>Before the Session</w:t>
      </w:r>
    </w:p>
    <w:p w14:paraId="4DBE5CAB" w14:textId="77777777" w:rsidR="00A47A94" w:rsidRPr="00A47A94" w:rsidRDefault="00A47A94" w:rsidP="005A2D37"/>
    <w:p w14:paraId="44985B03" w14:textId="77777777" w:rsidR="00A47A94" w:rsidRPr="000705F3" w:rsidRDefault="00A47A94" w:rsidP="005A2D37">
      <w:pPr>
        <w:pStyle w:val="bodynumberedlist"/>
        <w:spacing w:line="240" w:lineRule="auto"/>
        <w:jc w:val="left"/>
        <w:rPr>
          <w:rFonts w:ascii="Verdana" w:hAnsi="Verdana"/>
          <w:sz w:val="28"/>
          <w:szCs w:val="28"/>
        </w:rPr>
      </w:pPr>
      <w:r w:rsidRPr="000705F3">
        <w:rPr>
          <w:rFonts w:ascii="Verdana" w:hAnsi="Verdana"/>
          <w:sz w:val="28"/>
          <w:szCs w:val="28"/>
        </w:rPr>
        <w:t xml:space="preserve">1. </w:t>
      </w:r>
      <w:r w:rsidRPr="00785429">
        <w:rPr>
          <w:rFonts w:ascii="Verdana" w:hAnsi="Verdana"/>
          <w:b/>
          <w:bCs/>
          <w:sz w:val="28"/>
          <w:szCs w:val="28"/>
        </w:rPr>
        <w:t>Prepare to show</w:t>
      </w:r>
      <w:r w:rsidRPr="000705F3">
        <w:rPr>
          <w:rFonts w:ascii="Verdana" w:hAnsi="Verdana"/>
          <w:sz w:val="28"/>
          <w:szCs w:val="28"/>
        </w:rPr>
        <w:t xml:space="preserve"> a video of people who are distracted. (Step 1)</w:t>
      </w:r>
    </w:p>
    <w:p w14:paraId="23E862D3" w14:textId="21C7CA97" w:rsidR="00A47A94" w:rsidRPr="000705F3" w:rsidRDefault="00A47A94" w:rsidP="005A2D37">
      <w:pPr>
        <w:pStyle w:val="bodynumberedlist"/>
        <w:spacing w:line="240" w:lineRule="auto"/>
        <w:jc w:val="left"/>
        <w:rPr>
          <w:rFonts w:ascii="Verdana" w:hAnsi="Verdana"/>
          <w:sz w:val="28"/>
          <w:szCs w:val="28"/>
        </w:rPr>
      </w:pPr>
      <w:r w:rsidRPr="000705F3">
        <w:rPr>
          <w:rFonts w:ascii="Verdana" w:hAnsi="Verdana"/>
          <w:sz w:val="28"/>
          <w:szCs w:val="28"/>
        </w:rPr>
        <w:t>2</w:t>
      </w:r>
      <w:r w:rsidRPr="00785429">
        <w:rPr>
          <w:rFonts w:ascii="Verdana" w:hAnsi="Verdana"/>
          <w:b/>
          <w:bCs/>
          <w:sz w:val="28"/>
          <w:szCs w:val="28"/>
        </w:rPr>
        <w:t>. Write</w:t>
      </w:r>
      <w:r w:rsidRPr="000705F3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“</w:t>
      </w:r>
      <w:r w:rsidRPr="00A47A94">
        <w:rPr>
          <w:rStyle w:val="italic"/>
          <w:rFonts w:ascii="Verdana" w:hAnsi="Verdana"/>
          <w:i w:val="0"/>
          <w:iCs w:val="0"/>
          <w:sz w:val="28"/>
          <w:szCs w:val="28"/>
        </w:rPr>
        <w:t>Spiritual Warfare</w:t>
      </w:r>
      <w:r>
        <w:rPr>
          <w:rStyle w:val="italic"/>
          <w:rFonts w:ascii="Verdana" w:hAnsi="Verdana"/>
          <w:i w:val="0"/>
          <w:iCs w:val="0"/>
          <w:sz w:val="28"/>
          <w:szCs w:val="28"/>
        </w:rPr>
        <w:t>”</w:t>
      </w:r>
      <w:r w:rsidRPr="000705F3">
        <w:rPr>
          <w:rFonts w:ascii="Verdana" w:hAnsi="Verdana"/>
          <w:sz w:val="28"/>
          <w:szCs w:val="28"/>
        </w:rPr>
        <w:t xml:space="preserve"> on the board or large writing surface. (Step 4)</w:t>
      </w:r>
    </w:p>
    <w:p w14:paraId="2523FF3D" w14:textId="77777777" w:rsidR="00A47A94" w:rsidRPr="000705F3" w:rsidRDefault="00A47A94" w:rsidP="005A2D37">
      <w:pPr>
        <w:pStyle w:val="bodynumberedlist"/>
        <w:spacing w:line="240" w:lineRule="auto"/>
        <w:jc w:val="left"/>
        <w:rPr>
          <w:rFonts w:ascii="Verdana" w:hAnsi="Verdana"/>
          <w:sz w:val="28"/>
          <w:szCs w:val="28"/>
        </w:rPr>
      </w:pPr>
      <w:r w:rsidRPr="000705F3">
        <w:rPr>
          <w:rFonts w:ascii="Verdana" w:hAnsi="Verdana"/>
          <w:sz w:val="28"/>
          <w:szCs w:val="28"/>
        </w:rPr>
        <w:t xml:space="preserve">3. </w:t>
      </w:r>
      <w:r w:rsidRPr="00785429">
        <w:rPr>
          <w:rFonts w:ascii="Verdana" w:hAnsi="Verdana"/>
          <w:b/>
          <w:bCs/>
          <w:sz w:val="28"/>
          <w:szCs w:val="28"/>
        </w:rPr>
        <w:t>Print</w:t>
      </w:r>
      <w:r w:rsidRPr="000705F3">
        <w:rPr>
          <w:rFonts w:ascii="Verdana" w:hAnsi="Verdana"/>
          <w:sz w:val="28"/>
          <w:szCs w:val="28"/>
        </w:rPr>
        <w:t xml:space="preserve"> the following references on index cards: 2 Corinthians 10:3-5; Ephesians 6:10-13,16; James 4:7; 1 Peter 5:8-9; 1 John 5:19. (Step 5)</w:t>
      </w:r>
    </w:p>
    <w:p w14:paraId="02E82B43" w14:textId="77777777" w:rsidR="00A47A94" w:rsidRPr="007D7ECB" w:rsidRDefault="00A47A94" w:rsidP="005A2D37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HorleyOldStyleMTStd-Bold"/>
          <w:b/>
          <w:bCs/>
          <w:color w:val="1F191A"/>
          <w:sz w:val="28"/>
          <w:szCs w:val="28"/>
        </w:rPr>
      </w:pPr>
    </w:p>
    <w:p w14:paraId="15EDF399" w14:textId="3305957B" w:rsidR="00A8177B" w:rsidRPr="007D7ECB" w:rsidRDefault="00A8177B" w:rsidP="005A2D37">
      <w:pPr>
        <w:pStyle w:val="subhead4"/>
        <w:spacing w:before="0" w:line="240" w:lineRule="auto"/>
        <w:rPr>
          <w:rFonts w:ascii="Verdana" w:hAnsi="Verdana"/>
          <w:sz w:val="28"/>
          <w:szCs w:val="28"/>
        </w:rPr>
      </w:pPr>
      <w:r w:rsidRPr="007D7ECB">
        <w:rPr>
          <w:rFonts w:ascii="Verdana" w:hAnsi="Verdana"/>
          <w:sz w:val="28"/>
          <w:szCs w:val="28"/>
        </w:rPr>
        <w:t>During the Session</w:t>
      </w:r>
    </w:p>
    <w:p w14:paraId="64A6E1C3" w14:textId="77777777" w:rsidR="00F25879" w:rsidRPr="007D7ECB" w:rsidRDefault="00F25879" w:rsidP="005A2D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ronos Pro Caption"/>
          <w:b/>
          <w:bCs/>
          <w:color w:val="1A1818"/>
          <w:sz w:val="28"/>
          <w:szCs w:val="28"/>
        </w:rPr>
      </w:pPr>
    </w:p>
    <w:p w14:paraId="712FE3FB" w14:textId="77777777" w:rsidR="002A631F" w:rsidRPr="007D7ECB" w:rsidRDefault="002E59B3" w:rsidP="005A2D37">
      <w:pPr>
        <w:widowControl w:val="0"/>
        <w:shd w:val="clear" w:color="auto" w:fill="EEECE1" w:themeFill="background2"/>
        <w:tabs>
          <w:tab w:val="left" w:pos="560"/>
          <w:tab w:val="left" w:pos="11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7D7ECB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</w:t>
      </w:r>
      <w:r w:rsidR="00A84594" w:rsidRPr="007D7ECB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1.  </w:t>
      </w:r>
      <w:r w:rsidR="009F61DC" w:rsidRPr="007D7ECB">
        <w:rPr>
          <w:rFonts w:ascii="Verdana" w:hAnsi="Verdana" w:cs="Cronos Pro Caption"/>
          <w:b/>
          <w:bCs/>
          <w:color w:val="1A1818"/>
          <w:sz w:val="28"/>
          <w:szCs w:val="28"/>
        </w:rPr>
        <w:t>Introduction</w:t>
      </w:r>
      <w:r w:rsidR="0088454A" w:rsidRPr="007D7ECB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 /</w:t>
      </w:r>
      <w:r w:rsidR="002A631F" w:rsidRPr="007D7ECB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 Discussion Starter</w:t>
      </w:r>
      <w:r w:rsidR="002A631F" w:rsidRPr="007D7ECB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2A631F" w:rsidRPr="007D7ECB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2A631F" w:rsidRPr="007D7ECB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</w:p>
    <w:p w14:paraId="243F80F6" w14:textId="77777777" w:rsidR="00146A33" w:rsidRPr="007D7ECB" w:rsidRDefault="00146A33" w:rsidP="005A2D37">
      <w:pPr>
        <w:rPr>
          <w:rStyle w:val="italic"/>
          <w:rFonts w:ascii="Verdana" w:hAnsi="Verdana" w:cstheme="majorHAnsi"/>
          <w:i w:val="0"/>
          <w:iCs w:val="0"/>
          <w:sz w:val="28"/>
          <w:szCs w:val="28"/>
        </w:rPr>
      </w:pPr>
    </w:p>
    <w:p w14:paraId="4E041D3C" w14:textId="77777777" w:rsidR="00785429" w:rsidRDefault="00A47A94" w:rsidP="005A2D37">
      <w:pPr>
        <w:rPr>
          <w:rFonts w:ascii="Verdana" w:hAnsi="Verdana"/>
          <w:sz w:val="28"/>
          <w:szCs w:val="28"/>
        </w:rPr>
      </w:pPr>
      <w:r w:rsidRPr="00785429">
        <w:rPr>
          <w:rFonts w:ascii="Verdana" w:hAnsi="Verdana"/>
          <w:b/>
          <w:bCs/>
          <w:sz w:val="28"/>
          <w:szCs w:val="28"/>
        </w:rPr>
        <w:t xml:space="preserve">Show </w:t>
      </w:r>
      <w:r w:rsidRPr="00DD73DF">
        <w:rPr>
          <w:rFonts w:ascii="Verdana" w:hAnsi="Verdana"/>
          <w:sz w:val="28"/>
          <w:szCs w:val="28"/>
        </w:rPr>
        <w:t xml:space="preserve">the video of distracted people. </w:t>
      </w:r>
    </w:p>
    <w:p w14:paraId="1F376CA7" w14:textId="77777777" w:rsidR="00785429" w:rsidRDefault="00785429" w:rsidP="005A2D37">
      <w:pPr>
        <w:rPr>
          <w:rFonts w:ascii="Verdana" w:hAnsi="Verdana"/>
          <w:sz w:val="28"/>
          <w:szCs w:val="28"/>
        </w:rPr>
      </w:pPr>
    </w:p>
    <w:p w14:paraId="1779A360" w14:textId="77777777" w:rsidR="00785429" w:rsidRPr="00785429" w:rsidRDefault="00A47A94" w:rsidP="005A2D37">
      <w:pPr>
        <w:rPr>
          <w:rFonts w:ascii="Verdana" w:hAnsi="Verdana"/>
          <w:b/>
          <w:bCs/>
          <w:sz w:val="28"/>
          <w:szCs w:val="28"/>
        </w:rPr>
      </w:pPr>
      <w:r w:rsidRPr="00785429">
        <w:rPr>
          <w:rFonts w:ascii="Verdana" w:hAnsi="Verdana"/>
          <w:b/>
          <w:bCs/>
          <w:sz w:val="28"/>
          <w:szCs w:val="28"/>
        </w:rPr>
        <w:t xml:space="preserve">Ask: </w:t>
      </w:r>
    </w:p>
    <w:p w14:paraId="5603F9B7" w14:textId="77777777" w:rsidR="00785429" w:rsidRPr="00785429" w:rsidRDefault="00A47A94" w:rsidP="005A2D37">
      <w:pPr>
        <w:pStyle w:val="ListParagraph"/>
        <w:numPr>
          <w:ilvl w:val="0"/>
          <w:numId w:val="29"/>
        </w:numPr>
        <w:ind w:left="360"/>
        <w:rPr>
          <w:rFonts w:ascii="Verdana" w:hAnsi="Verdana"/>
          <w:sz w:val="28"/>
          <w:szCs w:val="28"/>
        </w:rPr>
      </w:pPr>
      <w:r w:rsidRPr="00785429">
        <w:rPr>
          <w:rStyle w:val="italic"/>
          <w:rFonts w:ascii="Verdana" w:hAnsi="Verdana"/>
          <w:i w:val="0"/>
          <w:iCs w:val="0"/>
          <w:sz w:val="28"/>
          <w:szCs w:val="28"/>
        </w:rPr>
        <w:lastRenderedPageBreak/>
        <w:t>Who found themselves in a similarly distracted situation this week?</w:t>
      </w:r>
      <w:r w:rsidRPr="00785429">
        <w:rPr>
          <w:rFonts w:ascii="Verdana" w:hAnsi="Verdana"/>
          <w:sz w:val="28"/>
          <w:szCs w:val="28"/>
        </w:rPr>
        <w:t xml:space="preserve"> </w:t>
      </w:r>
    </w:p>
    <w:p w14:paraId="3276A5F0" w14:textId="77777777" w:rsidR="00785429" w:rsidRPr="00785429" w:rsidRDefault="00A47A94" w:rsidP="005A2D37">
      <w:pPr>
        <w:pStyle w:val="ListParagraph"/>
        <w:numPr>
          <w:ilvl w:val="0"/>
          <w:numId w:val="29"/>
        </w:numPr>
        <w:ind w:left="360"/>
        <w:rPr>
          <w:rFonts w:ascii="Verdana" w:hAnsi="Verdana"/>
          <w:sz w:val="28"/>
          <w:szCs w:val="28"/>
        </w:rPr>
      </w:pPr>
      <w:r w:rsidRPr="00785429">
        <w:rPr>
          <w:rStyle w:val="italic"/>
          <w:rFonts w:ascii="Verdana" w:hAnsi="Verdana"/>
          <w:i w:val="0"/>
          <w:iCs w:val="0"/>
          <w:sz w:val="28"/>
          <w:szCs w:val="28"/>
        </w:rPr>
        <w:t>Have you ever felt spiritually distracted?</w:t>
      </w:r>
      <w:r w:rsidRPr="00785429">
        <w:rPr>
          <w:rFonts w:ascii="Verdana" w:hAnsi="Verdana"/>
          <w:sz w:val="28"/>
          <w:szCs w:val="28"/>
        </w:rPr>
        <w:t xml:space="preserve"> </w:t>
      </w:r>
    </w:p>
    <w:p w14:paraId="085BCB2C" w14:textId="77777777" w:rsidR="00785429" w:rsidRDefault="00785429" w:rsidP="005A2D37">
      <w:pPr>
        <w:rPr>
          <w:rFonts w:ascii="Verdana" w:hAnsi="Verdana"/>
          <w:sz w:val="28"/>
          <w:szCs w:val="28"/>
        </w:rPr>
      </w:pPr>
    </w:p>
    <w:p w14:paraId="1A000DD9" w14:textId="77777777" w:rsidR="00785429" w:rsidRDefault="00A47A94" w:rsidP="005A2D37">
      <w:pPr>
        <w:rPr>
          <w:rFonts w:ascii="Verdana" w:hAnsi="Verdana"/>
          <w:sz w:val="28"/>
          <w:szCs w:val="28"/>
        </w:rPr>
      </w:pPr>
      <w:r w:rsidRPr="00785429">
        <w:rPr>
          <w:rFonts w:ascii="Verdana" w:hAnsi="Verdana"/>
          <w:b/>
          <w:bCs/>
          <w:sz w:val="28"/>
          <w:szCs w:val="28"/>
        </w:rPr>
        <w:t>Point out</w:t>
      </w:r>
      <w:r w:rsidRPr="00DD73DF">
        <w:rPr>
          <w:rFonts w:ascii="Verdana" w:hAnsi="Verdana"/>
          <w:sz w:val="28"/>
          <w:szCs w:val="28"/>
        </w:rPr>
        <w:t xml:space="preserve"> that extenuating circumstances and even general life can distract us from walking according to the will and Spirit of God. </w:t>
      </w:r>
    </w:p>
    <w:p w14:paraId="5C13C059" w14:textId="77777777" w:rsidR="00785429" w:rsidRDefault="00785429" w:rsidP="005A2D37">
      <w:pPr>
        <w:rPr>
          <w:rFonts w:ascii="Verdana" w:hAnsi="Verdana"/>
          <w:sz w:val="28"/>
          <w:szCs w:val="28"/>
        </w:rPr>
      </w:pPr>
    </w:p>
    <w:p w14:paraId="76A81D46" w14:textId="77777777" w:rsidR="00785429" w:rsidRDefault="00A47A94" w:rsidP="005A2D37">
      <w:pPr>
        <w:rPr>
          <w:rFonts w:ascii="Verdana" w:hAnsi="Verdana"/>
          <w:sz w:val="28"/>
          <w:szCs w:val="28"/>
        </w:rPr>
      </w:pPr>
      <w:r w:rsidRPr="00785429">
        <w:rPr>
          <w:rFonts w:ascii="Verdana" w:hAnsi="Verdana"/>
          <w:b/>
          <w:bCs/>
          <w:sz w:val="28"/>
          <w:szCs w:val="28"/>
        </w:rPr>
        <w:t>Say:</w:t>
      </w:r>
      <w:r w:rsidRPr="00DD73DF">
        <w:rPr>
          <w:rFonts w:ascii="Verdana" w:hAnsi="Verdana"/>
          <w:sz w:val="28"/>
          <w:szCs w:val="28"/>
        </w:rPr>
        <w:t xml:space="preserve"> </w:t>
      </w:r>
      <w:r w:rsidRPr="00DD73DF">
        <w:rPr>
          <w:rStyle w:val="italic"/>
          <w:rFonts w:ascii="Verdana" w:hAnsi="Verdana"/>
          <w:i w:val="0"/>
          <w:iCs w:val="0"/>
          <w:sz w:val="28"/>
          <w:szCs w:val="28"/>
        </w:rPr>
        <w:t>Not only that, but Satan desires to divert our hearts and minds from God; he uses our everyday distractions to lead us away from the face of God.</w:t>
      </w:r>
      <w:r w:rsidRPr="00DD73DF">
        <w:rPr>
          <w:rFonts w:ascii="Verdana" w:hAnsi="Verdana"/>
          <w:sz w:val="28"/>
          <w:szCs w:val="28"/>
        </w:rPr>
        <w:t xml:space="preserve"> </w:t>
      </w:r>
    </w:p>
    <w:p w14:paraId="59A34699" w14:textId="77777777" w:rsidR="00785429" w:rsidRDefault="00785429" w:rsidP="005A2D37">
      <w:pPr>
        <w:rPr>
          <w:rFonts w:ascii="Verdana" w:hAnsi="Verdana"/>
          <w:sz w:val="28"/>
          <w:szCs w:val="28"/>
        </w:rPr>
      </w:pPr>
    </w:p>
    <w:p w14:paraId="3765E8AA" w14:textId="2A7806A2" w:rsidR="009829CC" w:rsidRDefault="00A47A94" w:rsidP="005A2D37">
      <w:pPr>
        <w:rPr>
          <w:rFonts w:ascii="Verdana" w:hAnsi="Verdana"/>
          <w:sz w:val="28"/>
          <w:szCs w:val="28"/>
        </w:rPr>
      </w:pPr>
      <w:r w:rsidRPr="00785429">
        <w:rPr>
          <w:rFonts w:ascii="Verdana" w:hAnsi="Verdana"/>
          <w:b/>
          <w:bCs/>
          <w:sz w:val="28"/>
          <w:szCs w:val="28"/>
        </w:rPr>
        <w:t>Open with prayer</w:t>
      </w:r>
      <w:r w:rsidRPr="00DD73DF">
        <w:rPr>
          <w:rFonts w:ascii="Verdana" w:hAnsi="Verdana"/>
          <w:sz w:val="28"/>
          <w:szCs w:val="28"/>
        </w:rPr>
        <w:t xml:space="preserve">, </w:t>
      </w:r>
      <w:r w:rsidRPr="005A2D37">
        <w:rPr>
          <w:rFonts w:ascii="Verdana" w:hAnsi="Verdana"/>
          <w:b/>
          <w:bCs/>
          <w:sz w:val="28"/>
          <w:szCs w:val="28"/>
        </w:rPr>
        <w:t>asking</w:t>
      </w:r>
      <w:r w:rsidRPr="00DD73DF">
        <w:rPr>
          <w:rFonts w:ascii="Verdana" w:hAnsi="Verdana"/>
          <w:sz w:val="28"/>
          <w:szCs w:val="28"/>
        </w:rPr>
        <w:t xml:space="preserve"> the Spirit to reveal to each person any tendency to wander from obedience and focus on God.</w:t>
      </w:r>
    </w:p>
    <w:p w14:paraId="28D5E50D" w14:textId="77777777" w:rsidR="00A47A94" w:rsidRPr="007D7ECB" w:rsidRDefault="00A47A94" w:rsidP="005A2D37">
      <w:pPr>
        <w:rPr>
          <w:b/>
          <w:bCs/>
        </w:rPr>
      </w:pPr>
    </w:p>
    <w:p w14:paraId="5AD819B1" w14:textId="19698CC0" w:rsidR="002A631F" w:rsidRPr="007D7ECB" w:rsidRDefault="002A631F" w:rsidP="005A2D37">
      <w:pPr>
        <w:shd w:val="clear" w:color="auto" w:fill="EEECE1" w:themeFill="background2"/>
        <w:ind w:left="2880" w:hanging="2880"/>
        <w:rPr>
          <w:rFonts w:ascii="Verdana" w:hAnsi="Verdana" w:cs="HorleyOldStyleMTStd"/>
          <w:color w:val="000000"/>
          <w:sz w:val="28"/>
          <w:szCs w:val="28"/>
        </w:rPr>
      </w:pPr>
      <w:r w:rsidRPr="007D7ECB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2. </w:t>
      </w:r>
      <w:r w:rsidR="00C0744C" w:rsidRPr="007D7ECB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One – </w:t>
      </w:r>
      <w:r w:rsidR="00A47A94">
        <w:rPr>
          <w:rFonts w:ascii="Verdana" w:hAnsi="Verdana" w:cs="Cronos Pro Caption"/>
          <w:b/>
          <w:bCs/>
          <w:color w:val="1A1818"/>
          <w:sz w:val="28"/>
          <w:szCs w:val="28"/>
        </w:rPr>
        <w:t>Overt Warfare</w:t>
      </w:r>
    </w:p>
    <w:p w14:paraId="55B46E86" w14:textId="05AAD2DA" w:rsidR="003109AE" w:rsidRPr="007D7ECB" w:rsidRDefault="003109AE" w:rsidP="005A2D37">
      <w:pPr>
        <w:pStyle w:val="ListParagraph"/>
        <w:ind w:left="0"/>
        <w:rPr>
          <w:rFonts w:ascii="Verdana" w:hAnsi="Verdana"/>
          <w:spacing w:val="-1"/>
          <w:sz w:val="28"/>
          <w:szCs w:val="28"/>
        </w:rPr>
      </w:pPr>
    </w:p>
    <w:p w14:paraId="19F0DA21" w14:textId="77777777" w:rsidR="00785429" w:rsidRDefault="00A47A94" w:rsidP="005A2D37">
      <w:pPr>
        <w:rPr>
          <w:rFonts w:ascii="Verdana" w:hAnsi="Verdana"/>
          <w:sz w:val="28"/>
          <w:szCs w:val="28"/>
        </w:rPr>
      </w:pPr>
      <w:r w:rsidRPr="00785429">
        <w:rPr>
          <w:rFonts w:ascii="Verdana" w:hAnsi="Verdana"/>
          <w:b/>
          <w:bCs/>
          <w:sz w:val="28"/>
          <w:szCs w:val="28"/>
        </w:rPr>
        <w:t>Invite volunteers to read</w:t>
      </w:r>
      <w:r w:rsidRPr="00DD73DF">
        <w:rPr>
          <w:rFonts w:ascii="Verdana" w:hAnsi="Verdana"/>
          <w:sz w:val="28"/>
          <w:szCs w:val="28"/>
        </w:rPr>
        <w:t xml:space="preserve"> Ephesians 6:12 from a variety of translations. </w:t>
      </w:r>
    </w:p>
    <w:p w14:paraId="63270C81" w14:textId="77777777" w:rsidR="00785429" w:rsidRDefault="00785429" w:rsidP="005A2D37">
      <w:pPr>
        <w:rPr>
          <w:rFonts w:ascii="Verdana" w:hAnsi="Verdana"/>
          <w:sz w:val="28"/>
          <w:szCs w:val="28"/>
        </w:rPr>
      </w:pPr>
    </w:p>
    <w:p w14:paraId="62C5B84C" w14:textId="77777777" w:rsidR="00785429" w:rsidRPr="00785429" w:rsidRDefault="00A47A94" w:rsidP="005A2D37">
      <w:pPr>
        <w:rPr>
          <w:rFonts w:ascii="Verdana" w:hAnsi="Verdana"/>
          <w:b/>
          <w:bCs/>
          <w:sz w:val="28"/>
          <w:szCs w:val="28"/>
        </w:rPr>
      </w:pPr>
      <w:r w:rsidRPr="00785429">
        <w:rPr>
          <w:rFonts w:ascii="Verdana" w:hAnsi="Verdana"/>
          <w:b/>
          <w:bCs/>
          <w:sz w:val="28"/>
          <w:szCs w:val="28"/>
        </w:rPr>
        <w:t xml:space="preserve">Ask: </w:t>
      </w:r>
    </w:p>
    <w:p w14:paraId="5B012396" w14:textId="77777777" w:rsidR="00785429" w:rsidRPr="00785429" w:rsidRDefault="00A47A94" w:rsidP="005A2D37">
      <w:pPr>
        <w:pStyle w:val="ListParagraph"/>
        <w:numPr>
          <w:ilvl w:val="0"/>
          <w:numId w:val="30"/>
        </w:numPr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785429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Why might this feel like a false statement? </w:t>
      </w:r>
    </w:p>
    <w:p w14:paraId="1CEECFE2" w14:textId="77777777" w:rsidR="00785429" w:rsidRPr="00785429" w:rsidRDefault="00A47A94" w:rsidP="005A2D37">
      <w:pPr>
        <w:pStyle w:val="ListParagraph"/>
        <w:numPr>
          <w:ilvl w:val="0"/>
          <w:numId w:val="30"/>
        </w:numPr>
        <w:rPr>
          <w:rFonts w:ascii="Verdana" w:hAnsi="Verdana"/>
          <w:sz w:val="28"/>
          <w:szCs w:val="28"/>
        </w:rPr>
      </w:pPr>
      <w:r w:rsidRPr="00785429">
        <w:rPr>
          <w:rStyle w:val="italic"/>
          <w:rFonts w:ascii="Verdana" w:hAnsi="Verdana"/>
          <w:i w:val="0"/>
          <w:iCs w:val="0"/>
          <w:sz w:val="28"/>
          <w:szCs w:val="28"/>
        </w:rPr>
        <w:t>Who might it feel like we’re struggling against?</w:t>
      </w:r>
      <w:r w:rsidRPr="00785429">
        <w:rPr>
          <w:rFonts w:ascii="Verdana" w:hAnsi="Verdana"/>
          <w:sz w:val="28"/>
          <w:szCs w:val="28"/>
        </w:rPr>
        <w:t xml:space="preserve"> </w:t>
      </w:r>
    </w:p>
    <w:p w14:paraId="5B74389C" w14:textId="77777777" w:rsidR="00785429" w:rsidRDefault="00785429" w:rsidP="005A2D37">
      <w:pPr>
        <w:rPr>
          <w:rFonts w:ascii="Verdana" w:hAnsi="Verdana"/>
          <w:sz w:val="28"/>
          <w:szCs w:val="28"/>
        </w:rPr>
      </w:pPr>
    </w:p>
    <w:p w14:paraId="3D212A61" w14:textId="77777777" w:rsidR="00785429" w:rsidRDefault="00A47A94" w:rsidP="005A2D37">
      <w:pPr>
        <w:rPr>
          <w:rFonts w:ascii="Verdana" w:hAnsi="Verdana"/>
          <w:sz w:val="28"/>
          <w:szCs w:val="28"/>
        </w:rPr>
      </w:pPr>
      <w:r w:rsidRPr="005A2D37">
        <w:rPr>
          <w:rFonts w:ascii="Verdana" w:hAnsi="Verdana"/>
          <w:b/>
          <w:bCs/>
          <w:sz w:val="28"/>
          <w:szCs w:val="28"/>
        </w:rPr>
        <w:t>As volunteers offer</w:t>
      </w:r>
      <w:r w:rsidRPr="00DD73DF">
        <w:rPr>
          <w:rFonts w:ascii="Verdana" w:hAnsi="Verdana"/>
          <w:sz w:val="28"/>
          <w:szCs w:val="28"/>
        </w:rPr>
        <w:t xml:space="preserve"> political, economic, societal, and cultural differences that separate people, </w:t>
      </w:r>
      <w:r w:rsidRPr="00785429">
        <w:rPr>
          <w:rFonts w:ascii="Verdana" w:hAnsi="Verdana"/>
          <w:b/>
          <w:bCs/>
          <w:sz w:val="28"/>
          <w:szCs w:val="28"/>
        </w:rPr>
        <w:t>invite a volunteer to read</w:t>
      </w:r>
      <w:r w:rsidRPr="00DD73DF">
        <w:rPr>
          <w:rFonts w:ascii="Verdana" w:hAnsi="Verdana"/>
          <w:sz w:val="28"/>
          <w:szCs w:val="28"/>
        </w:rPr>
        <w:t xml:space="preserve"> Ephesians 4:1-6. </w:t>
      </w:r>
    </w:p>
    <w:p w14:paraId="57812DC3" w14:textId="77777777" w:rsidR="00785429" w:rsidRDefault="00785429" w:rsidP="005A2D37">
      <w:pPr>
        <w:rPr>
          <w:rFonts w:ascii="Verdana" w:hAnsi="Verdana"/>
          <w:sz w:val="28"/>
          <w:szCs w:val="28"/>
        </w:rPr>
      </w:pPr>
    </w:p>
    <w:p w14:paraId="5F13F49F" w14:textId="77777777" w:rsidR="00785429" w:rsidRDefault="00A47A94" w:rsidP="005A2D37">
      <w:pPr>
        <w:rPr>
          <w:rFonts w:ascii="Verdana" w:hAnsi="Verdana"/>
          <w:sz w:val="28"/>
          <w:szCs w:val="28"/>
        </w:rPr>
      </w:pPr>
      <w:r w:rsidRPr="00785429">
        <w:rPr>
          <w:rFonts w:ascii="Verdana" w:hAnsi="Verdana"/>
          <w:b/>
          <w:bCs/>
          <w:sz w:val="28"/>
          <w:szCs w:val="28"/>
        </w:rPr>
        <w:t>Remind adults</w:t>
      </w:r>
      <w:r w:rsidRPr="00DD73DF">
        <w:rPr>
          <w:rFonts w:ascii="Verdana" w:hAnsi="Verdana"/>
          <w:sz w:val="28"/>
          <w:szCs w:val="28"/>
        </w:rPr>
        <w:t xml:space="preserve"> that we are to live in unity. </w:t>
      </w:r>
    </w:p>
    <w:p w14:paraId="58BF3DED" w14:textId="77777777" w:rsidR="00785429" w:rsidRDefault="00785429" w:rsidP="005A2D37">
      <w:pPr>
        <w:rPr>
          <w:rFonts w:ascii="Verdana" w:hAnsi="Verdana"/>
          <w:sz w:val="28"/>
          <w:szCs w:val="28"/>
        </w:rPr>
      </w:pPr>
    </w:p>
    <w:p w14:paraId="099B440E" w14:textId="77777777" w:rsidR="00785429" w:rsidRDefault="00A47A94" w:rsidP="005A2D37">
      <w:pPr>
        <w:rPr>
          <w:rFonts w:ascii="Verdana" w:hAnsi="Verdana"/>
          <w:sz w:val="28"/>
          <w:szCs w:val="28"/>
        </w:rPr>
      </w:pPr>
      <w:r w:rsidRPr="00785429">
        <w:rPr>
          <w:rFonts w:ascii="Verdana" w:hAnsi="Verdana"/>
          <w:b/>
          <w:bCs/>
          <w:sz w:val="28"/>
          <w:szCs w:val="28"/>
        </w:rPr>
        <w:t>Summarize or read</w:t>
      </w:r>
      <w:r w:rsidRPr="00DD73DF">
        <w:rPr>
          <w:rFonts w:ascii="Verdana" w:hAnsi="Verdana"/>
          <w:sz w:val="28"/>
          <w:szCs w:val="28"/>
        </w:rPr>
        <w:t xml:space="preserve"> one or two of the demonic encounters described by the author in Day One (pp. 103-105). </w:t>
      </w:r>
    </w:p>
    <w:p w14:paraId="0996699C" w14:textId="77777777" w:rsidR="00785429" w:rsidRDefault="00785429" w:rsidP="005A2D37">
      <w:pPr>
        <w:rPr>
          <w:rFonts w:ascii="Verdana" w:hAnsi="Verdana"/>
          <w:sz w:val="28"/>
          <w:szCs w:val="28"/>
        </w:rPr>
      </w:pPr>
    </w:p>
    <w:p w14:paraId="307365AA" w14:textId="248E7E77" w:rsidR="009466B1" w:rsidRPr="007D7ECB" w:rsidRDefault="00A47A94" w:rsidP="005A2D37">
      <w:pPr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785429">
        <w:rPr>
          <w:rFonts w:ascii="Verdana" w:hAnsi="Verdana"/>
          <w:b/>
          <w:bCs/>
          <w:sz w:val="28"/>
          <w:szCs w:val="28"/>
        </w:rPr>
        <w:t xml:space="preserve">Read </w:t>
      </w:r>
      <w:r w:rsidRPr="00DD73DF">
        <w:rPr>
          <w:rFonts w:ascii="Verdana" w:hAnsi="Verdana"/>
          <w:sz w:val="28"/>
          <w:szCs w:val="28"/>
        </w:rPr>
        <w:t>the last two sentences of the second Day One paragraph (top of p. 104).</w:t>
      </w:r>
    </w:p>
    <w:p w14:paraId="54F1B43F" w14:textId="77777777" w:rsidR="009466B1" w:rsidRPr="007D7ECB" w:rsidRDefault="009466B1" w:rsidP="005A2D37">
      <w:pPr>
        <w:rPr>
          <w:rStyle w:val="italic"/>
          <w:rFonts w:ascii="Verdana" w:hAnsi="Verdana"/>
          <w:i w:val="0"/>
          <w:iCs w:val="0"/>
          <w:sz w:val="28"/>
          <w:szCs w:val="28"/>
        </w:rPr>
      </w:pPr>
    </w:p>
    <w:p w14:paraId="6FF65CC5" w14:textId="45A3015A" w:rsidR="002A631F" w:rsidRPr="007D7ECB" w:rsidRDefault="002A631F" w:rsidP="005A2D37">
      <w:pPr>
        <w:shd w:val="clear" w:color="auto" w:fill="EEECE1" w:themeFill="background2"/>
        <w:ind w:left="3060" w:hanging="306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7D7ECB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3.  </w:t>
      </w:r>
      <w:r w:rsidR="00C0744C" w:rsidRPr="007D7ECB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Two – </w:t>
      </w:r>
      <w:r w:rsidR="00A47A94">
        <w:rPr>
          <w:rFonts w:ascii="Verdana" w:hAnsi="Verdana" w:cs="Cronos Pro Caption"/>
          <w:b/>
          <w:bCs/>
          <w:color w:val="1A1818"/>
          <w:sz w:val="28"/>
          <w:szCs w:val="28"/>
        </w:rPr>
        <w:t>Covert Warfare, Part 1</w:t>
      </w:r>
    </w:p>
    <w:p w14:paraId="424C3F76" w14:textId="77777777" w:rsidR="00285AAE" w:rsidRPr="007D7ECB" w:rsidRDefault="00285AAE" w:rsidP="005A2D37">
      <w:pPr>
        <w:rPr>
          <w:rFonts w:ascii="Verdana" w:hAnsi="Verdana"/>
          <w:b/>
          <w:bCs/>
          <w:sz w:val="28"/>
          <w:szCs w:val="28"/>
        </w:rPr>
      </w:pPr>
    </w:p>
    <w:p w14:paraId="16D38208" w14:textId="77777777" w:rsidR="00785429" w:rsidRDefault="00A47A94" w:rsidP="005A2D37">
      <w:pPr>
        <w:rPr>
          <w:rFonts w:ascii="Verdana" w:hAnsi="Verdana"/>
          <w:spacing w:val="-1"/>
          <w:sz w:val="28"/>
          <w:szCs w:val="28"/>
        </w:rPr>
      </w:pPr>
      <w:r w:rsidRPr="00785429">
        <w:rPr>
          <w:rFonts w:ascii="Verdana" w:hAnsi="Verdana"/>
          <w:b/>
          <w:bCs/>
          <w:spacing w:val="-1"/>
          <w:sz w:val="28"/>
          <w:szCs w:val="28"/>
        </w:rPr>
        <w:lastRenderedPageBreak/>
        <w:t xml:space="preserve">Use </w:t>
      </w:r>
      <w:r w:rsidRPr="00DD73DF">
        <w:rPr>
          <w:rFonts w:ascii="Verdana" w:hAnsi="Verdana"/>
          <w:spacing w:val="-1"/>
          <w:sz w:val="28"/>
          <w:szCs w:val="28"/>
        </w:rPr>
        <w:t xml:space="preserve">the first Day Two paragraph (p. 105) </w:t>
      </w:r>
      <w:r w:rsidRPr="00785429">
        <w:rPr>
          <w:rFonts w:ascii="Verdana" w:hAnsi="Verdana"/>
          <w:b/>
          <w:bCs/>
          <w:spacing w:val="-1"/>
          <w:sz w:val="28"/>
          <w:szCs w:val="28"/>
        </w:rPr>
        <w:t>to identify</w:t>
      </w:r>
      <w:r w:rsidRPr="00DD73DF">
        <w:rPr>
          <w:rFonts w:ascii="Verdana" w:hAnsi="Verdana"/>
          <w:spacing w:val="-1"/>
          <w:sz w:val="28"/>
          <w:szCs w:val="28"/>
        </w:rPr>
        <w:t xml:space="preserve"> ways people dismiss demonic activity. </w:t>
      </w:r>
    </w:p>
    <w:p w14:paraId="142B552D" w14:textId="77777777" w:rsidR="00785429" w:rsidRDefault="00785429" w:rsidP="005A2D37">
      <w:pPr>
        <w:rPr>
          <w:rFonts w:ascii="Verdana" w:hAnsi="Verdana"/>
          <w:spacing w:val="-1"/>
          <w:sz w:val="28"/>
          <w:szCs w:val="28"/>
        </w:rPr>
      </w:pPr>
    </w:p>
    <w:p w14:paraId="14D742A9" w14:textId="77777777" w:rsidR="00785429" w:rsidRDefault="00A47A94" w:rsidP="005A2D37">
      <w:pPr>
        <w:rPr>
          <w:rFonts w:ascii="Verdana" w:hAnsi="Verdana"/>
          <w:spacing w:val="-1"/>
          <w:sz w:val="28"/>
          <w:szCs w:val="28"/>
        </w:rPr>
      </w:pPr>
      <w:r w:rsidRPr="00785429">
        <w:rPr>
          <w:rFonts w:ascii="Verdana" w:hAnsi="Verdana"/>
          <w:b/>
          <w:bCs/>
          <w:spacing w:val="-1"/>
          <w:sz w:val="28"/>
          <w:szCs w:val="28"/>
        </w:rPr>
        <w:t>Ask:</w:t>
      </w:r>
      <w:r w:rsidRPr="00DD73DF">
        <w:rPr>
          <w:rFonts w:ascii="Verdana" w:hAnsi="Verdana"/>
          <w:spacing w:val="-1"/>
          <w:sz w:val="28"/>
          <w:szCs w:val="28"/>
        </w:rPr>
        <w:t xml:space="preserve"> </w:t>
      </w:r>
      <w:r w:rsidRPr="00DD73DF">
        <w:rPr>
          <w:rStyle w:val="italic"/>
          <w:rFonts w:ascii="Verdana" w:hAnsi="Verdana"/>
          <w:i w:val="0"/>
          <w:iCs w:val="0"/>
          <w:spacing w:val="-1"/>
          <w:sz w:val="28"/>
          <w:szCs w:val="28"/>
        </w:rPr>
        <w:t>Are we aware of Satan’s power and presence or do we dismiss it?</w:t>
      </w:r>
      <w:r w:rsidRPr="00DD73DF">
        <w:rPr>
          <w:rFonts w:ascii="Verdana" w:hAnsi="Verdana"/>
          <w:spacing w:val="-1"/>
          <w:sz w:val="28"/>
          <w:szCs w:val="28"/>
        </w:rPr>
        <w:t xml:space="preserve"> </w:t>
      </w:r>
    </w:p>
    <w:p w14:paraId="258506D4" w14:textId="77777777" w:rsidR="00785429" w:rsidRDefault="00785429" w:rsidP="005A2D37">
      <w:pPr>
        <w:rPr>
          <w:rFonts w:ascii="Verdana" w:hAnsi="Verdana"/>
          <w:spacing w:val="-1"/>
          <w:sz w:val="28"/>
          <w:szCs w:val="28"/>
        </w:rPr>
      </w:pPr>
    </w:p>
    <w:p w14:paraId="3DC26A39" w14:textId="77777777" w:rsidR="00785429" w:rsidRDefault="00A47A94" w:rsidP="005A2D37">
      <w:pPr>
        <w:rPr>
          <w:rFonts w:ascii="Verdana" w:hAnsi="Verdana"/>
          <w:spacing w:val="-1"/>
          <w:sz w:val="28"/>
          <w:szCs w:val="28"/>
        </w:rPr>
      </w:pPr>
      <w:r w:rsidRPr="00785429">
        <w:rPr>
          <w:rFonts w:ascii="Verdana" w:hAnsi="Verdana"/>
          <w:b/>
          <w:bCs/>
          <w:spacing w:val="-1"/>
          <w:sz w:val="28"/>
          <w:szCs w:val="28"/>
        </w:rPr>
        <w:t>Read</w:t>
      </w:r>
      <w:r w:rsidRPr="00DD73DF">
        <w:rPr>
          <w:rFonts w:ascii="Verdana" w:hAnsi="Verdana"/>
          <w:spacing w:val="-1"/>
          <w:sz w:val="28"/>
          <w:szCs w:val="28"/>
        </w:rPr>
        <w:t xml:space="preserve"> Romans 8:29. </w:t>
      </w:r>
    </w:p>
    <w:p w14:paraId="3B589283" w14:textId="77777777" w:rsidR="00785429" w:rsidRDefault="00785429" w:rsidP="005A2D37">
      <w:pPr>
        <w:rPr>
          <w:rFonts w:ascii="Verdana" w:hAnsi="Verdana"/>
          <w:spacing w:val="-1"/>
          <w:sz w:val="28"/>
          <w:szCs w:val="28"/>
        </w:rPr>
      </w:pPr>
    </w:p>
    <w:p w14:paraId="346388E8" w14:textId="77777777" w:rsidR="00785429" w:rsidRDefault="00A47A94" w:rsidP="005A2D37">
      <w:pPr>
        <w:rPr>
          <w:rFonts w:ascii="Verdana" w:hAnsi="Verdana"/>
          <w:spacing w:val="-1"/>
          <w:sz w:val="28"/>
          <w:szCs w:val="28"/>
        </w:rPr>
      </w:pPr>
      <w:r w:rsidRPr="00785429">
        <w:rPr>
          <w:rFonts w:ascii="Verdana" w:hAnsi="Verdana"/>
          <w:b/>
          <w:bCs/>
          <w:spacing w:val="-1"/>
          <w:sz w:val="28"/>
          <w:szCs w:val="28"/>
        </w:rPr>
        <w:t>Ask:</w:t>
      </w:r>
      <w:r w:rsidRPr="00DD73DF">
        <w:rPr>
          <w:rFonts w:ascii="Verdana" w:hAnsi="Verdana"/>
          <w:spacing w:val="-1"/>
          <w:sz w:val="28"/>
          <w:szCs w:val="28"/>
        </w:rPr>
        <w:t xml:space="preserve"> </w:t>
      </w:r>
      <w:r w:rsidRPr="00DD73DF">
        <w:rPr>
          <w:rStyle w:val="italic"/>
          <w:rFonts w:ascii="Verdana" w:hAnsi="Verdana"/>
          <w:i w:val="0"/>
          <w:iCs w:val="0"/>
          <w:spacing w:val="-1"/>
          <w:sz w:val="28"/>
          <w:szCs w:val="28"/>
        </w:rPr>
        <w:t>What is God’s purpose for us?</w:t>
      </w:r>
      <w:r w:rsidRPr="00DD73DF">
        <w:rPr>
          <w:rFonts w:ascii="Verdana" w:hAnsi="Verdana"/>
          <w:spacing w:val="-1"/>
          <w:sz w:val="28"/>
          <w:szCs w:val="28"/>
        </w:rPr>
        <w:t xml:space="preserve"> </w:t>
      </w:r>
    </w:p>
    <w:p w14:paraId="220968D1" w14:textId="77777777" w:rsidR="00785429" w:rsidRDefault="00785429" w:rsidP="005A2D37">
      <w:pPr>
        <w:rPr>
          <w:rFonts w:ascii="Verdana" w:hAnsi="Verdana"/>
          <w:spacing w:val="-1"/>
          <w:sz w:val="28"/>
          <w:szCs w:val="28"/>
        </w:rPr>
      </w:pPr>
    </w:p>
    <w:p w14:paraId="47392C1F" w14:textId="77777777" w:rsidR="00785429" w:rsidRDefault="00A47A94" w:rsidP="005A2D37">
      <w:pPr>
        <w:rPr>
          <w:rFonts w:ascii="Verdana" w:hAnsi="Verdana"/>
          <w:spacing w:val="-1"/>
          <w:sz w:val="28"/>
          <w:szCs w:val="28"/>
        </w:rPr>
      </w:pPr>
      <w:r w:rsidRPr="00785429">
        <w:rPr>
          <w:rFonts w:ascii="Verdana" w:hAnsi="Verdana"/>
          <w:b/>
          <w:bCs/>
          <w:spacing w:val="-1"/>
          <w:sz w:val="28"/>
          <w:szCs w:val="28"/>
        </w:rPr>
        <w:t>Draw</w:t>
      </w:r>
      <w:r w:rsidRPr="00DD73DF">
        <w:rPr>
          <w:rFonts w:ascii="Verdana" w:hAnsi="Verdana"/>
          <w:spacing w:val="-1"/>
          <w:sz w:val="28"/>
          <w:szCs w:val="28"/>
        </w:rPr>
        <w:t xml:space="preserve"> a parallel between Satan’s interference in our lives and his intent to disrupt God’s plan. </w:t>
      </w:r>
    </w:p>
    <w:p w14:paraId="00DE8C84" w14:textId="77777777" w:rsidR="00785429" w:rsidRDefault="00785429" w:rsidP="005A2D37">
      <w:pPr>
        <w:rPr>
          <w:rFonts w:ascii="Verdana" w:hAnsi="Verdana"/>
          <w:spacing w:val="-1"/>
          <w:sz w:val="28"/>
          <w:szCs w:val="28"/>
        </w:rPr>
      </w:pPr>
    </w:p>
    <w:p w14:paraId="36A5FB42" w14:textId="77777777" w:rsidR="00785429" w:rsidRDefault="00A47A94" w:rsidP="005A2D37">
      <w:pPr>
        <w:rPr>
          <w:rFonts w:ascii="Verdana" w:hAnsi="Verdana"/>
          <w:spacing w:val="-1"/>
          <w:sz w:val="28"/>
          <w:szCs w:val="28"/>
        </w:rPr>
      </w:pPr>
      <w:r w:rsidRPr="00785429">
        <w:rPr>
          <w:rFonts w:ascii="Verdana" w:hAnsi="Verdana"/>
          <w:b/>
          <w:bCs/>
          <w:spacing w:val="-1"/>
          <w:sz w:val="28"/>
          <w:szCs w:val="28"/>
        </w:rPr>
        <w:t xml:space="preserve">Ask </w:t>
      </w:r>
      <w:r w:rsidRPr="00DD73DF">
        <w:rPr>
          <w:rFonts w:ascii="Verdana" w:hAnsi="Verdana"/>
          <w:spacing w:val="-1"/>
          <w:sz w:val="28"/>
          <w:szCs w:val="28"/>
        </w:rPr>
        <w:t xml:space="preserve">what would mark a life conformed to the image of Christ. Answers might include love, forgiveness, grace, mercy, obedience to God, Bible Study, and more. </w:t>
      </w:r>
    </w:p>
    <w:p w14:paraId="08B96FA3" w14:textId="77777777" w:rsidR="00785429" w:rsidRDefault="00785429" w:rsidP="005A2D37">
      <w:pPr>
        <w:rPr>
          <w:rFonts w:ascii="Verdana" w:hAnsi="Verdana"/>
          <w:spacing w:val="-1"/>
          <w:sz w:val="28"/>
          <w:szCs w:val="28"/>
        </w:rPr>
      </w:pPr>
    </w:p>
    <w:p w14:paraId="0DB54A8B" w14:textId="77777777" w:rsidR="00785429" w:rsidRDefault="00A47A94" w:rsidP="005A2D37">
      <w:pPr>
        <w:rPr>
          <w:rFonts w:ascii="Verdana" w:hAnsi="Verdana"/>
          <w:spacing w:val="-1"/>
          <w:sz w:val="28"/>
          <w:szCs w:val="28"/>
        </w:rPr>
      </w:pPr>
      <w:r w:rsidRPr="00785429">
        <w:rPr>
          <w:rFonts w:ascii="Verdana" w:hAnsi="Verdana"/>
          <w:b/>
          <w:bCs/>
          <w:spacing w:val="-1"/>
          <w:sz w:val="28"/>
          <w:szCs w:val="28"/>
        </w:rPr>
        <w:t>Invite a volunteer to read</w:t>
      </w:r>
      <w:r w:rsidRPr="00DD73DF">
        <w:rPr>
          <w:rFonts w:ascii="Verdana" w:hAnsi="Verdana"/>
          <w:spacing w:val="-1"/>
          <w:sz w:val="28"/>
          <w:szCs w:val="28"/>
        </w:rPr>
        <w:t xml:space="preserve"> Psalm 96:1-4. </w:t>
      </w:r>
    </w:p>
    <w:p w14:paraId="417A4618" w14:textId="77777777" w:rsidR="00785429" w:rsidRDefault="00785429" w:rsidP="005A2D37">
      <w:pPr>
        <w:rPr>
          <w:rFonts w:ascii="Verdana" w:hAnsi="Verdana"/>
          <w:spacing w:val="-1"/>
          <w:sz w:val="28"/>
          <w:szCs w:val="28"/>
        </w:rPr>
      </w:pPr>
    </w:p>
    <w:p w14:paraId="4A9E7024" w14:textId="7EF96A91" w:rsidR="001E667B" w:rsidRPr="007D7ECB" w:rsidRDefault="00A47A94" w:rsidP="005A2D37">
      <w:pPr>
        <w:rPr>
          <w:rFonts w:ascii="Verdana" w:hAnsi="Verdana" w:cs="HorleyOldStyleMTStd"/>
          <w:color w:val="000000"/>
          <w:sz w:val="28"/>
          <w:szCs w:val="28"/>
        </w:rPr>
      </w:pPr>
      <w:r w:rsidRPr="00785429">
        <w:rPr>
          <w:rFonts w:ascii="Verdana" w:hAnsi="Verdana"/>
          <w:b/>
          <w:bCs/>
          <w:spacing w:val="-1"/>
          <w:sz w:val="28"/>
          <w:szCs w:val="28"/>
        </w:rPr>
        <w:t>Point out</w:t>
      </w:r>
      <w:r w:rsidRPr="00DD73DF">
        <w:rPr>
          <w:rFonts w:ascii="Verdana" w:hAnsi="Verdana"/>
          <w:spacing w:val="-1"/>
          <w:sz w:val="28"/>
          <w:szCs w:val="28"/>
        </w:rPr>
        <w:t xml:space="preserve"> we declare His glory in our lives and worship.</w:t>
      </w:r>
    </w:p>
    <w:p w14:paraId="65C580D5" w14:textId="77777777" w:rsidR="007C00FF" w:rsidRPr="007D7ECB" w:rsidRDefault="007C00FF" w:rsidP="005A2D37">
      <w:pPr>
        <w:rPr>
          <w:rFonts w:ascii="Verdana" w:hAnsi="Verdana"/>
          <w:spacing w:val="-1"/>
          <w:sz w:val="28"/>
          <w:szCs w:val="28"/>
        </w:rPr>
      </w:pPr>
    </w:p>
    <w:p w14:paraId="3CD7C6B5" w14:textId="5D4A37A1" w:rsidR="002A631F" w:rsidRPr="007D7ECB" w:rsidRDefault="002A631F" w:rsidP="005A2D37">
      <w:pPr>
        <w:shd w:val="clear" w:color="auto" w:fill="EEECE1" w:themeFill="background2"/>
        <w:ind w:left="3330" w:hanging="333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7D7ECB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4.  </w:t>
      </w:r>
      <w:r w:rsidR="00C0744C" w:rsidRPr="007D7ECB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Three – </w:t>
      </w:r>
      <w:r w:rsidR="00A47A94">
        <w:rPr>
          <w:rFonts w:ascii="Verdana" w:hAnsi="Verdana" w:cs="Cronos Pro Caption"/>
          <w:b/>
          <w:bCs/>
          <w:color w:val="1A1818"/>
          <w:sz w:val="28"/>
          <w:szCs w:val="28"/>
        </w:rPr>
        <w:t>Covert Warfare, Part 2</w:t>
      </w:r>
    </w:p>
    <w:p w14:paraId="3CEEEC8A" w14:textId="77777777" w:rsidR="002A631F" w:rsidRPr="007D7ECB" w:rsidRDefault="002A631F" w:rsidP="005A2D37">
      <w:pPr>
        <w:rPr>
          <w:rFonts w:ascii="Verdana" w:hAnsi="Verdana" w:cs="Cronos Pro Caption"/>
          <w:b/>
          <w:bCs/>
          <w:color w:val="1A1818"/>
          <w:sz w:val="28"/>
          <w:szCs w:val="28"/>
        </w:rPr>
      </w:pPr>
    </w:p>
    <w:p w14:paraId="14565108" w14:textId="77777777" w:rsidR="00785429" w:rsidRDefault="00A47A94" w:rsidP="005A2D37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785429">
        <w:rPr>
          <w:rFonts w:ascii="Verdana" w:hAnsi="Verdana"/>
          <w:b/>
          <w:bCs/>
          <w:spacing w:val="-1"/>
          <w:sz w:val="28"/>
          <w:szCs w:val="28"/>
        </w:rPr>
        <w:t>Invite a volunteer to read</w:t>
      </w:r>
      <w:r w:rsidRPr="00DD73DF">
        <w:rPr>
          <w:rFonts w:ascii="Verdana" w:hAnsi="Verdana"/>
          <w:spacing w:val="-1"/>
          <w:sz w:val="28"/>
          <w:szCs w:val="28"/>
        </w:rPr>
        <w:t xml:space="preserve"> the first Day Three paragraph (p. 107). </w:t>
      </w:r>
    </w:p>
    <w:p w14:paraId="22400CDC" w14:textId="77777777" w:rsidR="00785429" w:rsidRDefault="00785429" w:rsidP="005A2D37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4865A7A9" w14:textId="77777777" w:rsidR="00785429" w:rsidRDefault="00A47A94" w:rsidP="005A2D37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785429">
        <w:rPr>
          <w:rFonts w:ascii="Verdana" w:hAnsi="Verdana"/>
          <w:b/>
          <w:bCs/>
          <w:spacing w:val="-1"/>
          <w:sz w:val="28"/>
          <w:szCs w:val="28"/>
        </w:rPr>
        <w:t>Instruct learners</w:t>
      </w:r>
      <w:r w:rsidRPr="00DD73DF">
        <w:rPr>
          <w:rFonts w:ascii="Verdana" w:hAnsi="Verdana"/>
          <w:spacing w:val="-1"/>
          <w:sz w:val="28"/>
          <w:szCs w:val="28"/>
        </w:rPr>
        <w:t xml:space="preserve"> to underline the blessings of being a believer stated in that paragraph. </w:t>
      </w:r>
    </w:p>
    <w:p w14:paraId="20ABDCBD" w14:textId="77777777" w:rsidR="00785429" w:rsidRDefault="00785429" w:rsidP="005A2D37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3CA63579" w14:textId="77777777" w:rsidR="00785429" w:rsidRDefault="00A47A94" w:rsidP="005A2D37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785429">
        <w:rPr>
          <w:rFonts w:ascii="Verdana" w:hAnsi="Verdana"/>
          <w:b/>
          <w:bCs/>
          <w:spacing w:val="-1"/>
          <w:sz w:val="28"/>
          <w:szCs w:val="28"/>
        </w:rPr>
        <w:t xml:space="preserve">Read </w:t>
      </w:r>
      <w:r w:rsidRPr="00DD73DF">
        <w:rPr>
          <w:rFonts w:ascii="Verdana" w:hAnsi="Verdana"/>
          <w:spacing w:val="-1"/>
          <w:sz w:val="28"/>
          <w:szCs w:val="28"/>
        </w:rPr>
        <w:t xml:space="preserve">the next paragraph, confronting the reality of those blessings in our lives. </w:t>
      </w:r>
    </w:p>
    <w:p w14:paraId="6CC535FD" w14:textId="77777777" w:rsidR="00785429" w:rsidRDefault="00785429" w:rsidP="005A2D37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1058C1EE" w14:textId="77777777" w:rsidR="00785429" w:rsidRDefault="00A47A94" w:rsidP="005A2D37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785429">
        <w:rPr>
          <w:rFonts w:ascii="Verdana" w:hAnsi="Verdana"/>
          <w:b/>
          <w:bCs/>
          <w:spacing w:val="-1"/>
          <w:sz w:val="28"/>
          <w:szCs w:val="28"/>
        </w:rPr>
        <w:t>Ask:</w:t>
      </w:r>
      <w:r w:rsidRPr="00DD73DF">
        <w:rPr>
          <w:rFonts w:ascii="Verdana" w:hAnsi="Verdana"/>
          <w:spacing w:val="-1"/>
          <w:sz w:val="28"/>
          <w:szCs w:val="28"/>
        </w:rPr>
        <w:t xml:space="preserve"> </w:t>
      </w:r>
      <w:r w:rsidRPr="00DD73DF">
        <w:rPr>
          <w:rStyle w:val="italic"/>
          <w:rFonts w:ascii="Verdana" w:hAnsi="Verdana"/>
          <w:i w:val="0"/>
          <w:iCs w:val="0"/>
          <w:spacing w:val="-1"/>
          <w:sz w:val="28"/>
          <w:szCs w:val="28"/>
        </w:rPr>
        <w:t>Why do we perpetually struggle to live in victory?</w:t>
      </w:r>
      <w:r w:rsidRPr="00DD73DF">
        <w:rPr>
          <w:rFonts w:ascii="Verdana" w:hAnsi="Verdana"/>
          <w:spacing w:val="-1"/>
          <w:sz w:val="28"/>
          <w:szCs w:val="28"/>
        </w:rPr>
        <w:t xml:space="preserve"> </w:t>
      </w:r>
    </w:p>
    <w:p w14:paraId="0601EC40" w14:textId="77777777" w:rsidR="00785429" w:rsidRDefault="00785429" w:rsidP="005A2D37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771E8932" w14:textId="77777777" w:rsidR="00785429" w:rsidRDefault="00A47A94" w:rsidP="005A2D37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785429">
        <w:rPr>
          <w:rFonts w:ascii="Verdana" w:hAnsi="Verdana"/>
          <w:b/>
          <w:bCs/>
          <w:spacing w:val="-1"/>
          <w:sz w:val="28"/>
          <w:szCs w:val="28"/>
        </w:rPr>
        <w:t>Point out</w:t>
      </w:r>
      <w:r w:rsidRPr="00DD73DF">
        <w:rPr>
          <w:rFonts w:ascii="Verdana" w:hAnsi="Verdana"/>
          <w:spacing w:val="-1"/>
          <w:sz w:val="28"/>
          <w:szCs w:val="28"/>
        </w:rPr>
        <w:t xml:space="preserve"> that we are in a battle, often unaware our enemy is nearby. </w:t>
      </w:r>
    </w:p>
    <w:p w14:paraId="46DD8D9F" w14:textId="77777777" w:rsidR="00785429" w:rsidRDefault="00785429" w:rsidP="005A2D37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4F79A767" w14:textId="77777777" w:rsidR="00785429" w:rsidRDefault="00A47A94" w:rsidP="005A2D37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785429">
        <w:rPr>
          <w:rFonts w:ascii="Verdana" w:hAnsi="Verdana"/>
          <w:b/>
          <w:bCs/>
          <w:spacing w:val="-1"/>
          <w:sz w:val="28"/>
          <w:szCs w:val="28"/>
        </w:rPr>
        <w:t>Invite a volunteer to read</w:t>
      </w:r>
      <w:r w:rsidRPr="00DD73DF">
        <w:rPr>
          <w:rFonts w:ascii="Verdana" w:hAnsi="Verdana"/>
          <w:spacing w:val="-1"/>
          <w:sz w:val="28"/>
          <w:szCs w:val="28"/>
        </w:rPr>
        <w:t xml:space="preserve"> John 3:20-21. </w:t>
      </w:r>
    </w:p>
    <w:p w14:paraId="79721D95" w14:textId="77777777" w:rsidR="00785429" w:rsidRDefault="00785429" w:rsidP="005A2D37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6528A053" w14:textId="77777777" w:rsidR="00785429" w:rsidRDefault="00A47A94" w:rsidP="005A2D37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785429">
        <w:rPr>
          <w:rFonts w:ascii="Verdana" w:hAnsi="Verdana"/>
          <w:b/>
          <w:bCs/>
          <w:spacing w:val="-1"/>
          <w:sz w:val="28"/>
          <w:szCs w:val="28"/>
        </w:rPr>
        <w:t xml:space="preserve">Explain </w:t>
      </w:r>
      <w:r w:rsidRPr="00DD73DF">
        <w:rPr>
          <w:rFonts w:ascii="Verdana" w:hAnsi="Verdana"/>
          <w:spacing w:val="-1"/>
          <w:sz w:val="28"/>
          <w:szCs w:val="28"/>
        </w:rPr>
        <w:t xml:space="preserve">we are called to recognize the darkness of Satan so we can walk fully in the light. </w:t>
      </w:r>
    </w:p>
    <w:p w14:paraId="04EC8583" w14:textId="77777777" w:rsidR="00785429" w:rsidRDefault="00785429" w:rsidP="005A2D37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77354428" w14:textId="77777777" w:rsidR="00785429" w:rsidRDefault="00A47A94" w:rsidP="005A2D37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785429">
        <w:rPr>
          <w:rFonts w:ascii="Verdana" w:hAnsi="Verdana"/>
          <w:b/>
          <w:bCs/>
          <w:spacing w:val="-1"/>
          <w:sz w:val="28"/>
          <w:szCs w:val="28"/>
        </w:rPr>
        <w:t>Brainstorm and record</w:t>
      </w:r>
      <w:r w:rsidRPr="00DD73DF">
        <w:rPr>
          <w:rFonts w:ascii="Verdana" w:hAnsi="Verdana"/>
          <w:spacing w:val="-1"/>
          <w:sz w:val="28"/>
          <w:szCs w:val="28"/>
        </w:rPr>
        <w:t xml:space="preserve"> on the writing surface ways we can identify Satan’s distraction in our lives (i.e., confusion, anxiety, apathy, etc.). </w:t>
      </w:r>
    </w:p>
    <w:p w14:paraId="6BD7E76C" w14:textId="77777777" w:rsidR="00785429" w:rsidRDefault="00785429" w:rsidP="005A2D37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17F5533F" w14:textId="5184B9C7" w:rsidR="00784C9C" w:rsidRPr="007D7ECB" w:rsidRDefault="00A47A94" w:rsidP="005A2D37">
      <w:pPr>
        <w:pStyle w:val="bodynumberedlist"/>
        <w:spacing w:line="240" w:lineRule="auto"/>
        <w:ind w:left="0" w:firstLine="0"/>
        <w:jc w:val="left"/>
        <w:rPr>
          <w:rFonts w:ascii="Verdana" w:hAnsi="Verdana"/>
          <w:b/>
          <w:bCs/>
          <w:sz w:val="28"/>
          <w:szCs w:val="28"/>
        </w:rPr>
      </w:pPr>
      <w:r w:rsidRPr="00785429">
        <w:rPr>
          <w:rFonts w:ascii="Verdana" w:hAnsi="Verdana"/>
          <w:b/>
          <w:bCs/>
          <w:spacing w:val="-1"/>
          <w:sz w:val="28"/>
          <w:szCs w:val="28"/>
        </w:rPr>
        <w:t>Add</w:t>
      </w:r>
      <w:r w:rsidRPr="00DD73DF">
        <w:rPr>
          <w:rFonts w:ascii="Verdana" w:hAnsi="Verdana"/>
          <w:spacing w:val="-1"/>
          <w:sz w:val="28"/>
          <w:szCs w:val="28"/>
        </w:rPr>
        <w:t xml:space="preserve"> to the list throughout the study.</w:t>
      </w:r>
    </w:p>
    <w:p w14:paraId="32DC760E" w14:textId="77777777" w:rsidR="004957FD" w:rsidRPr="007D7ECB" w:rsidRDefault="004957FD" w:rsidP="005A2D37">
      <w:pPr>
        <w:pStyle w:val="sidebar"/>
        <w:spacing w:line="240" w:lineRule="auto"/>
        <w:rPr>
          <w:rFonts w:ascii="Verdana" w:hAnsi="Verdana"/>
          <w:sz w:val="28"/>
          <w:szCs w:val="28"/>
        </w:rPr>
      </w:pPr>
    </w:p>
    <w:p w14:paraId="0FA9F808" w14:textId="78A88086" w:rsidR="002A631F" w:rsidRPr="007D7ECB" w:rsidRDefault="002A631F" w:rsidP="005A2D37">
      <w:pPr>
        <w:shd w:val="clear" w:color="auto" w:fill="EEECE1" w:themeFill="background2"/>
        <w:ind w:left="3150" w:hanging="315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7D7ECB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5.  </w:t>
      </w:r>
      <w:r w:rsidR="00C0744C" w:rsidRPr="007D7ECB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Four – </w:t>
      </w:r>
      <w:r w:rsidR="001F6E04" w:rsidRPr="007D7ECB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A47A94">
        <w:rPr>
          <w:rFonts w:ascii="Verdana" w:hAnsi="Verdana" w:cs="Cronos Pro Caption"/>
          <w:b/>
          <w:bCs/>
          <w:color w:val="1A1818"/>
          <w:sz w:val="28"/>
          <w:szCs w:val="28"/>
        </w:rPr>
        <w:t>Covert Warfare</w:t>
      </w:r>
      <w:r w:rsidR="005053E7" w:rsidRPr="007D7ECB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, Part </w:t>
      </w:r>
      <w:r w:rsidR="00A47A94">
        <w:rPr>
          <w:rFonts w:ascii="Verdana" w:hAnsi="Verdana" w:cs="Cronos Pro Caption"/>
          <w:b/>
          <w:bCs/>
          <w:color w:val="1A1818"/>
          <w:sz w:val="28"/>
          <w:szCs w:val="28"/>
        </w:rPr>
        <w:t>3</w:t>
      </w:r>
    </w:p>
    <w:p w14:paraId="36F813B9" w14:textId="77777777" w:rsidR="004C4177" w:rsidRPr="007D7ECB" w:rsidRDefault="004C4177" w:rsidP="005A2D37">
      <w:pPr>
        <w:rPr>
          <w:rFonts w:ascii="Verdana" w:hAnsi="Verdana" w:cstheme="majorHAnsi"/>
          <w:sz w:val="28"/>
          <w:szCs w:val="28"/>
        </w:rPr>
      </w:pPr>
    </w:p>
    <w:p w14:paraId="10C84B91" w14:textId="77777777" w:rsidR="00785429" w:rsidRDefault="00A47A94" w:rsidP="005A2D3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785429">
        <w:rPr>
          <w:rFonts w:ascii="Verdana" w:hAnsi="Verdana"/>
          <w:b/>
          <w:bCs/>
          <w:sz w:val="28"/>
          <w:szCs w:val="28"/>
        </w:rPr>
        <w:t xml:space="preserve">Read </w:t>
      </w:r>
      <w:r w:rsidRPr="00DD73DF">
        <w:rPr>
          <w:rFonts w:ascii="Verdana" w:hAnsi="Verdana"/>
          <w:sz w:val="28"/>
          <w:szCs w:val="28"/>
        </w:rPr>
        <w:t xml:space="preserve">the Day Four opening paragraph (p. 110). </w:t>
      </w:r>
    </w:p>
    <w:p w14:paraId="159E766D" w14:textId="77777777" w:rsidR="00785429" w:rsidRDefault="00785429" w:rsidP="005A2D3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4862E892" w14:textId="77777777" w:rsidR="00785429" w:rsidRDefault="00A47A94" w:rsidP="005A2D3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785429">
        <w:rPr>
          <w:rFonts w:ascii="Verdana" w:hAnsi="Verdana"/>
          <w:b/>
          <w:bCs/>
          <w:sz w:val="28"/>
          <w:szCs w:val="28"/>
        </w:rPr>
        <w:t xml:space="preserve">Ask </w:t>
      </w:r>
      <w:r w:rsidRPr="00DD73DF">
        <w:rPr>
          <w:rFonts w:ascii="Verdana" w:hAnsi="Verdana"/>
          <w:sz w:val="28"/>
          <w:szCs w:val="28"/>
        </w:rPr>
        <w:t xml:space="preserve">who regularly experiences distraction. </w:t>
      </w:r>
      <w:r w:rsidRPr="005A2D37">
        <w:rPr>
          <w:rFonts w:ascii="Verdana" w:hAnsi="Verdana"/>
          <w:b/>
          <w:bCs/>
          <w:sz w:val="28"/>
          <w:szCs w:val="28"/>
        </w:rPr>
        <w:t>Be ready</w:t>
      </w:r>
      <w:r w:rsidRPr="00DD73DF">
        <w:rPr>
          <w:rFonts w:ascii="Verdana" w:hAnsi="Verdana"/>
          <w:sz w:val="28"/>
          <w:szCs w:val="28"/>
        </w:rPr>
        <w:t xml:space="preserve"> to share if it’s happened to you this week. </w:t>
      </w:r>
    </w:p>
    <w:p w14:paraId="0F195D47" w14:textId="77777777" w:rsidR="00785429" w:rsidRDefault="00785429" w:rsidP="005A2D3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63C66971" w14:textId="77777777" w:rsidR="00785429" w:rsidRDefault="00A47A94" w:rsidP="005A2D3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5A2D37">
        <w:rPr>
          <w:rFonts w:ascii="Verdana" w:hAnsi="Verdana"/>
          <w:b/>
          <w:bCs/>
          <w:sz w:val="28"/>
          <w:szCs w:val="28"/>
        </w:rPr>
        <w:t xml:space="preserve">Ask </w:t>
      </w:r>
      <w:r w:rsidRPr="00DD73DF">
        <w:rPr>
          <w:rFonts w:ascii="Verdana" w:hAnsi="Verdana"/>
          <w:sz w:val="28"/>
          <w:szCs w:val="28"/>
        </w:rPr>
        <w:t xml:space="preserve">the author’s question: </w:t>
      </w:r>
      <w:r w:rsidRPr="00DD73DF">
        <w:rPr>
          <w:rStyle w:val="italic"/>
          <w:rFonts w:ascii="Verdana" w:hAnsi="Verdana"/>
          <w:i w:val="0"/>
          <w:iCs w:val="0"/>
          <w:sz w:val="28"/>
          <w:szCs w:val="28"/>
        </w:rPr>
        <w:t>“Could it be we have an enemy who has access to our minds and is constantly trying to interfere with our communion, disrupting our intimacy with the father?”</w:t>
      </w:r>
      <w:r w:rsidRPr="00DD73DF">
        <w:rPr>
          <w:rFonts w:ascii="Verdana" w:hAnsi="Verdana"/>
          <w:sz w:val="28"/>
          <w:szCs w:val="28"/>
        </w:rPr>
        <w:t xml:space="preserve"> (p. 110). </w:t>
      </w:r>
    </w:p>
    <w:p w14:paraId="09F29605" w14:textId="77777777" w:rsidR="00785429" w:rsidRDefault="00785429" w:rsidP="005A2D3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42A9C03E" w14:textId="77777777" w:rsidR="00785429" w:rsidRDefault="00A47A94" w:rsidP="005A2D3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5A2D37">
        <w:rPr>
          <w:rFonts w:ascii="Verdana" w:hAnsi="Verdana"/>
          <w:b/>
          <w:bCs/>
          <w:sz w:val="28"/>
          <w:szCs w:val="28"/>
        </w:rPr>
        <w:t xml:space="preserve">Distribute </w:t>
      </w:r>
      <w:r w:rsidRPr="00DD73DF">
        <w:rPr>
          <w:rFonts w:ascii="Verdana" w:hAnsi="Verdana"/>
          <w:sz w:val="28"/>
          <w:szCs w:val="28"/>
        </w:rPr>
        <w:t xml:space="preserve">the Scripture references to volunteers to find and read. </w:t>
      </w:r>
    </w:p>
    <w:p w14:paraId="25859575" w14:textId="77777777" w:rsidR="00785429" w:rsidRDefault="00785429" w:rsidP="005A2D3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2A33240A" w14:textId="77777777" w:rsidR="005A2D37" w:rsidRDefault="00A47A94" w:rsidP="005A2D3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5A2D37">
        <w:rPr>
          <w:rFonts w:ascii="Verdana" w:hAnsi="Verdana"/>
          <w:b/>
          <w:bCs/>
          <w:sz w:val="28"/>
          <w:szCs w:val="28"/>
        </w:rPr>
        <w:t>Say:</w:t>
      </w:r>
      <w:r w:rsidRPr="00DD73DF">
        <w:rPr>
          <w:rFonts w:ascii="Verdana" w:hAnsi="Verdana"/>
          <w:sz w:val="28"/>
          <w:szCs w:val="28"/>
        </w:rPr>
        <w:t xml:space="preserve"> </w:t>
      </w:r>
      <w:r w:rsidRPr="00DD73DF">
        <w:rPr>
          <w:rStyle w:val="italic"/>
          <w:rFonts w:ascii="Verdana" w:hAnsi="Verdana"/>
          <w:i w:val="0"/>
          <w:iCs w:val="0"/>
          <w:sz w:val="28"/>
          <w:szCs w:val="28"/>
        </w:rPr>
        <w:t>As we read the Bible with the idea of spiritual warfare in mind, we can see that there are many passages that speak to this topic.</w:t>
      </w:r>
      <w:r w:rsidRPr="00DD73DF">
        <w:rPr>
          <w:rFonts w:ascii="Verdana" w:hAnsi="Verdana"/>
          <w:sz w:val="28"/>
          <w:szCs w:val="28"/>
        </w:rPr>
        <w:t xml:space="preserve"> </w:t>
      </w:r>
    </w:p>
    <w:p w14:paraId="4F40F866" w14:textId="77777777" w:rsidR="005A2D37" w:rsidRDefault="005A2D37" w:rsidP="005A2D3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3781596B" w14:textId="06FA66A8" w:rsidR="00785429" w:rsidRDefault="00A47A94" w:rsidP="005A2D3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5A2D37">
        <w:rPr>
          <w:rFonts w:ascii="Verdana" w:hAnsi="Verdana"/>
          <w:b/>
          <w:bCs/>
          <w:sz w:val="28"/>
          <w:szCs w:val="28"/>
        </w:rPr>
        <w:t>Invite the volunteers to read</w:t>
      </w:r>
      <w:r w:rsidRPr="00DD73DF">
        <w:rPr>
          <w:rFonts w:ascii="Verdana" w:hAnsi="Verdana"/>
          <w:sz w:val="28"/>
          <w:szCs w:val="28"/>
        </w:rPr>
        <w:t xml:space="preserve"> the verses. </w:t>
      </w:r>
    </w:p>
    <w:p w14:paraId="3659AB1A" w14:textId="77777777" w:rsidR="00785429" w:rsidRDefault="00785429" w:rsidP="005A2D3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59326483" w14:textId="77777777" w:rsidR="005A2D37" w:rsidRDefault="00A47A94" w:rsidP="005A2D3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5A2D37">
        <w:rPr>
          <w:rFonts w:ascii="Verdana" w:hAnsi="Verdana"/>
          <w:b/>
          <w:bCs/>
          <w:sz w:val="28"/>
          <w:szCs w:val="28"/>
        </w:rPr>
        <w:t>Add to the items</w:t>
      </w:r>
      <w:r w:rsidRPr="00DD73DF">
        <w:rPr>
          <w:rFonts w:ascii="Verdana" w:hAnsi="Verdana"/>
          <w:sz w:val="28"/>
          <w:szCs w:val="28"/>
        </w:rPr>
        <w:t xml:space="preserve"> on the board any new insight into Satan’s distractions. </w:t>
      </w:r>
    </w:p>
    <w:p w14:paraId="207C618A" w14:textId="77777777" w:rsidR="005A2D37" w:rsidRDefault="005A2D37" w:rsidP="005A2D3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62415BC6" w14:textId="7D46CEE7" w:rsidR="00785429" w:rsidRDefault="00A47A94" w:rsidP="005A2D3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5A2D37">
        <w:rPr>
          <w:rFonts w:ascii="Verdana" w:hAnsi="Verdana"/>
          <w:b/>
          <w:bCs/>
          <w:sz w:val="28"/>
          <w:szCs w:val="28"/>
        </w:rPr>
        <w:t>Invite a volunteer to read</w:t>
      </w:r>
      <w:r w:rsidRPr="00DD73DF">
        <w:rPr>
          <w:rFonts w:ascii="Verdana" w:hAnsi="Verdana"/>
          <w:sz w:val="28"/>
          <w:szCs w:val="28"/>
        </w:rPr>
        <w:t xml:space="preserve"> the fourth Day Four paragraph (top of p. 111). </w:t>
      </w:r>
    </w:p>
    <w:p w14:paraId="17BCAE7F" w14:textId="77777777" w:rsidR="00785429" w:rsidRDefault="00785429" w:rsidP="005A2D3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7D4E9A58" w14:textId="006AAEB3" w:rsidR="00A47A94" w:rsidRPr="00DD73DF" w:rsidRDefault="00A47A94" w:rsidP="005A2D3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5A2D37">
        <w:rPr>
          <w:rFonts w:ascii="Verdana" w:hAnsi="Verdana"/>
          <w:b/>
          <w:bCs/>
          <w:sz w:val="28"/>
          <w:szCs w:val="28"/>
        </w:rPr>
        <w:t>As a group, discuss</w:t>
      </w:r>
      <w:r w:rsidRPr="00DD73DF">
        <w:rPr>
          <w:rFonts w:ascii="Verdana" w:hAnsi="Verdana"/>
          <w:sz w:val="28"/>
          <w:szCs w:val="28"/>
        </w:rPr>
        <w:t xml:space="preserve"> how participants have experienced defeat </w:t>
      </w:r>
      <w:r w:rsidRPr="00DD73DF">
        <w:rPr>
          <w:rFonts w:ascii="Verdana" w:hAnsi="Verdana"/>
          <w:sz w:val="28"/>
          <w:szCs w:val="28"/>
        </w:rPr>
        <w:lastRenderedPageBreak/>
        <w:t>in their own lives or observed it in the lives of other believers.</w:t>
      </w:r>
    </w:p>
    <w:p w14:paraId="72AAA670" w14:textId="77777777" w:rsidR="00592C44" w:rsidRPr="007D7ECB" w:rsidRDefault="00592C44" w:rsidP="005A2D37">
      <w:pPr>
        <w:rPr>
          <w:rFonts w:ascii="Verdana" w:hAnsi="Verdana"/>
          <w:b/>
          <w:bCs/>
          <w:sz w:val="28"/>
          <w:szCs w:val="28"/>
        </w:rPr>
      </w:pPr>
    </w:p>
    <w:p w14:paraId="122BE471" w14:textId="5665A745" w:rsidR="002A631F" w:rsidRPr="007D7ECB" w:rsidRDefault="002A631F" w:rsidP="005A2D37">
      <w:pPr>
        <w:shd w:val="clear" w:color="auto" w:fill="EEECE1" w:themeFill="background2"/>
        <w:ind w:left="3060" w:hanging="306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7D7ECB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6.  </w:t>
      </w:r>
      <w:r w:rsidR="00C0744C" w:rsidRPr="007D7ECB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Five – </w:t>
      </w:r>
      <w:r w:rsidR="00A47A94">
        <w:rPr>
          <w:rFonts w:ascii="Verdana" w:hAnsi="Verdana" w:cs="Cronos Pro Caption"/>
          <w:b/>
          <w:bCs/>
          <w:color w:val="1A1818"/>
          <w:sz w:val="28"/>
          <w:szCs w:val="28"/>
        </w:rPr>
        <w:t>Alert Warfare</w:t>
      </w:r>
    </w:p>
    <w:p w14:paraId="38E771BB" w14:textId="77777777" w:rsidR="00F504E4" w:rsidRPr="007D7ECB" w:rsidRDefault="00F504E4" w:rsidP="005A2D37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2333E734" w14:textId="77777777" w:rsidR="005A2D37" w:rsidRDefault="00A47A94" w:rsidP="005A2D37">
      <w:pPr>
        <w:shd w:val="clear" w:color="auto" w:fill="FFFFFF"/>
        <w:rPr>
          <w:rFonts w:ascii="Verdana" w:hAnsi="Verdana"/>
          <w:sz w:val="28"/>
          <w:szCs w:val="28"/>
        </w:rPr>
      </w:pPr>
      <w:r w:rsidRPr="005A2D37">
        <w:rPr>
          <w:rFonts w:ascii="Verdana" w:hAnsi="Verdana"/>
          <w:b/>
          <w:bCs/>
          <w:sz w:val="28"/>
          <w:szCs w:val="28"/>
        </w:rPr>
        <w:t>Read</w:t>
      </w:r>
      <w:r w:rsidRPr="00DD73DF">
        <w:rPr>
          <w:rFonts w:ascii="Verdana" w:hAnsi="Verdana"/>
          <w:sz w:val="28"/>
          <w:szCs w:val="28"/>
        </w:rPr>
        <w:t xml:space="preserve"> 2 Corinthians 2:11. </w:t>
      </w:r>
    </w:p>
    <w:p w14:paraId="4B8341B3" w14:textId="77777777" w:rsidR="005A2D37" w:rsidRDefault="005A2D37" w:rsidP="005A2D37">
      <w:pPr>
        <w:shd w:val="clear" w:color="auto" w:fill="FFFFFF"/>
        <w:rPr>
          <w:rFonts w:ascii="Verdana" w:hAnsi="Verdana"/>
          <w:sz w:val="28"/>
          <w:szCs w:val="28"/>
        </w:rPr>
      </w:pPr>
    </w:p>
    <w:p w14:paraId="655161C9" w14:textId="7C6C7080" w:rsidR="005A2D37" w:rsidRDefault="005A2D37" w:rsidP="005A2D37">
      <w:pPr>
        <w:shd w:val="clear" w:color="auto" w:fill="FFFFFF"/>
        <w:rPr>
          <w:rFonts w:ascii="Verdana" w:hAnsi="Verdana"/>
          <w:sz w:val="28"/>
          <w:szCs w:val="28"/>
        </w:rPr>
      </w:pPr>
      <w:r w:rsidRPr="005A2D37">
        <w:rPr>
          <w:rFonts w:ascii="Verdana" w:hAnsi="Verdana"/>
          <w:b/>
          <w:bCs/>
          <w:sz w:val="28"/>
          <w:szCs w:val="28"/>
        </w:rPr>
        <w:t>Note</w:t>
      </w:r>
      <w:r>
        <w:rPr>
          <w:rFonts w:ascii="Verdana" w:hAnsi="Verdana"/>
          <w:sz w:val="28"/>
          <w:szCs w:val="28"/>
        </w:rPr>
        <w:t xml:space="preserve"> </w:t>
      </w:r>
      <w:r w:rsidR="00A47A94" w:rsidRPr="00DD73DF">
        <w:rPr>
          <w:rFonts w:ascii="Verdana" w:hAnsi="Verdana"/>
          <w:sz w:val="28"/>
          <w:szCs w:val="28"/>
        </w:rPr>
        <w:t xml:space="preserve">“Intentions” in the first paragraph of Day Five (p. 112) is translated “schemes” in the CSB. </w:t>
      </w:r>
    </w:p>
    <w:p w14:paraId="5C413D67" w14:textId="77777777" w:rsidR="005A2D37" w:rsidRDefault="005A2D37" w:rsidP="005A2D37">
      <w:pPr>
        <w:shd w:val="clear" w:color="auto" w:fill="FFFFFF"/>
        <w:rPr>
          <w:rFonts w:ascii="Verdana" w:hAnsi="Verdana"/>
          <w:sz w:val="28"/>
          <w:szCs w:val="28"/>
        </w:rPr>
      </w:pPr>
    </w:p>
    <w:p w14:paraId="43A31D94" w14:textId="77777777" w:rsidR="005A2D37" w:rsidRDefault="00A47A94" w:rsidP="005A2D37">
      <w:pPr>
        <w:shd w:val="clear" w:color="auto" w:fill="FFFFFF"/>
        <w:rPr>
          <w:rFonts w:ascii="Verdana" w:hAnsi="Verdana"/>
          <w:sz w:val="28"/>
          <w:szCs w:val="28"/>
        </w:rPr>
      </w:pPr>
      <w:r w:rsidRPr="005A2D37">
        <w:rPr>
          <w:rFonts w:ascii="Verdana" w:hAnsi="Verdana"/>
          <w:b/>
          <w:bCs/>
          <w:sz w:val="28"/>
          <w:szCs w:val="28"/>
        </w:rPr>
        <w:t>Using</w:t>
      </w:r>
      <w:r w:rsidRPr="00DD73DF">
        <w:rPr>
          <w:rFonts w:ascii="Verdana" w:hAnsi="Verdana"/>
          <w:sz w:val="28"/>
          <w:szCs w:val="28"/>
        </w:rPr>
        <w:t xml:space="preserve"> the reference to </w:t>
      </w:r>
      <w:r w:rsidRPr="00DD73DF">
        <w:rPr>
          <w:rStyle w:val="italic"/>
          <w:rFonts w:ascii="Verdana" w:hAnsi="Verdana"/>
          <w:i w:val="0"/>
          <w:iCs w:val="0"/>
          <w:sz w:val="28"/>
          <w:szCs w:val="28"/>
        </w:rPr>
        <w:t>The Screwtape Letters</w:t>
      </w:r>
      <w:r w:rsidRPr="00DD73DF">
        <w:rPr>
          <w:rFonts w:ascii="Verdana" w:hAnsi="Verdana"/>
          <w:sz w:val="28"/>
          <w:szCs w:val="28"/>
        </w:rPr>
        <w:t xml:space="preserve"> (p. 112), </w:t>
      </w:r>
      <w:r w:rsidRPr="005A2D37">
        <w:rPr>
          <w:rFonts w:ascii="Verdana" w:hAnsi="Verdana"/>
          <w:b/>
          <w:bCs/>
          <w:sz w:val="28"/>
          <w:szCs w:val="28"/>
        </w:rPr>
        <w:t>point out</w:t>
      </w:r>
      <w:r w:rsidRPr="00DD73DF">
        <w:rPr>
          <w:rFonts w:ascii="Verdana" w:hAnsi="Verdana"/>
          <w:sz w:val="28"/>
          <w:szCs w:val="28"/>
        </w:rPr>
        <w:t xml:space="preserve"> that we must be aware that Satan is set on scheming and deceiving us; however, we have the power through Jesus to be aware and live victoriously. </w:t>
      </w:r>
    </w:p>
    <w:p w14:paraId="55EF0A22" w14:textId="77777777" w:rsidR="005A2D37" w:rsidRDefault="005A2D37" w:rsidP="005A2D37">
      <w:pPr>
        <w:shd w:val="clear" w:color="auto" w:fill="FFFFFF"/>
        <w:rPr>
          <w:rFonts w:ascii="Verdana" w:hAnsi="Verdana"/>
          <w:sz w:val="28"/>
          <w:szCs w:val="28"/>
        </w:rPr>
      </w:pPr>
    </w:p>
    <w:p w14:paraId="0487629D" w14:textId="1EB594B0" w:rsidR="005A2D37" w:rsidRDefault="00A47A94" w:rsidP="005A2D37">
      <w:pPr>
        <w:shd w:val="clear" w:color="auto" w:fill="FFFFFF"/>
        <w:rPr>
          <w:rFonts w:ascii="Verdana" w:hAnsi="Verdana"/>
          <w:sz w:val="28"/>
          <w:szCs w:val="28"/>
        </w:rPr>
      </w:pPr>
      <w:r w:rsidRPr="005A2D37">
        <w:rPr>
          <w:rFonts w:ascii="Verdana" w:hAnsi="Verdana"/>
          <w:b/>
          <w:bCs/>
          <w:sz w:val="28"/>
          <w:szCs w:val="28"/>
        </w:rPr>
        <w:t>Invite all learners</w:t>
      </w:r>
      <w:r w:rsidRPr="00DD73DF">
        <w:rPr>
          <w:rFonts w:ascii="Verdana" w:hAnsi="Verdana"/>
          <w:sz w:val="28"/>
          <w:szCs w:val="28"/>
        </w:rPr>
        <w:t xml:space="preserve"> to turn to 2 </w:t>
      </w:r>
      <w:r w:rsidR="005A2D37" w:rsidRPr="00DD73DF">
        <w:rPr>
          <w:rFonts w:ascii="Verdana" w:hAnsi="Verdana"/>
          <w:sz w:val="28"/>
          <w:szCs w:val="28"/>
        </w:rPr>
        <w:t>Thessalonians and</w:t>
      </w:r>
      <w:r w:rsidRPr="00DD73DF">
        <w:rPr>
          <w:rFonts w:ascii="Verdana" w:hAnsi="Verdana"/>
          <w:sz w:val="28"/>
          <w:szCs w:val="28"/>
        </w:rPr>
        <w:t xml:space="preserve"> </w:t>
      </w:r>
      <w:r w:rsidRPr="005A2D37">
        <w:rPr>
          <w:rFonts w:ascii="Verdana" w:hAnsi="Verdana"/>
          <w:b/>
          <w:bCs/>
          <w:sz w:val="28"/>
          <w:szCs w:val="28"/>
        </w:rPr>
        <w:t xml:space="preserve">ask several volunteers to read </w:t>
      </w:r>
      <w:r w:rsidRPr="00DD73DF">
        <w:rPr>
          <w:rFonts w:ascii="Verdana" w:hAnsi="Verdana"/>
          <w:sz w:val="28"/>
          <w:szCs w:val="28"/>
        </w:rPr>
        <w:t xml:space="preserve">3:3 from different translations. </w:t>
      </w:r>
    </w:p>
    <w:p w14:paraId="7757B996" w14:textId="77777777" w:rsidR="005A2D37" w:rsidRDefault="005A2D37" w:rsidP="005A2D37">
      <w:pPr>
        <w:shd w:val="clear" w:color="auto" w:fill="FFFFFF"/>
        <w:rPr>
          <w:rFonts w:ascii="Verdana" w:hAnsi="Verdana"/>
          <w:sz w:val="28"/>
          <w:szCs w:val="28"/>
        </w:rPr>
      </w:pPr>
    </w:p>
    <w:p w14:paraId="195D5A3D" w14:textId="139B4E2B" w:rsidR="00DE1899" w:rsidRPr="007D7ECB" w:rsidRDefault="00A47A94" w:rsidP="005A2D37">
      <w:pPr>
        <w:shd w:val="clear" w:color="auto" w:fill="FFFFFF"/>
        <w:rPr>
          <w:rFonts w:ascii="Verdana" w:hAnsi="Verdana" w:cs="HorleyOldStyleMTStd"/>
          <w:b/>
          <w:bCs/>
          <w:color w:val="000000"/>
          <w:sz w:val="28"/>
          <w:szCs w:val="28"/>
        </w:rPr>
      </w:pPr>
      <w:r w:rsidRPr="005A2D37">
        <w:rPr>
          <w:rFonts w:ascii="Verdana" w:hAnsi="Verdana"/>
          <w:b/>
          <w:bCs/>
          <w:sz w:val="28"/>
          <w:szCs w:val="28"/>
        </w:rPr>
        <w:t>Say:</w:t>
      </w:r>
      <w:r w:rsidRPr="00DD73DF">
        <w:rPr>
          <w:rFonts w:ascii="Verdana" w:hAnsi="Verdana"/>
          <w:sz w:val="28"/>
          <w:szCs w:val="28"/>
        </w:rPr>
        <w:t xml:space="preserve"> </w:t>
      </w:r>
      <w:r w:rsidRPr="00DD73DF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We are called to awareness of Satan but not to fear; Jesus is </w:t>
      </w:r>
      <w:r w:rsidR="005A2D37" w:rsidRPr="00DD73DF">
        <w:rPr>
          <w:rStyle w:val="italic"/>
          <w:rFonts w:ascii="Verdana" w:hAnsi="Verdana"/>
          <w:i w:val="0"/>
          <w:iCs w:val="0"/>
          <w:sz w:val="28"/>
          <w:szCs w:val="28"/>
        </w:rPr>
        <w:t>faithful,</w:t>
      </w:r>
      <w:r w:rsidRPr="00DD73DF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 and He will guard us.</w:t>
      </w:r>
    </w:p>
    <w:p w14:paraId="2DA1CE08" w14:textId="77777777" w:rsidR="00DE1899" w:rsidRPr="007D7ECB" w:rsidRDefault="00DE1899" w:rsidP="005A2D37">
      <w:pPr>
        <w:shd w:val="clear" w:color="auto" w:fill="FFFFFF"/>
        <w:rPr>
          <w:rFonts w:ascii="Verdana" w:eastAsia="Times New Roman" w:hAnsi="Verdana"/>
          <w:color w:val="000000"/>
          <w:sz w:val="24"/>
        </w:rPr>
      </w:pPr>
    </w:p>
    <w:p w14:paraId="19FB188D" w14:textId="77777777" w:rsidR="002A631F" w:rsidRPr="007D7ECB" w:rsidRDefault="002A631F" w:rsidP="005A2D37">
      <w:pPr>
        <w:shd w:val="clear" w:color="auto" w:fill="EEECE1" w:themeFill="background2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7D7ECB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7.  </w:t>
      </w:r>
      <w:r w:rsidR="00BD78E5" w:rsidRPr="007D7ECB">
        <w:rPr>
          <w:rFonts w:ascii="Verdana" w:hAnsi="Verdana" w:cs="Cronos Pro Caption"/>
          <w:b/>
          <w:bCs/>
          <w:color w:val="1A1818"/>
          <w:sz w:val="28"/>
          <w:szCs w:val="28"/>
        </w:rPr>
        <w:t>Live Out the Lesson</w:t>
      </w:r>
    </w:p>
    <w:p w14:paraId="0979D720" w14:textId="77777777" w:rsidR="00DE1899" w:rsidRPr="007D7ECB" w:rsidRDefault="00DE1899" w:rsidP="005A2D37">
      <w:pPr>
        <w:rPr>
          <w:rFonts w:ascii="Verdana" w:hAnsi="Verdana" w:cs="HorleyOldStyleMTStd"/>
          <w:b/>
          <w:bCs/>
          <w:color w:val="000000"/>
          <w:sz w:val="28"/>
          <w:szCs w:val="28"/>
        </w:rPr>
      </w:pPr>
    </w:p>
    <w:p w14:paraId="0913B8A9" w14:textId="77777777" w:rsidR="005A2D37" w:rsidRDefault="00A47A94" w:rsidP="005A2D37">
      <w:pPr>
        <w:rPr>
          <w:rFonts w:ascii="Verdana" w:hAnsi="Verdana"/>
          <w:sz w:val="28"/>
          <w:szCs w:val="28"/>
        </w:rPr>
      </w:pPr>
      <w:r w:rsidRPr="005A2D37">
        <w:rPr>
          <w:rFonts w:ascii="Verdana" w:hAnsi="Verdana"/>
          <w:b/>
          <w:bCs/>
          <w:sz w:val="28"/>
          <w:szCs w:val="28"/>
        </w:rPr>
        <w:t>Open</w:t>
      </w:r>
      <w:r w:rsidRPr="00DD73DF">
        <w:rPr>
          <w:rFonts w:ascii="Verdana" w:hAnsi="Verdana"/>
          <w:sz w:val="28"/>
          <w:szCs w:val="28"/>
        </w:rPr>
        <w:t xml:space="preserve"> your eyes exaggeratedly by </w:t>
      </w:r>
      <w:r w:rsidRPr="005A2D37">
        <w:rPr>
          <w:rFonts w:ascii="Verdana" w:hAnsi="Verdana"/>
          <w:b/>
          <w:bCs/>
          <w:sz w:val="28"/>
          <w:szCs w:val="28"/>
        </w:rPr>
        <w:t>raising</w:t>
      </w:r>
      <w:r w:rsidRPr="00DD73DF">
        <w:rPr>
          <w:rFonts w:ascii="Verdana" w:hAnsi="Verdana"/>
          <w:sz w:val="28"/>
          <w:szCs w:val="28"/>
        </w:rPr>
        <w:t xml:space="preserve"> your eyebrows and </w:t>
      </w:r>
      <w:r w:rsidRPr="005A2D37">
        <w:rPr>
          <w:rFonts w:ascii="Verdana" w:hAnsi="Verdana"/>
          <w:b/>
          <w:bCs/>
          <w:sz w:val="28"/>
          <w:szCs w:val="28"/>
        </w:rPr>
        <w:t>encouraging</w:t>
      </w:r>
      <w:r w:rsidRPr="00DD73DF">
        <w:rPr>
          <w:rFonts w:ascii="Verdana" w:hAnsi="Verdana"/>
          <w:sz w:val="28"/>
          <w:szCs w:val="28"/>
        </w:rPr>
        <w:t xml:space="preserve"> the class to do the same. </w:t>
      </w:r>
    </w:p>
    <w:p w14:paraId="14DF7B0E" w14:textId="77777777" w:rsidR="005A2D37" w:rsidRDefault="005A2D37" w:rsidP="005A2D37">
      <w:pPr>
        <w:rPr>
          <w:rFonts w:ascii="Verdana" w:hAnsi="Verdana"/>
          <w:sz w:val="28"/>
          <w:szCs w:val="28"/>
        </w:rPr>
      </w:pPr>
    </w:p>
    <w:p w14:paraId="4BCE49EB" w14:textId="77777777" w:rsidR="005A2D37" w:rsidRDefault="00A47A94" w:rsidP="005A2D37">
      <w:pPr>
        <w:rPr>
          <w:rFonts w:ascii="Verdana" w:hAnsi="Verdana"/>
          <w:sz w:val="28"/>
          <w:szCs w:val="28"/>
        </w:rPr>
      </w:pPr>
      <w:r w:rsidRPr="005A2D37">
        <w:rPr>
          <w:rFonts w:ascii="Verdana" w:hAnsi="Verdana"/>
          <w:b/>
          <w:bCs/>
          <w:sz w:val="28"/>
          <w:szCs w:val="28"/>
        </w:rPr>
        <w:t>Say:</w:t>
      </w:r>
      <w:r w:rsidRPr="00DD73DF">
        <w:rPr>
          <w:rFonts w:ascii="Verdana" w:hAnsi="Verdana"/>
          <w:sz w:val="28"/>
          <w:szCs w:val="28"/>
        </w:rPr>
        <w:t xml:space="preserve"> </w:t>
      </w:r>
      <w:r w:rsidRPr="00DD73DF">
        <w:rPr>
          <w:rStyle w:val="italic"/>
          <w:rFonts w:ascii="Verdana" w:hAnsi="Verdana"/>
          <w:i w:val="0"/>
          <w:iCs w:val="0"/>
          <w:sz w:val="28"/>
          <w:szCs w:val="28"/>
        </w:rPr>
        <w:t>This is what we need to do this week: start our day with the reminder to have our eyes wide open to the fact Satan is seeking to distract and deceive us.</w:t>
      </w:r>
      <w:r w:rsidRPr="00DD73DF">
        <w:rPr>
          <w:rFonts w:ascii="Verdana" w:hAnsi="Verdana"/>
          <w:sz w:val="28"/>
          <w:szCs w:val="28"/>
        </w:rPr>
        <w:t xml:space="preserve"> </w:t>
      </w:r>
    </w:p>
    <w:p w14:paraId="672C78EF" w14:textId="77777777" w:rsidR="005A2D37" w:rsidRDefault="005A2D37" w:rsidP="005A2D37">
      <w:pPr>
        <w:rPr>
          <w:rFonts w:ascii="Verdana" w:hAnsi="Verdana"/>
          <w:sz w:val="28"/>
          <w:szCs w:val="28"/>
        </w:rPr>
      </w:pPr>
    </w:p>
    <w:p w14:paraId="13F1212A" w14:textId="77777777" w:rsidR="005A2D37" w:rsidRDefault="00A47A94" w:rsidP="005A2D37">
      <w:pPr>
        <w:rPr>
          <w:rFonts w:ascii="Verdana" w:hAnsi="Verdana"/>
          <w:sz w:val="28"/>
          <w:szCs w:val="28"/>
        </w:rPr>
      </w:pPr>
      <w:r w:rsidRPr="005A2D37">
        <w:rPr>
          <w:rFonts w:ascii="Verdana" w:hAnsi="Verdana"/>
          <w:b/>
          <w:bCs/>
          <w:sz w:val="28"/>
          <w:szCs w:val="28"/>
        </w:rPr>
        <w:t>Invite adults</w:t>
      </w:r>
      <w:r w:rsidRPr="00DD73DF">
        <w:rPr>
          <w:rFonts w:ascii="Verdana" w:hAnsi="Verdana"/>
          <w:sz w:val="28"/>
          <w:szCs w:val="28"/>
        </w:rPr>
        <w:t xml:space="preserve"> to point to the sky, then say: </w:t>
      </w:r>
      <w:r w:rsidRPr="00DD73DF">
        <w:rPr>
          <w:rStyle w:val="italic"/>
          <w:rFonts w:ascii="Verdana" w:hAnsi="Verdana"/>
          <w:i w:val="0"/>
          <w:iCs w:val="0"/>
          <w:sz w:val="28"/>
          <w:szCs w:val="28"/>
        </w:rPr>
        <w:t>As we are aware of him, though, we’ll not forget that we already have victory in Jesus.</w:t>
      </w:r>
      <w:r w:rsidRPr="00DD73DF">
        <w:rPr>
          <w:rFonts w:ascii="Verdana" w:hAnsi="Verdana"/>
          <w:sz w:val="28"/>
          <w:szCs w:val="28"/>
        </w:rPr>
        <w:t xml:space="preserve"> </w:t>
      </w:r>
    </w:p>
    <w:p w14:paraId="11FFAF9D" w14:textId="77777777" w:rsidR="005A2D37" w:rsidRDefault="005A2D37" w:rsidP="005A2D37">
      <w:pPr>
        <w:rPr>
          <w:rFonts w:ascii="Verdana" w:hAnsi="Verdana"/>
          <w:sz w:val="28"/>
          <w:szCs w:val="28"/>
        </w:rPr>
      </w:pPr>
    </w:p>
    <w:p w14:paraId="2EB9F4CE" w14:textId="24920CBF" w:rsidR="00A47A94" w:rsidRPr="00DD73DF" w:rsidRDefault="00A47A94" w:rsidP="005A2D37">
      <w:pPr>
        <w:rPr>
          <w:rFonts w:ascii="Verdana" w:hAnsi="Verdana"/>
          <w:sz w:val="28"/>
          <w:szCs w:val="28"/>
        </w:rPr>
      </w:pPr>
      <w:r w:rsidRPr="005A2D37">
        <w:rPr>
          <w:rFonts w:ascii="Verdana" w:hAnsi="Verdana"/>
          <w:b/>
          <w:bCs/>
          <w:sz w:val="28"/>
          <w:szCs w:val="28"/>
        </w:rPr>
        <w:t xml:space="preserve">Encourage learners </w:t>
      </w:r>
      <w:r w:rsidRPr="005A2D37">
        <w:rPr>
          <w:rFonts w:ascii="Verdana" w:hAnsi="Verdana"/>
          <w:sz w:val="28"/>
          <w:szCs w:val="28"/>
        </w:rPr>
        <w:t>to</w:t>
      </w:r>
      <w:r w:rsidRPr="00DD73DF">
        <w:rPr>
          <w:rFonts w:ascii="Verdana" w:hAnsi="Verdana"/>
          <w:sz w:val="28"/>
          <w:szCs w:val="28"/>
        </w:rPr>
        <w:t xml:space="preserve"> use these two intentional motions each morning to remind them to be alert to Satan’s efforts to distract them and to be aware of Jesus’ victory over him.</w:t>
      </w:r>
    </w:p>
    <w:p w14:paraId="2B465A92" w14:textId="08F80A90" w:rsidR="00AA65FF" w:rsidRDefault="007D7ECB" w:rsidP="005A2D37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  <w:r w:rsidRPr="007D7ECB">
        <w:rPr>
          <w:rFonts w:ascii="Verdana" w:hAnsi="Verdana"/>
          <w:sz w:val="28"/>
          <w:szCs w:val="28"/>
        </w:rPr>
        <w:t xml:space="preserve"> </w:t>
      </w:r>
    </w:p>
    <w:p w14:paraId="28FED94D" w14:textId="450D6D2E" w:rsidR="0016104C" w:rsidRPr="00AA65FF" w:rsidRDefault="007D7ECB" w:rsidP="005A2D37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b/>
          <w:bCs/>
          <w:sz w:val="28"/>
          <w:szCs w:val="28"/>
        </w:rPr>
      </w:pPr>
      <w:r w:rsidRPr="00AA65FF">
        <w:rPr>
          <w:rFonts w:ascii="Verdana" w:hAnsi="Verdana"/>
          <w:b/>
          <w:bCs/>
          <w:sz w:val="28"/>
          <w:szCs w:val="28"/>
        </w:rPr>
        <w:t>Close in prayer.</w:t>
      </w:r>
    </w:p>
    <w:sectPr w:rsidR="0016104C" w:rsidRPr="00AA65FF" w:rsidSect="007D7ECB">
      <w:footerReference w:type="default" r:id="rId9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939F9" w14:textId="77777777" w:rsidR="00834695" w:rsidRDefault="00834695">
      <w:r>
        <w:separator/>
      </w:r>
    </w:p>
  </w:endnote>
  <w:endnote w:type="continuationSeparator" w:id="0">
    <w:p w14:paraId="02735252" w14:textId="77777777" w:rsidR="00834695" w:rsidRDefault="0083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ronosPro-LtCap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Geneva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-Roman">
    <w:altName w:val="Times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orleyOldStyleMTStd-Bol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 Pro Caption">
    <w:panose1 w:val="020C0502030503020304"/>
    <w:charset w:val="00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D51AE8" w:rsidRDefault="00D51A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8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99F07A" w14:textId="77777777" w:rsidR="00D51AE8" w:rsidRDefault="00D51AE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5C1A5" w14:textId="77777777" w:rsidR="00834695" w:rsidRDefault="00834695">
      <w:r>
        <w:separator/>
      </w:r>
    </w:p>
  </w:footnote>
  <w:footnote w:type="continuationSeparator" w:id="0">
    <w:p w14:paraId="7A018555" w14:textId="77777777" w:rsidR="00834695" w:rsidRDefault="00834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203"/>
    <w:multiLevelType w:val="hybridMultilevel"/>
    <w:tmpl w:val="68644B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CE66FC"/>
    <w:multiLevelType w:val="hybridMultilevel"/>
    <w:tmpl w:val="492A2C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18023F"/>
    <w:multiLevelType w:val="hybridMultilevel"/>
    <w:tmpl w:val="B830A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A35701"/>
    <w:multiLevelType w:val="hybridMultilevel"/>
    <w:tmpl w:val="F664E2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C717D7"/>
    <w:multiLevelType w:val="hybridMultilevel"/>
    <w:tmpl w:val="754451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B3680F"/>
    <w:multiLevelType w:val="hybridMultilevel"/>
    <w:tmpl w:val="AF8CF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14CDC"/>
    <w:multiLevelType w:val="hybridMultilevel"/>
    <w:tmpl w:val="8DBE25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1C4E17"/>
    <w:multiLevelType w:val="hybridMultilevel"/>
    <w:tmpl w:val="2B12C4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D00A1F"/>
    <w:multiLevelType w:val="hybridMultilevel"/>
    <w:tmpl w:val="07F488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134C4A"/>
    <w:multiLevelType w:val="hybridMultilevel"/>
    <w:tmpl w:val="91F04B0C"/>
    <w:lvl w:ilvl="0" w:tplc="36A83D0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437903"/>
    <w:multiLevelType w:val="hybridMultilevel"/>
    <w:tmpl w:val="194E2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31589"/>
    <w:multiLevelType w:val="hybridMultilevel"/>
    <w:tmpl w:val="9AE4BC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4233C0"/>
    <w:multiLevelType w:val="hybridMultilevel"/>
    <w:tmpl w:val="154096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EE43FC"/>
    <w:multiLevelType w:val="hybridMultilevel"/>
    <w:tmpl w:val="170A3D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1F4029"/>
    <w:multiLevelType w:val="hybridMultilevel"/>
    <w:tmpl w:val="649C2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0212DD"/>
    <w:multiLevelType w:val="hybridMultilevel"/>
    <w:tmpl w:val="DE3AF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8F1ACF"/>
    <w:multiLevelType w:val="hybridMultilevel"/>
    <w:tmpl w:val="62CA58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B85F0D"/>
    <w:multiLevelType w:val="hybridMultilevel"/>
    <w:tmpl w:val="5BEE33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E372CC"/>
    <w:multiLevelType w:val="hybridMultilevel"/>
    <w:tmpl w:val="8C4E05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AD1E1A"/>
    <w:multiLevelType w:val="hybridMultilevel"/>
    <w:tmpl w:val="09901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DE2FF8"/>
    <w:multiLevelType w:val="hybridMultilevel"/>
    <w:tmpl w:val="EF788E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C5397A"/>
    <w:multiLevelType w:val="hybridMultilevel"/>
    <w:tmpl w:val="5DD2CCFA"/>
    <w:lvl w:ilvl="0" w:tplc="D410F9B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9900CB"/>
    <w:multiLevelType w:val="hybridMultilevel"/>
    <w:tmpl w:val="1DC8F3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314A18"/>
    <w:multiLevelType w:val="hybridMultilevel"/>
    <w:tmpl w:val="6BB433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5E7467"/>
    <w:multiLevelType w:val="hybridMultilevel"/>
    <w:tmpl w:val="08EE0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341EF"/>
    <w:multiLevelType w:val="hybridMultilevel"/>
    <w:tmpl w:val="7A28B6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642D49"/>
    <w:multiLevelType w:val="hybridMultilevel"/>
    <w:tmpl w:val="F836C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D76D7F"/>
    <w:multiLevelType w:val="hybridMultilevel"/>
    <w:tmpl w:val="DF10F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D3BBD"/>
    <w:multiLevelType w:val="hybridMultilevel"/>
    <w:tmpl w:val="DD98C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5617BA"/>
    <w:multiLevelType w:val="hybridMultilevel"/>
    <w:tmpl w:val="F7E0F7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0"/>
  </w:num>
  <w:num w:numId="3">
    <w:abstractNumId w:val="23"/>
  </w:num>
  <w:num w:numId="4">
    <w:abstractNumId w:val="5"/>
  </w:num>
  <w:num w:numId="5">
    <w:abstractNumId w:val="18"/>
  </w:num>
  <w:num w:numId="6">
    <w:abstractNumId w:val="25"/>
  </w:num>
  <w:num w:numId="7">
    <w:abstractNumId w:val="0"/>
  </w:num>
  <w:num w:numId="8">
    <w:abstractNumId w:val="4"/>
  </w:num>
  <w:num w:numId="9">
    <w:abstractNumId w:val="24"/>
  </w:num>
  <w:num w:numId="10">
    <w:abstractNumId w:val="10"/>
  </w:num>
  <w:num w:numId="11">
    <w:abstractNumId w:val="7"/>
  </w:num>
  <w:num w:numId="12">
    <w:abstractNumId w:val="12"/>
  </w:num>
  <w:num w:numId="13">
    <w:abstractNumId w:val="17"/>
  </w:num>
  <w:num w:numId="14">
    <w:abstractNumId w:val="26"/>
  </w:num>
  <w:num w:numId="15">
    <w:abstractNumId w:val="1"/>
  </w:num>
  <w:num w:numId="16">
    <w:abstractNumId w:val="14"/>
  </w:num>
  <w:num w:numId="17">
    <w:abstractNumId w:val="11"/>
  </w:num>
  <w:num w:numId="18">
    <w:abstractNumId w:val="15"/>
  </w:num>
  <w:num w:numId="19">
    <w:abstractNumId w:val="8"/>
  </w:num>
  <w:num w:numId="20">
    <w:abstractNumId w:val="29"/>
  </w:num>
  <w:num w:numId="21">
    <w:abstractNumId w:val="19"/>
  </w:num>
  <w:num w:numId="22">
    <w:abstractNumId w:val="16"/>
  </w:num>
  <w:num w:numId="23">
    <w:abstractNumId w:val="9"/>
  </w:num>
  <w:num w:numId="24">
    <w:abstractNumId w:val="21"/>
  </w:num>
  <w:num w:numId="25">
    <w:abstractNumId w:val="3"/>
  </w:num>
  <w:num w:numId="26">
    <w:abstractNumId w:val="6"/>
  </w:num>
  <w:num w:numId="27">
    <w:abstractNumId w:val="13"/>
  </w:num>
  <w:num w:numId="28">
    <w:abstractNumId w:val="2"/>
  </w:num>
  <w:num w:numId="29">
    <w:abstractNumId w:val="27"/>
  </w:num>
  <w:num w:numId="30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43"/>
    <w:rsid w:val="00000695"/>
    <w:rsid w:val="0000074B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529E"/>
    <w:rsid w:val="000056D6"/>
    <w:rsid w:val="00005F51"/>
    <w:rsid w:val="000065EC"/>
    <w:rsid w:val="00006757"/>
    <w:rsid w:val="0000719F"/>
    <w:rsid w:val="000073EE"/>
    <w:rsid w:val="000075D8"/>
    <w:rsid w:val="000104F3"/>
    <w:rsid w:val="00010B5A"/>
    <w:rsid w:val="00011360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6127"/>
    <w:rsid w:val="00016C09"/>
    <w:rsid w:val="00017D7E"/>
    <w:rsid w:val="00017EFB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31A"/>
    <w:rsid w:val="00025A84"/>
    <w:rsid w:val="00025AE7"/>
    <w:rsid w:val="00026248"/>
    <w:rsid w:val="0002670F"/>
    <w:rsid w:val="00027A6C"/>
    <w:rsid w:val="00030F25"/>
    <w:rsid w:val="00030F42"/>
    <w:rsid w:val="00031214"/>
    <w:rsid w:val="000312A6"/>
    <w:rsid w:val="0003253D"/>
    <w:rsid w:val="00032834"/>
    <w:rsid w:val="000331E0"/>
    <w:rsid w:val="0003334C"/>
    <w:rsid w:val="0003339A"/>
    <w:rsid w:val="000335AD"/>
    <w:rsid w:val="00033674"/>
    <w:rsid w:val="000338D4"/>
    <w:rsid w:val="00034A86"/>
    <w:rsid w:val="0003621B"/>
    <w:rsid w:val="000408DC"/>
    <w:rsid w:val="00040CB1"/>
    <w:rsid w:val="000414B8"/>
    <w:rsid w:val="00041596"/>
    <w:rsid w:val="00041742"/>
    <w:rsid w:val="00041EF8"/>
    <w:rsid w:val="00042902"/>
    <w:rsid w:val="00042CCD"/>
    <w:rsid w:val="00042DA5"/>
    <w:rsid w:val="00043CA0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8D8"/>
    <w:rsid w:val="00054D53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86"/>
    <w:rsid w:val="00057CD2"/>
    <w:rsid w:val="00057D2B"/>
    <w:rsid w:val="00060378"/>
    <w:rsid w:val="00061024"/>
    <w:rsid w:val="000612BA"/>
    <w:rsid w:val="00061B8E"/>
    <w:rsid w:val="00062E94"/>
    <w:rsid w:val="0006312B"/>
    <w:rsid w:val="000631C4"/>
    <w:rsid w:val="00063310"/>
    <w:rsid w:val="00064243"/>
    <w:rsid w:val="00064F9F"/>
    <w:rsid w:val="00065528"/>
    <w:rsid w:val="0006571B"/>
    <w:rsid w:val="00065870"/>
    <w:rsid w:val="00065AEC"/>
    <w:rsid w:val="00065E5B"/>
    <w:rsid w:val="000661DB"/>
    <w:rsid w:val="0006620C"/>
    <w:rsid w:val="00066B58"/>
    <w:rsid w:val="000678D2"/>
    <w:rsid w:val="0006796A"/>
    <w:rsid w:val="00070ABB"/>
    <w:rsid w:val="00071640"/>
    <w:rsid w:val="0007268A"/>
    <w:rsid w:val="0007296F"/>
    <w:rsid w:val="00072E00"/>
    <w:rsid w:val="0007306A"/>
    <w:rsid w:val="000738F0"/>
    <w:rsid w:val="00073B39"/>
    <w:rsid w:val="000743F2"/>
    <w:rsid w:val="00074834"/>
    <w:rsid w:val="00074C07"/>
    <w:rsid w:val="00074CFB"/>
    <w:rsid w:val="00075447"/>
    <w:rsid w:val="00075B3B"/>
    <w:rsid w:val="00075F5D"/>
    <w:rsid w:val="0007663E"/>
    <w:rsid w:val="00076A87"/>
    <w:rsid w:val="00076F5E"/>
    <w:rsid w:val="00076F60"/>
    <w:rsid w:val="00077182"/>
    <w:rsid w:val="00077458"/>
    <w:rsid w:val="000804B6"/>
    <w:rsid w:val="00080C75"/>
    <w:rsid w:val="000814D1"/>
    <w:rsid w:val="000823D4"/>
    <w:rsid w:val="000828DA"/>
    <w:rsid w:val="000828E6"/>
    <w:rsid w:val="0008294F"/>
    <w:rsid w:val="00082AE3"/>
    <w:rsid w:val="00082C3F"/>
    <w:rsid w:val="000830B0"/>
    <w:rsid w:val="000834DB"/>
    <w:rsid w:val="00083D69"/>
    <w:rsid w:val="0008416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7314"/>
    <w:rsid w:val="000875AE"/>
    <w:rsid w:val="0008770F"/>
    <w:rsid w:val="00087A75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F1E"/>
    <w:rsid w:val="0009389A"/>
    <w:rsid w:val="00094005"/>
    <w:rsid w:val="00094262"/>
    <w:rsid w:val="000945AB"/>
    <w:rsid w:val="00094675"/>
    <w:rsid w:val="000947B7"/>
    <w:rsid w:val="000949AB"/>
    <w:rsid w:val="0009549F"/>
    <w:rsid w:val="00095A2A"/>
    <w:rsid w:val="00095D3B"/>
    <w:rsid w:val="00095DFC"/>
    <w:rsid w:val="00095E3A"/>
    <w:rsid w:val="00095E6B"/>
    <w:rsid w:val="000968D5"/>
    <w:rsid w:val="00096B9D"/>
    <w:rsid w:val="00096BAD"/>
    <w:rsid w:val="00097C51"/>
    <w:rsid w:val="000A0673"/>
    <w:rsid w:val="000A0D6C"/>
    <w:rsid w:val="000A138C"/>
    <w:rsid w:val="000A200C"/>
    <w:rsid w:val="000A2CC7"/>
    <w:rsid w:val="000A2FE9"/>
    <w:rsid w:val="000A3A72"/>
    <w:rsid w:val="000A3C6B"/>
    <w:rsid w:val="000A4228"/>
    <w:rsid w:val="000A4529"/>
    <w:rsid w:val="000A4B91"/>
    <w:rsid w:val="000A4D1E"/>
    <w:rsid w:val="000A5B1F"/>
    <w:rsid w:val="000A5F6F"/>
    <w:rsid w:val="000A61A1"/>
    <w:rsid w:val="000A6A39"/>
    <w:rsid w:val="000A7372"/>
    <w:rsid w:val="000A75E3"/>
    <w:rsid w:val="000A776D"/>
    <w:rsid w:val="000A7E10"/>
    <w:rsid w:val="000B02CF"/>
    <w:rsid w:val="000B085A"/>
    <w:rsid w:val="000B085E"/>
    <w:rsid w:val="000B2371"/>
    <w:rsid w:val="000B26CD"/>
    <w:rsid w:val="000B3493"/>
    <w:rsid w:val="000B3EB9"/>
    <w:rsid w:val="000B3EC4"/>
    <w:rsid w:val="000B4B2E"/>
    <w:rsid w:val="000B4CA8"/>
    <w:rsid w:val="000B52CD"/>
    <w:rsid w:val="000B560D"/>
    <w:rsid w:val="000B5BCC"/>
    <w:rsid w:val="000B6545"/>
    <w:rsid w:val="000B689D"/>
    <w:rsid w:val="000B6904"/>
    <w:rsid w:val="000B7E89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68D1"/>
    <w:rsid w:val="000D6B51"/>
    <w:rsid w:val="000D6B9E"/>
    <w:rsid w:val="000D6CAB"/>
    <w:rsid w:val="000D7A0A"/>
    <w:rsid w:val="000E0535"/>
    <w:rsid w:val="000E0560"/>
    <w:rsid w:val="000E0C36"/>
    <w:rsid w:val="000E0D86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80A"/>
    <w:rsid w:val="000E58BB"/>
    <w:rsid w:val="000E59C9"/>
    <w:rsid w:val="000E60BA"/>
    <w:rsid w:val="000E68FC"/>
    <w:rsid w:val="000E6C68"/>
    <w:rsid w:val="000E72F8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E5B"/>
    <w:rsid w:val="000F536A"/>
    <w:rsid w:val="000F53B4"/>
    <w:rsid w:val="000F5716"/>
    <w:rsid w:val="000F5F7F"/>
    <w:rsid w:val="000F61EA"/>
    <w:rsid w:val="000F690D"/>
    <w:rsid w:val="000F6C40"/>
    <w:rsid w:val="000F74A3"/>
    <w:rsid w:val="000F7DEA"/>
    <w:rsid w:val="001007CE"/>
    <w:rsid w:val="0010126D"/>
    <w:rsid w:val="00101F7D"/>
    <w:rsid w:val="001023AD"/>
    <w:rsid w:val="001023D4"/>
    <w:rsid w:val="00102A95"/>
    <w:rsid w:val="00102D0D"/>
    <w:rsid w:val="00103250"/>
    <w:rsid w:val="00104A98"/>
    <w:rsid w:val="00105C56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609"/>
    <w:rsid w:val="00110832"/>
    <w:rsid w:val="00112730"/>
    <w:rsid w:val="00112DA9"/>
    <w:rsid w:val="00113342"/>
    <w:rsid w:val="001136F9"/>
    <w:rsid w:val="00113EA8"/>
    <w:rsid w:val="0011435A"/>
    <w:rsid w:val="001144EE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5AB"/>
    <w:rsid w:val="00120A9B"/>
    <w:rsid w:val="00120E7E"/>
    <w:rsid w:val="001215D7"/>
    <w:rsid w:val="00121653"/>
    <w:rsid w:val="00122798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102F"/>
    <w:rsid w:val="00132BC3"/>
    <w:rsid w:val="00132DF6"/>
    <w:rsid w:val="0013363E"/>
    <w:rsid w:val="00133C30"/>
    <w:rsid w:val="00133CCB"/>
    <w:rsid w:val="00133D99"/>
    <w:rsid w:val="00133E66"/>
    <w:rsid w:val="00133F8F"/>
    <w:rsid w:val="001341E2"/>
    <w:rsid w:val="00134690"/>
    <w:rsid w:val="00134FA8"/>
    <w:rsid w:val="0013588C"/>
    <w:rsid w:val="00136F24"/>
    <w:rsid w:val="00137425"/>
    <w:rsid w:val="0013766B"/>
    <w:rsid w:val="00137B73"/>
    <w:rsid w:val="00137FA5"/>
    <w:rsid w:val="001406C2"/>
    <w:rsid w:val="001407EB"/>
    <w:rsid w:val="00140814"/>
    <w:rsid w:val="00140E04"/>
    <w:rsid w:val="0014198E"/>
    <w:rsid w:val="00141A97"/>
    <w:rsid w:val="00141B0A"/>
    <w:rsid w:val="00141D36"/>
    <w:rsid w:val="001422B5"/>
    <w:rsid w:val="001427E8"/>
    <w:rsid w:val="00142A50"/>
    <w:rsid w:val="00142B8A"/>
    <w:rsid w:val="00143AF0"/>
    <w:rsid w:val="00144238"/>
    <w:rsid w:val="00144326"/>
    <w:rsid w:val="0014519B"/>
    <w:rsid w:val="00145A5F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732"/>
    <w:rsid w:val="00156043"/>
    <w:rsid w:val="0015654B"/>
    <w:rsid w:val="00156E21"/>
    <w:rsid w:val="00156F05"/>
    <w:rsid w:val="00157154"/>
    <w:rsid w:val="00157BF0"/>
    <w:rsid w:val="00157DD0"/>
    <w:rsid w:val="001601E4"/>
    <w:rsid w:val="00160852"/>
    <w:rsid w:val="001608E4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B98"/>
    <w:rsid w:val="00162FE3"/>
    <w:rsid w:val="00163284"/>
    <w:rsid w:val="00163857"/>
    <w:rsid w:val="00163A94"/>
    <w:rsid w:val="001647B1"/>
    <w:rsid w:val="00164B65"/>
    <w:rsid w:val="00165267"/>
    <w:rsid w:val="001653F1"/>
    <w:rsid w:val="00165B46"/>
    <w:rsid w:val="00165B91"/>
    <w:rsid w:val="00165DFA"/>
    <w:rsid w:val="001668E8"/>
    <w:rsid w:val="00166F6D"/>
    <w:rsid w:val="00166FB2"/>
    <w:rsid w:val="00167015"/>
    <w:rsid w:val="00167B04"/>
    <w:rsid w:val="00167C25"/>
    <w:rsid w:val="00167F5B"/>
    <w:rsid w:val="00170210"/>
    <w:rsid w:val="00171588"/>
    <w:rsid w:val="00172087"/>
    <w:rsid w:val="00172371"/>
    <w:rsid w:val="00172DD8"/>
    <w:rsid w:val="00172F02"/>
    <w:rsid w:val="00173111"/>
    <w:rsid w:val="0017340D"/>
    <w:rsid w:val="001736D7"/>
    <w:rsid w:val="00173897"/>
    <w:rsid w:val="00173B13"/>
    <w:rsid w:val="00173F63"/>
    <w:rsid w:val="001740F3"/>
    <w:rsid w:val="001743EE"/>
    <w:rsid w:val="00174D35"/>
    <w:rsid w:val="00175361"/>
    <w:rsid w:val="00175461"/>
    <w:rsid w:val="0017605B"/>
    <w:rsid w:val="001768C3"/>
    <w:rsid w:val="00176C68"/>
    <w:rsid w:val="001772A9"/>
    <w:rsid w:val="00177880"/>
    <w:rsid w:val="001802FB"/>
    <w:rsid w:val="0018069C"/>
    <w:rsid w:val="00181CFE"/>
    <w:rsid w:val="0018230A"/>
    <w:rsid w:val="001825D3"/>
    <w:rsid w:val="00182863"/>
    <w:rsid w:val="00182AA8"/>
    <w:rsid w:val="001838B7"/>
    <w:rsid w:val="00184063"/>
    <w:rsid w:val="00184371"/>
    <w:rsid w:val="0018457B"/>
    <w:rsid w:val="00184E40"/>
    <w:rsid w:val="001851DE"/>
    <w:rsid w:val="0018573B"/>
    <w:rsid w:val="00185850"/>
    <w:rsid w:val="0018616F"/>
    <w:rsid w:val="0018703E"/>
    <w:rsid w:val="00187BDB"/>
    <w:rsid w:val="00187C78"/>
    <w:rsid w:val="00187FE2"/>
    <w:rsid w:val="001910D1"/>
    <w:rsid w:val="001913C0"/>
    <w:rsid w:val="001915CD"/>
    <w:rsid w:val="00191803"/>
    <w:rsid w:val="00191EF3"/>
    <w:rsid w:val="00192090"/>
    <w:rsid w:val="001920CF"/>
    <w:rsid w:val="001927C3"/>
    <w:rsid w:val="00192BFE"/>
    <w:rsid w:val="00192FF1"/>
    <w:rsid w:val="0019307D"/>
    <w:rsid w:val="00193847"/>
    <w:rsid w:val="0019438D"/>
    <w:rsid w:val="00195CA0"/>
    <w:rsid w:val="0019664E"/>
    <w:rsid w:val="00196675"/>
    <w:rsid w:val="00196EEA"/>
    <w:rsid w:val="00197A01"/>
    <w:rsid w:val="00197D99"/>
    <w:rsid w:val="001A054B"/>
    <w:rsid w:val="001A1186"/>
    <w:rsid w:val="001A13F5"/>
    <w:rsid w:val="001A1A87"/>
    <w:rsid w:val="001A1CF0"/>
    <w:rsid w:val="001A2754"/>
    <w:rsid w:val="001A3C68"/>
    <w:rsid w:val="001A3F62"/>
    <w:rsid w:val="001A3FAF"/>
    <w:rsid w:val="001A4E65"/>
    <w:rsid w:val="001A61E4"/>
    <w:rsid w:val="001A66E5"/>
    <w:rsid w:val="001A7301"/>
    <w:rsid w:val="001A7986"/>
    <w:rsid w:val="001B0296"/>
    <w:rsid w:val="001B0700"/>
    <w:rsid w:val="001B0B58"/>
    <w:rsid w:val="001B0DC9"/>
    <w:rsid w:val="001B15A6"/>
    <w:rsid w:val="001B1633"/>
    <w:rsid w:val="001B1714"/>
    <w:rsid w:val="001B32A9"/>
    <w:rsid w:val="001B3F6A"/>
    <w:rsid w:val="001B5303"/>
    <w:rsid w:val="001B5B4A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958"/>
    <w:rsid w:val="001C2D7D"/>
    <w:rsid w:val="001C34EB"/>
    <w:rsid w:val="001C39FE"/>
    <w:rsid w:val="001C4068"/>
    <w:rsid w:val="001C42E5"/>
    <w:rsid w:val="001C446C"/>
    <w:rsid w:val="001C4C4B"/>
    <w:rsid w:val="001C4F21"/>
    <w:rsid w:val="001C520C"/>
    <w:rsid w:val="001C5758"/>
    <w:rsid w:val="001C5D73"/>
    <w:rsid w:val="001C6393"/>
    <w:rsid w:val="001C6866"/>
    <w:rsid w:val="001C7275"/>
    <w:rsid w:val="001C7587"/>
    <w:rsid w:val="001C7B5B"/>
    <w:rsid w:val="001C7F60"/>
    <w:rsid w:val="001D0059"/>
    <w:rsid w:val="001D14FC"/>
    <w:rsid w:val="001D1CB8"/>
    <w:rsid w:val="001D1EFC"/>
    <w:rsid w:val="001D2204"/>
    <w:rsid w:val="001D2B71"/>
    <w:rsid w:val="001D3428"/>
    <w:rsid w:val="001D345F"/>
    <w:rsid w:val="001D34E5"/>
    <w:rsid w:val="001D3592"/>
    <w:rsid w:val="001D3A11"/>
    <w:rsid w:val="001D3A85"/>
    <w:rsid w:val="001D3E7C"/>
    <w:rsid w:val="001D466A"/>
    <w:rsid w:val="001D486B"/>
    <w:rsid w:val="001D4C61"/>
    <w:rsid w:val="001D4C91"/>
    <w:rsid w:val="001D4E65"/>
    <w:rsid w:val="001D5186"/>
    <w:rsid w:val="001D54FC"/>
    <w:rsid w:val="001D6CC9"/>
    <w:rsid w:val="001D74A4"/>
    <w:rsid w:val="001D76E1"/>
    <w:rsid w:val="001D7CE9"/>
    <w:rsid w:val="001D7DD8"/>
    <w:rsid w:val="001E01DE"/>
    <w:rsid w:val="001E1CBE"/>
    <w:rsid w:val="001E224F"/>
    <w:rsid w:val="001E2EFC"/>
    <w:rsid w:val="001E31BE"/>
    <w:rsid w:val="001E321D"/>
    <w:rsid w:val="001E38EC"/>
    <w:rsid w:val="001E3F06"/>
    <w:rsid w:val="001E4374"/>
    <w:rsid w:val="001E445E"/>
    <w:rsid w:val="001E4572"/>
    <w:rsid w:val="001E4968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20B7"/>
    <w:rsid w:val="001F2EEC"/>
    <w:rsid w:val="001F3278"/>
    <w:rsid w:val="001F39EF"/>
    <w:rsid w:val="001F3FB2"/>
    <w:rsid w:val="001F3FD0"/>
    <w:rsid w:val="001F407F"/>
    <w:rsid w:val="001F4785"/>
    <w:rsid w:val="001F4B1B"/>
    <w:rsid w:val="001F4C99"/>
    <w:rsid w:val="001F50DC"/>
    <w:rsid w:val="001F512E"/>
    <w:rsid w:val="001F57AC"/>
    <w:rsid w:val="001F57BD"/>
    <w:rsid w:val="001F5DBE"/>
    <w:rsid w:val="001F609F"/>
    <w:rsid w:val="001F6505"/>
    <w:rsid w:val="001F6766"/>
    <w:rsid w:val="001F6E04"/>
    <w:rsid w:val="001F73E4"/>
    <w:rsid w:val="001F7750"/>
    <w:rsid w:val="00200794"/>
    <w:rsid w:val="00200D09"/>
    <w:rsid w:val="00201981"/>
    <w:rsid w:val="00201D9E"/>
    <w:rsid w:val="00201FC1"/>
    <w:rsid w:val="002027FE"/>
    <w:rsid w:val="00202B39"/>
    <w:rsid w:val="00202CB0"/>
    <w:rsid w:val="002035C4"/>
    <w:rsid w:val="0020458C"/>
    <w:rsid w:val="00204D44"/>
    <w:rsid w:val="00204D89"/>
    <w:rsid w:val="00205659"/>
    <w:rsid w:val="00205956"/>
    <w:rsid w:val="00205EB8"/>
    <w:rsid w:val="00205F5D"/>
    <w:rsid w:val="00205FC0"/>
    <w:rsid w:val="00206C2B"/>
    <w:rsid w:val="00207D24"/>
    <w:rsid w:val="00210043"/>
    <w:rsid w:val="00210121"/>
    <w:rsid w:val="0021025F"/>
    <w:rsid w:val="00210EA4"/>
    <w:rsid w:val="0021119A"/>
    <w:rsid w:val="0021236F"/>
    <w:rsid w:val="00212371"/>
    <w:rsid w:val="0021289C"/>
    <w:rsid w:val="002129B3"/>
    <w:rsid w:val="00212FB4"/>
    <w:rsid w:val="0021382D"/>
    <w:rsid w:val="00213C59"/>
    <w:rsid w:val="00213DCF"/>
    <w:rsid w:val="00213EA9"/>
    <w:rsid w:val="0021435E"/>
    <w:rsid w:val="00214ED9"/>
    <w:rsid w:val="00214F57"/>
    <w:rsid w:val="00215E2D"/>
    <w:rsid w:val="00216342"/>
    <w:rsid w:val="00216BA3"/>
    <w:rsid w:val="00216F24"/>
    <w:rsid w:val="00217DEF"/>
    <w:rsid w:val="00217F92"/>
    <w:rsid w:val="002201AE"/>
    <w:rsid w:val="00220209"/>
    <w:rsid w:val="002208CF"/>
    <w:rsid w:val="002213F3"/>
    <w:rsid w:val="002218BA"/>
    <w:rsid w:val="00221A9E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7624"/>
    <w:rsid w:val="002278A6"/>
    <w:rsid w:val="00227A4B"/>
    <w:rsid w:val="00227CF4"/>
    <w:rsid w:val="00227E40"/>
    <w:rsid w:val="002303D7"/>
    <w:rsid w:val="0023170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40C0"/>
    <w:rsid w:val="0023413F"/>
    <w:rsid w:val="00235B7D"/>
    <w:rsid w:val="002360AD"/>
    <w:rsid w:val="00236571"/>
    <w:rsid w:val="002369B1"/>
    <w:rsid w:val="00236A7C"/>
    <w:rsid w:val="0023702A"/>
    <w:rsid w:val="002370B6"/>
    <w:rsid w:val="00237960"/>
    <w:rsid w:val="00237F82"/>
    <w:rsid w:val="00240029"/>
    <w:rsid w:val="002403A2"/>
    <w:rsid w:val="00240425"/>
    <w:rsid w:val="002418F0"/>
    <w:rsid w:val="00241BE9"/>
    <w:rsid w:val="00241C3A"/>
    <w:rsid w:val="00241F54"/>
    <w:rsid w:val="00242078"/>
    <w:rsid w:val="00242CB7"/>
    <w:rsid w:val="00242CE4"/>
    <w:rsid w:val="00243973"/>
    <w:rsid w:val="00244416"/>
    <w:rsid w:val="002446C1"/>
    <w:rsid w:val="002452A9"/>
    <w:rsid w:val="00245429"/>
    <w:rsid w:val="00245AAF"/>
    <w:rsid w:val="00246132"/>
    <w:rsid w:val="00246250"/>
    <w:rsid w:val="00246275"/>
    <w:rsid w:val="00246789"/>
    <w:rsid w:val="002478AA"/>
    <w:rsid w:val="00247BA5"/>
    <w:rsid w:val="00247BC2"/>
    <w:rsid w:val="00247FAD"/>
    <w:rsid w:val="00250117"/>
    <w:rsid w:val="00250DA4"/>
    <w:rsid w:val="00250F4E"/>
    <w:rsid w:val="002514CB"/>
    <w:rsid w:val="002518F1"/>
    <w:rsid w:val="00251E2D"/>
    <w:rsid w:val="00252D67"/>
    <w:rsid w:val="00252E4A"/>
    <w:rsid w:val="0025376D"/>
    <w:rsid w:val="00253FEE"/>
    <w:rsid w:val="00254886"/>
    <w:rsid w:val="00254B08"/>
    <w:rsid w:val="0025551B"/>
    <w:rsid w:val="00255A32"/>
    <w:rsid w:val="002568BA"/>
    <w:rsid w:val="00256AF8"/>
    <w:rsid w:val="00257977"/>
    <w:rsid w:val="00257A69"/>
    <w:rsid w:val="00257F6D"/>
    <w:rsid w:val="0026049C"/>
    <w:rsid w:val="00260B42"/>
    <w:rsid w:val="00261150"/>
    <w:rsid w:val="00261220"/>
    <w:rsid w:val="00261231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6304"/>
    <w:rsid w:val="00266C10"/>
    <w:rsid w:val="00266E15"/>
    <w:rsid w:val="00267D03"/>
    <w:rsid w:val="00267DA1"/>
    <w:rsid w:val="00270718"/>
    <w:rsid w:val="00270B5A"/>
    <w:rsid w:val="00271058"/>
    <w:rsid w:val="002716FA"/>
    <w:rsid w:val="002720DE"/>
    <w:rsid w:val="00272345"/>
    <w:rsid w:val="00272563"/>
    <w:rsid w:val="00272617"/>
    <w:rsid w:val="00272CF8"/>
    <w:rsid w:val="0027313A"/>
    <w:rsid w:val="00273419"/>
    <w:rsid w:val="0027395F"/>
    <w:rsid w:val="002739ED"/>
    <w:rsid w:val="00273F22"/>
    <w:rsid w:val="002743FB"/>
    <w:rsid w:val="00274CE3"/>
    <w:rsid w:val="00274E8C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313D"/>
    <w:rsid w:val="00283BE2"/>
    <w:rsid w:val="00284CCB"/>
    <w:rsid w:val="002855EE"/>
    <w:rsid w:val="0028571A"/>
    <w:rsid w:val="0028583F"/>
    <w:rsid w:val="00285AAE"/>
    <w:rsid w:val="00286A22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3F87"/>
    <w:rsid w:val="002940FE"/>
    <w:rsid w:val="002944C1"/>
    <w:rsid w:val="002946A0"/>
    <w:rsid w:val="002950EE"/>
    <w:rsid w:val="00295364"/>
    <w:rsid w:val="002959F2"/>
    <w:rsid w:val="00295BB1"/>
    <w:rsid w:val="002970CA"/>
    <w:rsid w:val="00297B83"/>
    <w:rsid w:val="002A0123"/>
    <w:rsid w:val="002A030D"/>
    <w:rsid w:val="002A0421"/>
    <w:rsid w:val="002A04C3"/>
    <w:rsid w:val="002A0691"/>
    <w:rsid w:val="002A0A94"/>
    <w:rsid w:val="002A166B"/>
    <w:rsid w:val="002A19E4"/>
    <w:rsid w:val="002A1BE5"/>
    <w:rsid w:val="002A1FCD"/>
    <w:rsid w:val="002A217F"/>
    <w:rsid w:val="002A2B24"/>
    <w:rsid w:val="002A2CDA"/>
    <w:rsid w:val="002A32E0"/>
    <w:rsid w:val="002A3469"/>
    <w:rsid w:val="002A35EC"/>
    <w:rsid w:val="002A3B97"/>
    <w:rsid w:val="002A3CCE"/>
    <w:rsid w:val="002A3F40"/>
    <w:rsid w:val="002A5505"/>
    <w:rsid w:val="002A5626"/>
    <w:rsid w:val="002A5AF1"/>
    <w:rsid w:val="002A6233"/>
    <w:rsid w:val="002A631F"/>
    <w:rsid w:val="002A6383"/>
    <w:rsid w:val="002A6790"/>
    <w:rsid w:val="002A684E"/>
    <w:rsid w:val="002A70A0"/>
    <w:rsid w:val="002A7743"/>
    <w:rsid w:val="002B0425"/>
    <w:rsid w:val="002B06CA"/>
    <w:rsid w:val="002B0F6C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E58"/>
    <w:rsid w:val="002B60D6"/>
    <w:rsid w:val="002B61F7"/>
    <w:rsid w:val="002B657F"/>
    <w:rsid w:val="002B6937"/>
    <w:rsid w:val="002B6E33"/>
    <w:rsid w:val="002B75E3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20B"/>
    <w:rsid w:val="002C58C3"/>
    <w:rsid w:val="002C5D56"/>
    <w:rsid w:val="002C5E80"/>
    <w:rsid w:val="002C658A"/>
    <w:rsid w:val="002C65E0"/>
    <w:rsid w:val="002C68E2"/>
    <w:rsid w:val="002C76BF"/>
    <w:rsid w:val="002D05A7"/>
    <w:rsid w:val="002D06F6"/>
    <w:rsid w:val="002D0FD5"/>
    <w:rsid w:val="002D1083"/>
    <w:rsid w:val="002D19E2"/>
    <w:rsid w:val="002D231B"/>
    <w:rsid w:val="002D27C7"/>
    <w:rsid w:val="002D3059"/>
    <w:rsid w:val="002D3C41"/>
    <w:rsid w:val="002D482E"/>
    <w:rsid w:val="002D49FE"/>
    <w:rsid w:val="002D4D0D"/>
    <w:rsid w:val="002D54D6"/>
    <w:rsid w:val="002D7464"/>
    <w:rsid w:val="002D7EAA"/>
    <w:rsid w:val="002D7FCE"/>
    <w:rsid w:val="002E0473"/>
    <w:rsid w:val="002E051C"/>
    <w:rsid w:val="002E055A"/>
    <w:rsid w:val="002E0BDF"/>
    <w:rsid w:val="002E11C9"/>
    <w:rsid w:val="002E19E8"/>
    <w:rsid w:val="002E1BA2"/>
    <w:rsid w:val="002E2066"/>
    <w:rsid w:val="002E20B7"/>
    <w:rsid w:val="002E21CB"/>
    <w:rsid w:val="002E3393"/>
    <w:rsid w:val="002E34F7"/>
    <w:rsid w:val="002E3EBE"/>
    <w:rsid w:val="002E4211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64EA"/>
    <w:rsid w:val="002F7105"/>
    <w:rsid w:val="002F7352"/>
    <w:rsid w:val="00300887"/>
    <w:rsid w:val="00301D2E"/>
    <w:rsid w:val="00301F1B"/>
    <w:rsid w:val="00302FD0"/>
    <w:rsid w:val="00303035"/>
    <w:rsid w:val="00303864"/>
    <w:rsid w:val="00304D86"/>
    <w:rsid w:val="0030515E"/>
    <w:rsid w:val="00305209"/>
    <w:rsid w:val="00305558"/>
    <w:rsid w:val="003058D8"/>
    <w:rsid w:val="00305B2F"/>
    <w:rsid w:val="00305EDB"/>
    <w:rsid w:val="00306781"/>
    <w:rsid w:val="003069DA"/>
    <w:rsid w:val="00307406"/>
    <w:rsid w:val="00307449"/>
    <w:rsid w:val="00307783"/>
    <w:rsid w:val="00310350"/>
    <w:rsid w:val="003108D8"/>
    <w:rsid w:val="00310958"/>
    <w:rsid w:val="003109AE"/>
    <w:rsid w:val="00310AFF"/>
    <w:rsid w:val="00311768"/>
    <w:rsid w:val="00311FC8"/>
    <w:rsid w:val="00312141"/>
    <w:rsid w:val="003122B1"/>
    <w:rsid w:val="00312A0A"/>
    <w:rsid w:val="0031321E"/>
    <w:rsid w:val="0031391F"/>
    <w:rsid w:val="00314458"/>
    <w:rsid w:val="003147F0"/>
    <w:rsid w:val="003147F9"/>
    <w:rsid w:val="003149B5"/>
    <w:rsid w:val="00315490"/>
    <w:rsid w:val="003156E7"/>
    <w:rsid w:val="00315ADF"/>
    <w:rsid w:val="00315C45"/>
    <w:rsid w:val="00316FE7"/>
    <w:rsid w:val="003170E1"/>
    <w:rsid w:val="0031734B"/>
    <w:rsid w:val="00317F0E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55B8"/>
    <w:rsid w:val="003259C2"/>
    <w:rsid w:val="00325BA2"/>
    <w:rsid w:val="003260DE"/>
    <w:rsid w:val="0032645C"/>
    <w:rsid w:val="003265B3"/>
    <w:rsid w:val="0032687A"/>
    <w:rsid w:val="00326A9C"/>
    <w:rsid w:val="00327332"/>
    <w:rsid w:val="0032759D"/>
    <w:rsid w:val="003276F2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1A3"/>
    <w:rsid w:val="003342EC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27B"/>
    <w:rsid w:val="00344B31"/>
    <w:rsid w:val="00344D2E"/>
    <w:rsid w:val="00345AE1"/>
    <w:rsid w:val="0034653A"/>
    <w:rsid w:val="00346CBD"/>
    <w:rsid w:val="003471B2"/>
    <w:rsid w:val="0034797F"/>
    <w:rsid w:val="00347F18"/>
    <w:rsid w:val="00350021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424"/>
    <w:rsid w:val="003547F0"/>
    <w:rsid w:val="00354895"/>
    <w:rsid w:val="00354C8D"/>
    <w:rsid w:val="00354F9C"/>
    <w:rsid w:val="003555B2"/>
    <w:rsid w:val="0035657E"/>
    <w:rsid w:val="0035681B"/>
    <w:rsid w:val="00357384"/>
    <w:rsid w:val="00357A9A"/>
    <w:rsid w:val="00360571"/>
    <w:rsid w:val="00360EB3"/>
    <w:rsid w:val="00360ED0"/>
    <w:rsid w:val="00360EF9"/>
    <w:rsid w:val="00361575"/>
    <w:rsid w:val="0036159E"/>
    <w:rsid w:val="003616EF"/>
    <w:rsid w:val="00361810"/>
    <w:rsid w:val="00362D9A"/>
    <w:rsid w:val="00363046"/>
    <w:rsid w:val="003632CA"/>
    <w:rsid w:val="00363439"/>
    <w:rsid w:val="003640BA"/>
    <w:rsid w:val="00364577"/>
    <w:rsid w:val="003647DB"/>
    <w:rsid w:val="0036498B"/>
    <w:rsid w:val="00365112"/>
    <w:rsid w:val="00365634"/>
    <w:rsid w:val="00366609"/>
    <w:rsid w:val="0036697D"/>
    <w:rsid w:val="0036712E"/>
    <w:rsid w:val="00370737"/>
    <w:rsid w:val="003708CC"/>
    <w:rsid w:val="00371C63"/>
    <w:rsid w:val="0037280B"/>
    <w:rsid w:val="00372C1A"/>
    <w:rsid w:val="00372E29"/>
    <w:rsid w:val="00373B9D"/>
    <w:rsid w:val="00374252"/>
    <w:rsid w:val="0037428D"/>
    <w:rsid w:val="003745FD"/>
    <w:rsid w:val="0037461E"/>
    <w:rsid w:val="003749D2"/>
    <w:rsid w:val="00374A68"/>
    <w:rsid w:val="00374BDD"/>
    <w:rsid w:val="00374DB4"/>
    <w:rsid w:val="003758B5"/>
    <w:rsid w:val="00376C18"/>
    <w:rsid w:val="003774E7"/>
    <w:rsid w:val="00377A6C"/>
    <w:rsid w:val="00377C25"/>
    <w:rsid w:val="00377CA8"/>
    <w:rsid w:val="00377E38"/>
    <w:rsid w:val="0038124D"/>
    <w:rsid w:val="003813E1"/>
    <w:rsid w:val="003814D4"/>
    <w:rsid w:val="00381716"/>
    <w:rsid w:val="00381784"/>
    <w:rsid w:val="0038211A"/>
    <w:rsid w:val="003823EC"/>
    <w:rsid w:val="0038244F"/>
    <w:rsid w:val="003830E5"/>
    <w:rsid w:val="00383421"/>
    <w:rsid w:val="0038363C"/>
    <w:rsid w:val="00384357"/>
    <w:rsid w:val="00385495"/>
    <w:rsid w:val="003858E6"/>
    <w:rsid w:val="00385E75"/>
    <w:rsid w:val="0038633C"/>
    <w:rsid w:val="00386CF5"/>
    <w:rsid w:val="00386F5C"/>
    <w:rsid w:val="003872DF"/>
    <w:rsid w:val="003877BB"/>
    <w:rsid w:val="003878A0"/>
    <w:rsid w:val="00387908"/>
    <w:rsid w:val="0038791B"/>
    <w:rsid w:val="003879BB"/>
    <w:rsid w:val="00387CF1"/>
    <w:rsid w:val="0039027D"/>
    <w:rsid w:val="0039093B"/>
    <w:rsid w:val="00390D22"/>
    <w:rsid w:val="00392DE4"/>
    <w:rsid w:val="003931CC"/>
    <w:rsid w:val="003938AD"/>
    <w:rsid w:val="00394142"/>
    <w:rsid w:val="00394830"/>
    <w:rsid w:val="003952B4"/>
    <w:rsid w:val="00395424"/>
    <w:rsid w:val="00396C7F"/>
    <w:rsid w:val="00397CD5"/>
    <w:rsid w:val="00397DC2"/>
    <w:rsid w:val="003A015D"/>
    <w:rsid w:val="003A077E"/>
    <w:rsid w:val="003A1CFE"/>
    <w:rsid w:val="003A299B"/>
    <w:rsid w:val="003A2C4A"/>
    <w:rsid w:val="003A35F2"/>
    <w:rsid w:val="003A3A3F"/>
    <w:rsid w:val="003A441F"/>
    <w:rsid w:val="003A4F22"/>
    <w:rsid w:val="003A58A4"/>
    <w:rsid w:val="003A5AC2"/>
    <w:rsid w:val="003A5D47"/>
    <w:rsid w:val="003A615A"/>
    <w:rsid w:val="003A63EB"/>
    <w:rsid w:val="003A6A44"/>
    <w:rsid w:val="003A724A"/>
    <w:rsid w:val="003A739D"/>
    <w:rsid w:val="003A740D"/>
    <w:rsid w:val="003A7669"/>
    <w:rsid w:val="003A7FE6"/>
    <w:rsid w:val="003B07A0"/>
    <w:rsid w:val="003B088D"/>
    <w:rsid w:val="003B0CD3"/>
    <w:rsid w:val="003B12AB"/>
    <w:rsid w:val="003B1DB5"/>
    <w:rsid w:val="003B275E"/>
    <w:rsid w:val="003B3060"/>
    <w:rsid w:val="003B3117"/>
    <w:rsid w:val="003B448B"/>
    <w:rsid w:val="003B477A"/>
    <w:rsid w:val="003B4DB2"/>
    <w:rsid w:val="003B5339"/>
    <w:rsid w:val="003B552D"/>
    <w:rsid w:val="003B6027"/>
    <w:rsid w:val="003B6AD7"/>
    <w:rsid w:val="003B6B4F"/>
    <w:rsid w:val="003B6C97"/>
    <w:rsid w:val="003B6D2D"/>
    <w:rsid w:val="003B6F3A"/>
    <w:rsid w:val="003B7416"/>
    <w:rsid w:val="003C00B2"/>
    <w:rsid w:val="003C0984"/>
    <w:rsid w:val="003C0BD4"/>
    <w:rsid w:val="003C0E71"/>
    <w:rsid w:val="003C13FC"/>
    <w:rsid w:val="003C1514"/>
    <w:rsid w:val="003C268D"/>
    <w:rsid w:val="003C3076"/>
    <w:rsid w:val="003C321E"/>
    <w:rsid w:val="003C36AC"/>
    <w:rsid w:val="003C3713"/>
    <w:rsid w:val="003C3C6F"/>
    <w:rsid w:val="003C3EBB"/>
    <w:rsid w:val="003C401D"/>
    <w:rsid w:val="003C407C"/>
    <w:rsid w:val="003C45F2"/>
    <w:rsid w:val="003C526A"/>
    <w:rsid w:val="003C55CE"/>
    <w:rsid w:val="003C5648"/>
    <w:rsid w:val="003C6425"/>
    <w:rsid w:val="003C6E4C"/>
    <w:rsid w:val="003C6F10"/>
    <w:rsid w:val="003C7A09"/>
    <w:rsid w:val="003C7A3E"/>
    <w:rsid w:val="003D0601"/>
    <w:rsid w:val="003D0BA8"/>
    <w:rsid w:val="003D1494"/>
    <w:rsid w:val="003D1C0C"/>
    <w:rsid w:val="003D1C96"/>
    <w:rsid w:val="003D1E91"/>
    <w:rsid w:val="003D2102"/>
    <w:rsid w:val="003D2A16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677"/>
    <w:rsid w:val="003E3B76"/>
    <w:rsid w:val="003E3C1E"/>
    <w:rsid w:val="003E3E55"/>
    <w:rsid w:val="003E3E75"/>
    <w:rsid w:val="003E41AC"/>
    <w:rsid w:val="003E48EE"/>
    <w:rsid w:val="003E5105"/>
    <w:rsid w:val="003E5329"/>
    <w:rsid w:val="003E5E1D"/>
    <w:rsid w:val="003E61BD"/>
    <w:rsid w:val="003E62EA"/>
    <w:rsid w:val="003E6608"/>
    <w:rsid w:val="003E6807"/>
    <w:rsid w:val="003E7152"/>
    <w:rsid w:val="003E770C"/>
    <w:rsid w:val="003E7D84"/>
    <w:rsid w:val="003F13B0"/>
    <w:rsid w:val="003F1630"/>
    <w:rsid w:val="003F18B8"/>
    <w:rsid w:val="003F1F82"/>
    <w:rsid w:val="003F2B18"/>
    <w:rsid w:val="003F35FF"/>
    <w:rsid w:val="003F4429"/>
    <w:rsid w:val="003F461F"/>
    <w:rsid w:val="003F5D23"/>
    <w:rsid w:val="003F6BBC"/>
    <w:rsid w:val="003F789B"/>
    <w:rsid w:val="003F7B2F"/>
    <w:rsid w:val="003F7C5F"/>
    <w:rsid w:val="0040062B"/>
    <w:rsid w:val="004007A7"/>
    <w:rsid w:val="004010B3"/>
    <w:rsid w:val="00401374"/>
    <w:rsid w:val="0040138E"/>
    <w:rsid w:val="0040147A"/>
    <w:rsid w:val="00401DAD"/>
    <w:rsid w:val="00401F84"/>
    <w:rsid w:val="0040254F"/>
    <w:rsid w:val="004037CB"/>
    <w:rsid w:val="00403B96"/>
    <w:rsid w:val="004044CB"/>
    <w:rsid w:val="00404939"/>
    <w:rsid w:val="00404DD0"/>
    <w:rsid w:val="00405317"/>
    <w:rsid w:val="004053B3"/>
    <w:rsid w:val="00406652"/>
    <w:rsid w:val="00406AC9"/>
    <w:rsid w:val="00406D94"/>
    <w:rsid w:val="00406EEF"/>
    <w:rsid w:val="0040717F"/>
    <w:rsid w:val="0040765B"/>
    <w:rsid w:val="004077C7"/>
    <w:rsid w:val="004078AB"/>
    <w:rsid w:val="004109F3"/>
    <w:rsid w:val="004109FF"/>
    <w:rsid w:val="00411107"/>
    <w:rsid w:val="004120B1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70BA"/>
    <w:rsid w:val="0041712F"/>
    <w:rsid w:val="0041765A"/>
    <w:rsid w:val="00420DB0"/>
    <w:rsid w:val="00421524"/>
    <w:rsid w:val="00421684"/>
    <w:rsid w:val="00421987"/>
    <w:rsid w:val="00422220"/>
    <w:rsid w:val="004224CF"/>
    <w:rsid w:val="00422AEC"/>
    <w:rsid w:val="00422B50"/>
    <w:rsid w:val="00423651"/>
    <w:rsid w:val="00423F57"/>
    <w:rsid w:val="0042422A"/>
    <w:rsid w:val="004243F7"/>
    <w:rsid w:val="004246AE"/>
    <w:rsid w:val="00424FD8"/>
    <w:rsid w:val="004252B8"/>
    <w:rsid w:val="0042578D"/>
    <w:rsid w:val="00425CD3"/>
    <w:rsid w:val="00425FBF"/>
    <w:rsid w:val="00426C6B"/>
    <w:rsid w:val="00427486"/>
    <w:rsid w:val="004275AA"/>
    <w:rsid w:val="004275CF"/>
    <w:rsid w:val="00430799"/>
    <w:rsid w:val="0043142E"/>
    <w:rsid w:val="00431C2B"/>
    <w:rsid w:val="00432890"/>
    <w:rsid w:val="00433181"/>
    <w:rsid w:val="00433363"/>
    <w:rsid w:val="004333BD"/>
    <w:rsid w:val="0043361F"/>
    <w:rsid w:val="00433B22"/>
    <w:rsid w:val="00433CDB"/>
    <w:rsid w:val="0043499F"/>
    <w:rsid w:val="004349AC"/>
    <w:rsid w:val="00434C34"/>
    <w:rsid w:val="00434FA4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40179"/>
    <w:rsid w:val="0044070B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3122"/>
    <w:rsid w:val="0044389F"/>
    <w:rsid w:val="00443B1D"/>
    <w:rsid w:val="004443DB"/>
    <w:rsid w:val="00444856"/>
    <w:rsid w:val="004449D6"/>
    <w:rsid w:val="00445D3D"/>
    <w:rsid w:val="00450D34"/>
    <w:rsid w:val="00450F4C"/>
    <w:rsid w:val="00451577"/>
    <w:rsid w:val="00451972"/>
    <w:rsid w:val="00451BFF"/>
    <w:rsid w:val="00452096"/>
    <w:rsid w:val="0045241F"/>
    <w:rsid w:val="004524B3"/>
    <w:rsid w:val="00454307"/>
    <w:rsid w:val="00454BF1"/>
    <w:rsid w:val="00455468"/>
    <w:rsid w:val="00455892"/>
    <w:rsid w:val="00456649"/>
    <w:rsid w:val="00456B16"/>
    <w:rsid w:val="00456DAD"/>
    <w:rsid w:val="004570A8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AA"/>
    <w:rsid w:val="00463F26"/>
    <w:rsid w:val="0046456D"/>
    <w:rsid w:val="004647A6"/>
    <w:rsid w:val="00464A00"/>
    <w:rsid w:val="00465279"/>
    <w:rsid w:val="004658F0"/>
    <w:rsid w:val="00465D07"/>
    <w:rsid w:val="00465DFF"/>
    <w:rsid w:val="004667C7"/>
    <w:rsid w:val="00466AB8"/>
    <w:rsid w:val="00466D3C"/>
    <w:rsid w:val="0046791E"/>
    <w:rsid w:val="00467CE5"/>
    <w:rsid w:val="0047010A"/>
    <w:rsid w:val="004708C7"/>
    <w:rsid w:val="00470C81"/>
    <w:rsid w:val="0047153A"/>
    <w:rsid w:val="004716AE"/>
    <w:rsid w:val="00472120"/>
    <w:rsid w:val="00472216"/>
    <w:rsid w:val="004728CC"/>
    <w:rsid w:val="004735B3"/>
    <w:rsid w:val="00473735"/>
    <w:rsid w:val="00473EE6"/>
    <w:rsid w:val="00474230"/>
    <w:rsid w:val="00476C78"/>
    <w:rsid w:val="00476CBA"/>
    <w:rsid w:val="00477190"/>
    <w:rsid w:val="00477718"/>
    <w:rsid w:val="00480225"/>
    <w:rsid w:val="00480E9E"/>
    <w:rsid w:val="004813C3"/>
    <w:rsid w:val="0048164E"/>
    <w:rsid w:val="004818C5"/>
    <w:rsid w:val="00481AB4"/>
    <w:rsid w:val="0048245D"/>
    <w:rsid w:val="0048334A"/>
    <w:rsid w:val="00483DF3"/>
    <w:rsid w:val="00484988"/>
    <w:rsid w:val="00484F9A"/>
    <w:rsid w:val="00485288"/>
    <w:rsid w:val="00485600"/>
    <w:rsid w:val="00485CE8"/>
    <w:rsid w:val="00485D58"/>
    <w:rsid w:val="00485DA7"/>
    <w:rsid w:val="004862D2"/>
    <w:rsid w:val="00487053"/>
    <w:rsid w:val="00490417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EA0"/>
    <w:rsid w:val="004957FD"/>
    <w:rsid w:val="00495F08"/>
    <w:rsid w:val="00496199"/>
    <w:rsid w:val="00496E5D"/>
    <w:rsid w:val="00497066"/>
    <w:rsid w:val="00497C6F"/>
    <w:rsid w:val="004A0058"/>
    <w:rsid w:val="004A061F"/>
    <w:rsid w:val="004A244C"/>
    <w:rsid w:val="004A247F"/>
    <w:rsid w:val="004A24EE"/>
    <w:rsid w:val="004A27D2"/>
    <w:rsid w:val="004A2F4F"/>
    <w:rsid w:val="004A30E3"/>
    <w:rsid w:val="004A39A9"/>
    <w:rsid w:val="004A3AC5"/>
    <w:rsid w:val="004A3E3F"/>
    <w:rsid w:val="004A405B"/>
    <w:rsid w:val="004A4955"/>
    <w:rsid w:val="004A54D8"/>
    <w:rsid w:val="004A693E"/>
    <w:rsid w:val="004A7652"/>
    <w:rsid w:val="004B03D2"/>
    <w:rsid w:val="004B05CF"/>
    <w:rsid w:val="004B061E"/>
    <w:rsid w:val="004B0B63"/>
    <w:rsid w:val="004B0F81"/>
    <w:rsid w:val="004B158E"/>
    <w:rsid w:val="004B1986"/>
    <w:rsid w:val="004B1BF5"/>
    <w:rsid w:val="004B217E"/>
    <w:rsid w:val="004B2361"/>
    <w:rsid w:val="004B26D1"/>
    <w:rsid w:val="004B2C6B"/>
    <w:rsid w:val="004B323E"/>
    <w:rsid w:val="004B325F"/>
    <w:rsid w:val="004B340A"/>
    <w:rsid w:val="004B34BE"/>
    <w:rsid w:val="004B37ED"/>
    <w:rsid w:val="004B437A"/>
    <w:rsid w:val="004B44BE"/>
    <w:rsid w:val="004B4A9C"/>
    <w:rsid w:val="004B4AE0"/>
    <w:rsid w:val="004B4CA1"/>
    <w:rsid w:val="004B5430"/>
    <w:rsid w:val="004B5A81"/>
    <w:rsid w:val="004B5ECE"/>
    <w:rsid w:val="004B63A7"/>
    <w:rsid w:val="004B6542"/>
    <w:rsid w:val="004B6755"/>
    <w:rsid w:val="004B67AC"/>
    <w:rsid w:val="004B7026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AA5"/>
    <w:rsid w:val="004C7759"/>
    <w:rsid w:val="004C7F4E"/>
    <w:rsid w:val="004C7F66"/>
    <w:rsid w:val="004C7FA6"/>
    <w:rsid w:val="004D0095"/>
    <w:rsid w:val="004D0712"/>
    <w:rsid w:val="004D0760"/>
    <w:rsid w:val="004D0C64"/>
    <w:rsid w:val="004D0DEC"/>
    <w:rsid w:val="004D1300"/>
    <w:rsid w:val="004D15F0"/>
    <w:rsid w:val="004D1698"/>
    <w:rsid w:val="004D18F2"/>
    <w:rsid w:val="004D2491"/>
    <w:rsid w:val="004D28CC"/>
    <w:rsid w:val="004D3031"/>
    <w:rsid w:val="004D3794"/>
    <w:rsid w:val="004D3E01"/>
    <w:rsid w:val="004D3EEF"/>
    <w:rsid w:val="004D45F3"/>
    <w:rsid w:val="004D4652"/>
    <w:rsid w:val="004D49E1"/>
    <w:rsid w:val="004D4C73"/>
    <w:rsid w:val="004D5379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418"/>
    <w:rsid w:val="004E4C8C"/>
    <w:rsid w:val="004E57D7"/>
    <w:rsid w:val="004E5D88"/>
    <w:rsid w:val="004E61F8"/>
    <w:rsid w:val="004E6A20"/>
    <w:rsid w:val="004E6BB4"/>
    <w:rsid w:val="004E6C2E"/>
    <w:rsid w:val="004E6D5C"/>
    <w:rsid w:val="004E7FD4"/>
    <w:rsid w:val="004F0001"/>
    <w:rsid w:val="004F0A74"/>
    <w:rsid w:val="004F0C5D"/>
    <w:rsid w:val="004F0E9C"/>
    <w:rsid w:val="004F126F"/>
    <w:rsid w:val="004F130D"/>
    <w:rsid w:val="004F1C02"/>
    <w:rsid w:val="004F2408"/>
    <w:rsid w:val="004F24E5"/>
    <w:rsid w:val="004F2E06"/>
    <w:rsid w:val="004F31CE"/>
    <w:rsid w:val="004F3674"/>
    <w:rsid w:val="004F36B2"/>
    <w:rsid w:val="004F3CFD"/>
    <w:rsid w:val="004F53F0"/>
    <w:rsid w:val="004F5479"/>
    <w:rsid w:val="004F5617"/>
    <w:rsid w:val="004F5633"/>
    <w:rsid w:val="004F58B5"/>
    <w:rsid w:val="004F67DD"/>
    <w:rsid w:val="004F6A9B"/>
    <w:rsid w:val="004F71B0"/>
    <w:rsid w:val="004F78C5"/>
    <w:rsid w:val="00500EAC"/>
    <w:rsid w:val="00501E3B"/>
    <w:rsid w:val="00501F5A"/>
    <w:rsid w:val="0050286D"/>
    <w:rsid w:val="00502E0C"/>
    <w:rsid w:val="00502F38"/>
    <w:rsid w:val="0050433F"/>
    <w:rsid w:val="00504FD3"/>
    <w:rsid w:val="005053E7"/>
    <w:rsid w:val="00505423"/>
    <w:rsid w:val="00505DF5"/>
    <w:rsid w:val="00506250"/>
    <w:rsid w:val="005066D6"/>
    <w:rsid w:val="005073BF"/>
    <w:rsid w:val="0050753F"/>
    <w:rsid w:val="00507726"/>
    <w:rsid w:val="005104AD"/>
    <w:rsid w:val="00510E0E"/>
    <w:rsid w:val="00510EAF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6951"/>
    <w:rsid w:val="00517670"/>
    <w:rsid w:val="00517F8A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581"/>
    <w:rsid w:val="00523F02"/>
    <w:rsid w:val="005243D1"/>
    <w:rsid w:val="00524B09"/>
    <w:rsid w:val="00525243"/>
    <w:rsid w:val="00525856"/>
    <w:rsid w:val="00525A33"/>
    <w:rsid w:val="00525BED"/>
    <w:rsid w:val="00525DD2"/>
    <w:rsid w:val="00525DE4"/>
    <w:rsid w:val="00526258"/>
    <w:rsid w:val="00526C6F"/>
    <w:rsid w:val="00527953"/>
    <w:rsid w:val="00527DE5"/>
    <w:rsid w:val="005301FE"/>
    <w:rsid w:val="00530B7F"/>
    <w:rsid w:val="00530CA1"/>
    <w:rsid w:val="00531209"/>
    <w:rsid w:val="0053186D"/>
    <w:rsid w:val="005319DC"/>
    <w:rsid w:val="00532448"/>
    <w:rsid w:val="005326BD"/>
    <w:rsid w:val="00532728"/>
    <w:rsid w:val="00532AD8"/>
    <w:rsid w:val="00533CE6"/>
    <w:rsid w:val="00534418"/>
    <w:rsid w:val="00534873"/>
    <w:rsid w:val="0053513C"/>
    <w:rsid w:val="005351F3"/>
    <w:rsid w:val="00535580"/>
    <w:rsid w:val="00535B20"/>
    <w:rsid w:val="00536578"/>
    <w:rsid w:val="005370BD"/>
    <w:rsid w:val="005373FD"/>
    <w:rsid w:val="00540220"/>
    <w:rsid w:val="00540AD7"/>
    <w:rsid w:val="005421CB"/>
    <w:rsid w:val="00542A54"/>
    <w:rsid w:val="00542DED"/>
    <w:rsid w:val="00542E0C"/>
    <w:rsid w:val="00543481"/>
    <w:rsid w:val="005435A5"/>
    <w:rsid w:val="0054361E"/>
    <w:rsid w:val="00543EFA"/>
    <w:rsid w:val="00544AC2"/>
    <w:rsid w:val="00545D17"/>
    <w:rsid w:val="00545F32"/>
    <w:rsid w:val="0054617E"/>
    <w:rsid w:val="0054624A"/>
    <w:rsid w:val="0054647D"/>
    <w:rsid w:val="00546579"/>
    <w:rsid w:val="005467C5"/>
    <w:rsid w:val="0054746F"/>
    <w:rsid w:val="0055054C"/>
    <w:rsid w:val="005516CE"/>
    <w:rsid w:val="00552216"/>
    <w:rsid w:val="005523B8"/>
    <w:rsid w:val="00552842"/>
    <w:rsid w:val="00552E1C"/>
    <w:rsid w:val="0055367D"/>
    <w:rsid w:val="0055372F"/>
    <w:rsid w:val="0055444C"/>
    <w:rsid w:val="0055462C"/>
    <w:rsid w:val="005549D6"/>
    <w:rsid w:val="00555578"/>
    <w:rsid w:val="00556EFC"/>
    <w:rsid w:val="00560002"/>
    <w:rsid w:val="00560A0B"/>
    <w:rsid w:val="00560E3B"/>
    <w:rsid w:val="005615AF"/>
    <w:rsid w:val="005618CF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B"/>
    <w:rsid w:val="00570332"/>
    <w:rsid w:val="00571EB6"/>
    <w:rsid w:val="00571FA0"/>
    <w:rsid w:val="0057263C"/>
    <w:rsid w:val="005726A9"/>
    <w:rsid w:val="0057351E"/>
    <w:rsid w:val="005736B6"/>
    <w:rsid w:val="00573750"/>
    <w:rsid w:val="00573C7D"/>
    <w:rsid w:val="005746E8"/>
    <w:rsid w:val="005748D3"/>
    <w:rsid w:val="00574CD4"/>
    <w:rsid w:val="00574CE8"/>
    <w:rsid w:val="0057500E"/>
    <w:rsid w:val="005759D2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2014"/>
    <w:rsid w:val="005826B3"/>
    <w:rsid w:val="00582BC6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61FA"/>
    <w:rsid w:val="00586553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EFC"/>
    <w:rsid w:val="00592380"/>
    <w:rsid w:val="005927A1"/>
    <w:rsid w:val="00592A91"/>
    <w:rsid w:val="00592C44"/>
    <w:rsid w:val="00592D35"/>
    <w:rsid w:val="005941CC"/>
    <w:rsid w:val="00594840"/>
    <w:rsid w:val="00594CB5"/>
    <w:rsid w:val="0059645E"/>
    <w:rsid w:val="0059674A"/>
    <w:rsid w:val="00596855"/>
    <w:rsid w:val="00596AE2"/>
    <w:rsid w:val="005973F4"/>
    <w:rsid w:val="00597497"/>
    <w:rsid w:val="00597B3B"/>
    <w:rsid w:val="005A02C3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7E6"/>
    <w:rsid w:val="005A6077"/>
    <w:rsid w:val="005A60A7"/>
    <w:rsid w:val="005A64CA"/>
    <w:rsid w:val="005A661C"/>
    <w:rsid w:val="005A6990"/>
    <w:rsid w:val="005A6A7C"/>
    <w:rsid w:val="005A70EC"/>
    <w:rsid w:val="005A79E6"/>
    <w:rsid w:val="005B0945"/>
    <w:rsid w:val="005B0CFC"/>
    <w:rsid w:val="005B108B"/>
    <w:rsid w:val="005B1E99"/>
    <w:rsid w:val="005B1FBC"/>
    <w:rsid w:val="005B2090"/>
    <w:rsid w:val="005B2312"/>
    <w:rsid w:val="005B2B54"/>
    <w:rsid w:val="005B2E0C"/>
    <w:rsid w:val="005B3185"/>
    <w:rsid w:val="005B32C6"/>
    <w:rsid w:val="005B34A1"/>
    <w:rsid w:val="005B3716"/>
    <w:rsid w:val="005B3C57"/>
    <w:rsid w:val="005B40DE"/>
    <w:rsid w:val="005B4842"/>
    <w:rsid w:val="005B4EA6"/>
    <w:rsid w:val="005B5FF0"/>
    <w:rsid w:val="005B673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20AC"/>
    <w:rsid w:val="005C271A"/>
    <w:rsid w:val="005C2AF8"/>
    <w:rsid w:val="005C4EB2"/>
    <w:rsid w:val="005C51CC"/>
    <w:rsid w:val="005C52C3"/>
    <w:rsid w:val="005C62F4"/>
    <w:rsid w:val="005C6A91"/>
    <w:rsid w:val="005C6BB0"/>
    <w:rsid w:val="005C7758"/>
    <w:rsid w:val="005D09B7"/>
    <w:rsid w:val="005D0D5A"/>
    <w:rsid w:val="005D0DD2"/>
    <w:rsid w:val="005D0FE1"/>
    <w:rsid w:val="005D1202"/>
    <w:rsid w:val="005D1BC3"/>
    <w:rsid w:val="005D24F1"/>
    <w:rsid w:val="005D285D"/>
    <w:rsid w:val="005D2FE7"/>
    <w:rsid w:val="005D3EAB"/>
    <w:rsid w:val="005D4D15"/>
    <w:rsid w:val="005D5636"/>
    <w:rsid w:val="005D58D8"/>
    <w:rsid w:val="005D6349"/>
    <w:rsid w:val="005D6571"/>
    <w:rsid w:val="005D6DCE"/>
    <w:rsid w:val="005D743E"/>
    <w:rsid w:val="005D7763"/>
    <w:rsid w:val="005E0211"/>
    <w:rsid w:val="005E02AB"/>
    <w:rsid w:val="005E0689"/>
    <w:rsid w:val="005E103F"/>
    <w:rsid w:val="005E1126"/>
    <w:rsid w:val="005E126A"/>
    <w:rsid w:val="005E2394"/>
    <w:rsid w:val="005E2616"/>
    <w:rsid w:val="005E2A04"/>
    <w:rsid w:val="005E2ED6"/>
    <w:rsid w:val="005E32E6"/>
    <w:rsid w:val="005E33D3"/>
    <w:rsid w:val="005E38B1"/>
    <w:rsid w:val="005E3A04"/>
    <w:rsid w:val="005E3D50"/>
    <w:rsid w:val="005E3E06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515"/>
    <w:rsid w:val="005F08D3"/>
    <w:rsid w:val="005F106C"/>
    <w:rsid w:val="005F13E2"/>
    <w:rsid w:val="005F1B30"/>
    <w:rsid w:val="005F1CA4"/>
    <w:rsid w:val="005F2163"/>
    <w:rsid w:val="005F2304"/>
    <w:rsid w:val="005F2520"/>
    <w:rsid w:val="005F2914"/>
    <w:rsid w:val="005F2C77"/>
    <w:rsid w:val="005F2E76"/>
    <w:rsid w:val="005F3903"/>
    <w:rsid w:val="005F3E8A"/>
    <w:rsid w:val="005F41FD"/>
    <w:rsid w:val="005F4456"/>
    <w:rsid w:val="005F4A7E"/>
    <w:rsid w:val="005F4CBD"/>
    <w:rsid w:val="005F4DEB"/>
    <w:rsid w:val="005F4E51"/>
    <w:rsid w:val="005F53F5"/>
    <w:rsid w:val="005F5B85"/>
    <w:rsid w:val="005F6E07"/>
    <w:rsid w:val="005F6E91"/>
    <w:rsid w:val="005F7183"/>
    <w:rsid w:val="005F73B8"/>
    <w:rsid w:val="00600006"/>
    <w:rsid w:val="00601467"/>
    <w:rsid w:val="00602109"/>
    <w:rsid w:val="006021F5"/>
    <w:rsid w:val="006026A9"/>
    <w:rsid w:val="00603170"/>
    <w:rsid w:val="00603275"/>
    <w:rsid w:val="0060332B"/>
    <w:rsid w:val="00604AFD"/>
    <w:rsid w:val="00604C29"/>
    <w:rsid w:val="00604CD2"/>
    <w:rsid w:val="00604FC5"/>
    <w:rsid w:val="00606389"/>
    <w:rsid w:val="006067C1"/>
    <w:rsid w:val="00606C93"/>
    <w:rsid w:val="0060743F"/>
    <w:rsid w:val="00607BE4"/>
    <w:rsid w:val="00611324"/>
    <w:rsid w:val="00611CBD"/>
    <w:rsid w:val="00612006"/>
    <w:rsid w:val="0061250D"/>
    <w:rsid w:val="00612DF9"/>
    <w:rsid w:val="006134F4"/>
    <w:rsid w:val="00613ABE"/>
    <w:rsid w:val="00614003"/>
    <w:rsid w:val="006141E5"/>
    <w:rsid w:val="006144FB"/>
    <w:rsid w:val="00614EC3"/>
    <w:rsid w:val="00616A3E"/>
    <w:rsid w:val="0061705F"/>
    <w:rsid w:val="00617153"/>
    <w:rsid w:val="00617573"/>
    <w:rsid w:val="006175A8"/>
    <w:rsid w:val="00617742"/>
    <w:rsid w:val="00617DFF"/>
    <w:rsid w:val="00620025"/>
    <w:rsid w:val="0062051C"/>
    <w:rsid w:val="00621BE6"/>
    <w:rsid w:val="00621E8A"/>
    <w:rsid w:val="0062290A"/>
    <w:rsid w:val="00622AAF"/>
    <w:rsid w:val="00622CCF"/>
    <w:rsid w:val="00622EF1"/>
    <w:rsid w:val="006230E2"/>
    <w:rsid w:val="006234F4"/>
    <w:rsid w:val="00623608"/>
    <w:rsid w:val="00623E2E"/>
    <w:rsid w:val="006243C3"/>
    <w:rsid w:val="00624689"/>
    <w:rsid w:val="00624AFA"/>
    <w:rsid w:val="00624C32"/>
    <w:rsid w:val="00625115"/>
    <w:rsid w:val="0062583A"/>
    <w:rsid w:val="006264C1"/>
    <w:rsid w:val="006268D9"/>
    <w:rsid w:val="006301E5"/>
    <w:rsid w:val="006303D6"/>
    <w:rsid w:val="006305A2"/>
    <w:rsid w:val="00630605"/>
    <w:rsid w:val="00630D99"/>
    <w:rsid w:val="00630F0A"/>
    <w:rsid w:val="0063161E"/>
    <w:rsid w:val="00632712"/>
    <w:rsid w:val="0063322C"/>
    <w:rsid w:val="00634A03"/>
    <w:rsid w:val="0063661E"/>
    <w:rsid w:val="00636EA1"/>
    <w:rsid w:val="0063758D"/>
    <w:rsid w:val="00637A6B"/>
    <w:rsid w:val="0064029B"/>
    <w:rsid w:val="00640397"/>
    <w:rsid w:val="00640417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1D20"/>
    <w:rsid w:val="00651D3B"/>
    <w:rsid w:val="0065308D"/>
    <w:rsid w:val="006531B1"/>
    <w:rsid w:val="00653687"/>
    <w:rsid w:val="006539F6"/>
    <w:rsid w:val="00653C8E"/>
    <w:rsid w:val="006544B7"/>
    <w:rsid w:val="00655235"/>
    <w:rsid w:val="006555B5"/>
    <w:rsid w:val="00655882"/>
    <w:rsid w:val="00656013"/>
    <w:rsid w:val="00656389"/>
    <w:rsid w:val="006563EF"/>
    <w:rsid w:val="00656BC3"/>
    <w:rsid w:val="00656DF1"/>
    <w:rsid w:val="0065743E"/>
    <w:rsid w:val="00657B54"/>
    <w:rsid w:val="0066048C"/>
    <w:rsid w:val="00660528"/>
    <w:rsid w:val="006608EC"/>
    <w:rsid w:val="00660A76"/>
    <w:rsid w:val="00661690"/>
    <w:rsid w:val="00661828"/>
    <w:rsid w:val="00661CF6"/>
    <w:rsid w:val="00662F8F"/>
    <w:rsid w:val="0066391D"/>
    <w:rsid w:val="006639ED"/>
    <w:rsid w:val="006645EC"/>
    <w:rsid w:val="00664DBF"/>
    <w:rsid w:val="0066580F"/>
    <w:rsid w:val="00665A39"/>
    <w:rsid w:val="00665A60"/>
    <w:rsid w:val="00665D91"/>
    <w:rsid w:val="0066630B"/>
    <w:rsid w:val="00666393"/>
    <w:rsid w:val="006667E1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6279"/>
    <w:rsid w:val="006763B6"/>
    <w:rsid w:val="00676872"/>
    <w:rsid w:val="00676C42"/>
    <w:rsid w:val="00676F28"/>
    <w:rsid w:val="00677001"/>
    <w:rsid w:val="00680546"/>
    <w:rsid w:val="0068076D"/>
    <w:rsid w:val="00680789"/>
    <w:rsid w:val="00680E31"/>
    <w:rsid w:val="00680EA9"/>
    <w:rsid w:val="00681838"/>
    <w:rsid w:val="00681A24"/>
    <w:rsid w:val="00681D81"/>
    <w:rsid w:val="00681E42"/>
    <w:rsid w:val="00681FCB"/>
    <w:rsid w:val="0068283F"/>
    <w:rsid w:val="00682B60"/>
    <w:rsid w:val="00683860"/>
    <w:rsid w:val="00683CEF"/>
    <w:rsid w:val="00683ECB"/>
    <w:rsid w:val="00684598"/>
    <w:rsid w:val="0068470A"/>
    <w:rsid w:val="00684B1F"/>
    <w:rsid w:val="00684CC1"/>
    <w:rsid w:val="00685086"/>
    <w:rsid w:val="0068577E"/>
    <w:rsid w:val="0068669F"/>
    <w:rsid w:val="00686760"/>
    <w:rsid w:val="00686981"/>
    <w:rsid w:val="0068707D"/>
    <w:rsid w:val="0068787F"/>
    <w:rsid w:val="00687C31"/>
    <w:rsid w:val="0069079E"/>
    <w:rsid w:val="00690901"/>
    <w:rsid w:val="006926DD"/>
    <w:rsid w:val="006927D5"/>
    <w:rsid w:val="006929E2"/>
    <w:rsid w:val="00692BF4"/>
    <w:rsid w:val="00693090"/>
    <w:rsid w:val="006933F4"/>
    <w:rsid w:val="006939F1"/>
    <w:rsid w:val="00693A10"/>
    <w:rsid w:val="00693E36"/>
    <w:rsid w:val="00694143"/>
    <w:rsid w:val="006942B6"/>
    <w:rsid w:val="006944AE"/>
    <w:rsid w:val="0069471F"/>
    <w:rsid w:val="006949E4"/>
    <w:rsid w:val="00694BB7"/>
    <w:rsid w:val="00694C7B"/>
    <w:rsid w:val="00694F00"/>
    <w:rsid w:val="00695198"/>
    <w:rsid w:val="0069534D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3293"/>
    <w:rsid w:val="006A336E"/>
    <w:rsid w:val="006A3398"/>
    <w:rsid w:val="006A33BE"/>
    <w:rsid w:val="006A3810"/>
    <w:rsid w:val="006A446B"/>
    <w:rsid w:val="006A44CC"/>
    <w:rsid w:val="006A473E"/>
    <w:rsid w:val="006A4DFE"/>
    <w:rsid w:val="006A5173"/>
    <w:rsid w:val="006A52CB"/>
    <w:rsid w:val="006A53F4"/>
    <w:rsid w:val="006A5BD4"/>
    <w:rsid w:val="006A60C8"/>
    <w:rsid w:val="006A6221"/>
    <w:rsid w:val="006A66FA"/>
    <w:rsid w:val="006A7104"/>
    <w:rsid w:val="006B103D"/>
    <w:rsid w:val="006B11FD"/>
    <w:rsid w:val="006B27FD"/>
    <w:rsid w:val="006B52C7"/>
    <w:rsid w:val="006B559A"/>
    <w:rsid w:val="006B55D0"/>
    <w:rsid w:val="006B574B"/>
    <w:rsid w:val="006B5B3C"/>
    <w:rsid w:val="006B5F6D"/>
    <w:rsid w:val="006B6204"/>
    <w:rsid w:val="006B708F"/>
    <w:rsid w:val="006B7D19"/>
    <w:rsid w:val="006B7FF0"/>
    <w:rsid w:val="006C0854"/>
    <w:rsid w:val="006C08DB"/>
    <w:rsid w:val="006C0D44"/>
    <w:rsid w:val="006C112E"/>
    <w:rsid w:val="006C1ADB"/>
    <w:rsid w:val="006C2731"/>
    <w:rsid w:val="006C2C7A"/>
    <w:rsid w:val="006C2F36"/>
    <w:rsid w:val="006C2F3C"/>
    <w:rsid w:val="006C3E37"/>
    <w:rsid w:val="006C414C"/>
    <w:rsid w:val="006C452C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B18"/>
    <w:rsid w:val="006C7C17"/>
    <w:rsid w:val="006D0086"/>
    <w:rsid w:val="006D07B6"/>
    <w:rsid w:val="006D0B0C"/>
    <w:rsid w:val="006D15EA"/>
    <w:rsid w:val="006D1AE9"/>
    <w:rsid w:val="006D1E47"/>
    <w:rsid w:val="006D220D"/>
    <w:rsid w:val="006D2ADB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E0D4C"/>
    <w:rsid w:val="006E14F1"/>
    <w:rsid w:val="006E1D72"/>
    <w:rsid w:val="006E1E28"/>
    <w:rsid w:val="006E211D"/>
    <w:rsid w:val="006E2702"/>
    <w:rsid w:val="006E2778"/>
    <w:rsid w:val="006E31CE"/>
    <w:rsid w:val="006E34EC"/>
    <w:rsid w:val="006E36B6"/>
    <w:rsid w:val="006E3FF4"/>
    <w:rsid w:val="006E4101"/>
    <w:rsid w:val="006E479C"/>
    <w:rsid w:val="006E506A"/>
    <w:rsid w:val="006E582A"/>
    <w:rsid w:val="006E65B9"/>
    <w:rsid w:val="006E66DC"/>
    <w:rsid w:val="006E752E"/>
    <w:rsid w:val="006E78EA"/>
    <w:rsid w:val="006E7E63"/>
    <w:rsid w:val="006F0279"/>
    <w:rsid w:val="006F06F3"/>
    <w:rsid w:val="006F0A06"/>
    <w:rsid w:val="006F0B59"/>
    <w:rsid w:val="006F1238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3E71"/>
    <w:rsid w:val="006F41D0"/>
    <w:rsid w:val="006F4CF1"/>
    <w:rsid w:val="006F5252"/>
    <w:rsid w:val="006F5BA5"/>
    <w:rsid w:val="006F5C7E"/>
    <w:rsid w:val="006F73F0"/>
    <w:rsid w:val="006F7AC5"/>
    <w:rsid w:val="00700095"/>
    <w:rsid w:val="00700234"/>
    <w:rsid w:val="0070084A"/>
    <w:rsid w:val="00701764"/>
    <w:rsid w:val="00701E31"/>
    <w:rsid w:val="0070241B"/>
    <w:rsid w:val="0070259C"/>
    <w:rsid w:val="0070333A"/>
    <w:rsid w:val="00704486"/>
    <w:rsid w:val="0070452D"/>
    <w:rsid w:val="007046AC"/>
    <w:rsid w:val="00704C83"/>
    <w:rsid w:val="00705221"/>
    <w:rsid w:val="007056B1"/>
    <w:rsid w:val="00705A2D"/>
    <w:rsid w:val="00706491"/>
    <w:rsid w:val="007070A4"/>
    <w:rsid w:val="0070743D"/>
    <w:rsid w:val="00707DF9"/>
    <w:rsid w:val="00710432"/>
    <w:rsid w:val="00710698"/>
    <w:rsid w:val="00710C5E"/>
    <w:rsid w:val="007110CD"/>
    <w:rsid w:val="00711944"/>
    <w:rsid w:val="00711ACE"/>
    <w:rsid w:val="00711B42"/>
    <w:rsid w:val="007120E7"/>
    <w:rsid w:val="0071293D"/>
    <w:rsid w:val="00713601"/>
    <w:rsid w:val="00713798"/>
    <w:rsid w:val="0071396B"/>
    <w:rsid w:val="0071447F"/>
    <w:rsid w:val="00714AAA"/>
    <w:rsid w:val="00714FC2"/>
    <w:rsid w:val="00715BB9"/>
    <w:rsid w:val="00716681"/>
    <w:rsid w:val="00716685"/>
    <w:rsid w:val="007167F8"/>
    <w:rsid w:val="00716A3D"/>
    <w:rsid w:val="007174E9"/>
    <w:rsid w:val="00717646"/>
    <w:rsid w:val="00720070"/>
    <w:rsid w:val="007200A2"/>
    <w:rsid w:val="00720CC5"/>
    <w:rsid w:val="00720D39"/>
    <w:rsid w:val="00721027"/>
    <w:rsid w:val="00721C90"/>
    <w:rsid w:val="007229A6"/>
    <w:rsid w:val="00722BC3"/>
    <w:rsid w:val="00722C95"/>
    <w:rsid w:val="00722EC4"/>
    <w:rsid w:val="0072314D"/>
    <w:rsid w:val="00723236"/>
    <w:rsid w:val="00723708"/>
    <w:rsid w:val="00724686"/>
    <w:rsid w:val="007247A4"/>
    <w:rsid w:val="00724E10"/>
    <w:rsid w:val="007262E9"/>
    <w:rsid w:val="007263A9"/>
    <w:rsid w:val="00726624"/>
    <w:rsid w:val="007267F7"/>
    <w:rsid w:val="00727385"/>
    <w:rsid w:val="007279EA"/>
    <w:rsid w:val="007309C1"/>
    <w:rsid w:val="00730ECE"/>
    <w:rsid w:val="007316EF"/>
    <w:rsid w:val="00731966"/>
    <w:rsid w:val="00731D65"/>
    <w:rsid w:val="00732B89"/>
    <w:rsid w:val="00732BBF"/>
    <w:rsid w:val="00732E17"/>
    <w:rsid w:val="007332CE"/>
    <w:rsid w:val="00734648"/>
    <w:rsid w:val="0073481C"/>
    <w:rsid w:val="00734FE5"/>
    <w:rsid w:val="0073543C"/>
    <w:rsid w:val="00735DF4"/>
    <w:rsid w:val="00735EAB"/>
    <w:rsid w:val="0073607A"/>
    <w:rsid w:val="007360C4"/>
    <w:rsid w:val="007366AD"/>
    <w:rsid w:val="00736A5C"/>
    <w:rsid w:val="00736A98"/>
    <w:rsid w:val="00736AF5"/>
    <w:rsid w:val="00737688"/>
    <w:rsid w:val="007405E5"/>
    <w:rsid w:val="00741218"/>
    <w:rsid w:val="00741663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6E7"/>
    <w:rsid w:val="007457D5"/>
    <w:rsid w:val="007458D2"/>
    <w:rsid w:val="00745AAC"/>
    <w:rsid w:val="007463A7"/>
    <w:rsid w:val="00746453"/>
    <w:rsid w:val="00746DBF"/>
    <w:rsid w:val="0074758C"/>
    <w:rsid w:val="007476E8"/>
    <w:rsid w:val="0074774A"/>
    <w:rsid w:val="00747C25"/>
    <w:rsid w:val="00747F2F"/>
    <w:rsid w:val="00750893"/>
    <w:rsid w:val="00750AD1"/>
    <w:rsid w:val="00750D1A"/>
    <w:rsid w:val="00751331"/>
    <w:rsid w:val="0075151C"/>
    <w:rsid w:val="00751805"/>
    <w:rsid w:val="00752273"/>
    <w:rsid w:val="00752625"/>
    <w:rsid w:val="00752B71"/>
    <w:rsid w:val="00753686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C37"/>
    <w:rsid w:val="00756F0B"/>
    <w:rsid w:val="00757A78"/>
    <w:rsid w:val="00760144"/>
    <w:rsid w:val="00760525"/>
    <w:rsid w:val="00760726"/>
    <w:rsid w:val="00760763"/>
    <w:rsid w:val="00760764"/>
    <w:rsid w:val="00761403"/>
    <w:rsid w:val="0076177E"/>
    <w:rsid w:val="007621A4"/>
    <w:rsid w:val="007632B2"/>
    <w:rsid w:val="007634F9"/>
    <w:rsid w:val="00763ADE"/>
    <w:rsid w:val="007640CA"/>
    <w:rsid w:val="00764176"/>
    <w:rsid w:val="0076427E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FDF"/>
    <w:rsid w:val="00770055"/>
    <w:rsid w:val="00770154"/>
    <w:rsid w:val="007709AE"/>
    <w:rsid w:val="00770E23"/>
    <w:rsid w:val="0077124C"/>
    <w:rsid w:val="007715BE"/>
    <w:rsid w:val="00771626"/>
    <w:rsid w:val="00771863"/>
    <w:rsid w:val="00771A4B"/>
    <w:rsid w:val="00772370"/>
    <w:rsid w:val="0077255D"/>
    <w:rsid w:val="00772EBF"/>
    <w:rsid w:val="007733A0"/>
    <w:rsid w:val="007734B4"/>
    <w:rsid w:val="00773679"/>
    <w:rsid w:val="00773C30"/>
    <w:rsid w:val="0077472E"/>
    <w:rsid w:val="0077499A"/>
    <w:rsid w:val="0077535E"/>
    <w:rsid w:val="00775BC1"/>
    <w:rsid w:val="00775D91"/>
    <w:rsid w:val="00775E74"/>
    <w:rsid w:val="00775F78"/>
    <w:rsid w:val="0077692C"/>
    <w:rsid w:val="007769FA"/>
    <w:rsid w:val="00776CA3"/>
    <w:rsid w:val="0077705E"/>
    <w:rsid w:val="00777090"/>
    <w:rsid w:val="007779B1"/>
    <w:rsid w:val="00780083"/>
    <w:rsid w:val="00780DB6"/>
    <w:rsid w:val="00780E33"/>
    <w:rsid w:val="00781877"/>
    <w:rsid w:val="00781A50"/>
    <w:rsid w:val="00781D30"/>
    <w:rsid w:val="0078239A"/>
    <w:rsid w:val="00782AB7"/>
    <w:rsid w:val="00782C00"/>
    <w:rsid w:val="0078362E"/>
    <w:rsid w:val="007838B4"/>
    <w:rsid w:val="007839C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A3A"/>
    <w:rsid w:val="0079467E"/>
    <w:rsid w:val="00794894"/>
    <w:rsid w:val="007948F1"/>
    <w:rsid w:val="007950F5"/>
    <w:rsid w:val="0079546B"/>
    <w:rsid w:val="00796598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A9"/>
    <w:rsid w:val="007A366A"/>
    <w:rsid w:val="007A368C"/>
    <w:rsid w:val="007A36BC"/>
    <w:rsid w:val="007A4213"/>
    <w:rsid w:val="007A446B"/>
    <w:rsid w:val="007A4855"/>
    <w:rsid w:val="007A5B57"/>
    <w:rsid w:val="007A5E14"/>
    <w:rsid w:val="007A633B"/>
    <w:rsid w:val="007A6405"/>
    <w:rsid w:val="007A697C"/>
    <w:rsid w:val="007A6A09"/>
    <w:rsid w:val="007A7715"/>
    <w:rsid w:val="007A7DE4"/>
    <w:rsid w:val="007B0CB6"/>
    <w:rsid w:val="007B11CC"/>
    <w:rsid w:val="007B13D7"/>
    <w:rsid w:val="007B1757"/>
    <w:rsid w:val="007B2045"/>
    <w:rsid w:val="007B2711"/>
    <w:rsid w:val="007B2965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E8D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21F6"/>
    <w:rsid w:val="007D25D6"/>
    <w:rsid w:val="007D25FA"/>
    <w:rsid w:val="007D2C80"/>
    <w:rsid w:val="007D2E53"/>
    <w:rsid w:val="007D2EC0"/>
    <w:rsid w:val="007D2EF2"/>
    <w:rsid w:val="007D32AB"/>
    <w:rsid w:val="007D342B"/>
    <w:rsid w:val="007D458A"/>
    <w:rsid w:val="007D508E"/>
    <w:rsid w:val="007D5203"/>
    <w:rsid w:val="007D55D9"/>
    <w:rsid w:val="007D6372"/>
    <w:rsid w:val="007D73D6"/>
    <w:rsid w:val="007D795D"/>
    <w:rsid w:val="007D7997"/>
    <w:rsid w:val="007D7EC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CD0"/>
    <w:rsid w:val="007E4C3E"/>
    <w:rsid w:val="007E554A"/>
    <w:rsid w:val="007E55B4"/>
    <w:rsid w:val="007E5600"/>
    <w:rsid w:val="007E617C"/>
    <w:rsid w:val="007E67D2"/>
    <w:rsid w:val="007E67F3"/>
    <w:rsid w:val="007E6D52"/>
    <w:rsid w:val="007E78F7"/>
    <w:rsid w:val="007E7932"/>
    <w:rsid w:val="007F08CE"/>
    <w:rsid w:val="007F08DE"/>
    <w:rsid w:val="007F14F1"/>
    <w:rsid w:val="007F1A63"/>
    <w:rsid w:val="007F1DA2"/>
    <w:rsid w:val="007F1E7F"/>
    <w:rsid w:val="007F23CD"/>
    <w:rsid w:val="007F27ED"/>
    <w:rsid w:val="007F328E"/>
    <w:rsid w:val="007F38E0"/>
    <w:rsid w:val="007F3E30"/>
    <w:rsid w:val="007F3FE4"/>
    <w:rsid w:val="007F41F9"/>
    <w:rsid w:val="007F497D"/>
    <w:rsid w:val="007F4BA7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EF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75"/>
    <w:rsid w:val="0080638E"/>
    <w:rsid w:val="00806990"/>
    <w:rsid w:val="00806DDF"/>
    <w:rsid w:val="00806F6A"/>
    <w:rsid w:val="0080777F"/>
    <w:rsid w:val="008077C6"/>
    <w:rsid w:val="00807CBF"/>
    <w:rsid w:val="00807CE3"/>
    <w:rsid w:val="00807E00"/>
    <w:rsid w:val="00807F6C"/>
    <w:rsid w:val="00811773"/>
    <w:rsid w:val="00811B0D"/>
    <w:rsid w:val="008120F6"/>
    <w:rsid w:val="00812766"/>
    <w:rsid w:val="00812ABA"/>
    <w:rsid w:val="00812C9E"/>
    <w:rsid w:val="00813052"/>
    <w:rsid w:val="008136AA"/>
    <w:rsid w:val="00813EBA"/>
    <w:rsid w:val="008163BC"/>
    <w:rsid w:val="008165AA"/>
    <w:rsid w:val="0081720E"/>
    <w:rsid w:val="00817DF0"/>
    <w:rsid w:val="008203C7"/>
    <w:rsid w:val="00820A0F"/>
    <w:rsid w:val="00821005"/>
    <w:rsid w:val="0082123A"/>
    <w:rsid w:val="00821564"/>
    <w:rsid w:val="00821A52"/>
    <w:rsid w:val="00822277"/>
    <w:rsid w:val="008224DD"/>
    <w:rsid w:val="008226CD"/>
    <w:rsid w:val="008231F1"/>
    <w:rsid w:val="008236BC"/>
    <w:rsid w:val="00823D9A"/>
    <w:rsid w:val="00823F73"/>
    <w:rsid w:val="00824E6D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266C"/>
    <w:rsid w:val="008329AC"/>
    <w:rsid w:val="008330B6"/>
    <w:rsid w:val="0083370E"/>
    <w:rsid w:val="00833BFD"/>
    <w:rsid w:val="00834695"/>
    <w:rsid w:val="00834809"/>
    <w:rsid w:val="00834AE7"/>
    <w:rsid w:val="0083516B"/>
    <w:rsid w:val="008352AE"/>
    <w:rsid w:val="00836887"/>
    <w:rsid w:val="00836FD8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EEC"/>
    <w:rsid w:val="00851021"/>
    <w:rsid w:val="00851BC8"/>
    <w:rsid w:val="008532F0"/>
    <w:rsid w:val="0085369B"/>
    <w:rsid w:val="00853AAF"/>
    <w:rsid w:val="00853ABD"/>
    <w:rsid w:val="008546DD"/>
    <w:rsid w:val="00854B75"/>
    <w:rsid w:val="008550CB"/>
    <w:rsid w:val="008550D8"/>
    <w:rsid w:val="00855247"/>
    <w:rsid w:val="0085592D"/>
    <w:rsid w:val="00855C0D"/>
    <w:rsid w:val="008567B4"/>
    <w:rsid w:val="00856F5E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35DC"/>
    <w:rsid w:val="00863DD5"/>
    <w:rsid w:val="00863FD8"/>
    <w:rsid w:val="00864229"/>
    <w:rsid w:val="00864EB9"/>
    <w:rsid w:val="00865650"/>
    <w:rsid w:val="00865AE6"/>
    <w:rsid w:val="00865BDC"/>
    <w:rsid w:val="00865F2B"/>
    <w:rsid w:val="00865FAB"/>
    <w:rsid w:val="0086614F"/>
    <w:rsid w:val="0086655D"/>
    <w:rsid w:val="008668E4"/>
    <w:rsid w:val="00866F95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E0"/>
    <w:rsid w:val="00871A0D"/>
    <w:rsid w:val="008724BB"/>
    <w:rsid w:val="008733FF"/>
    <w:rsid w:val="008736B4"/>
    <w:rsid w:val="00874471"/>
    <w:rsid w:val="008746BF"/>
    <w:rsid w:val="00875611"/>
    <w:rsid w:val="0087577D"/>
    <w:rsid w:val="00875A4C"/>
    <w:rsid w:val="00875AE8"/>
    <w:rsid w:val="00876B68"/>
    <w:rsid w:val="00876C7A"/>
    <w:rsid w:val="00876EF9"/>
    <w:rsid w:val="00877215"/>
    <w:rsid w:val="008773F2"/>
    <w:rsid w:val="00877684"/>
    <w:rsid w:val="00881295"/>
    <w:rsid w:val="00881547"/>
    <w:rsid w:val="008815A8"/>
    <w:rsid w:val="00881E6F"/>
    <w:rsid w:val="0088219E"/>
    <w:rsid w:val="008836A8"/>
    <w:rsid w:val="00884261"/>
    <w:rsid w:val="0088454A"/>
    <w:rsid w:val="00884637"/>
    <w:rsid w:val="00885474"/>
    <w:rsid w:val="00885C57"/>
    <w:rsid w:val="00885D7E"/>
    <w:rsid w:val="0088663E"/>
    <w:rsid w:val="00886719"/>
    <w:rsid w:val="008872E7"/>
    <w:rsid w:val="0088732C"/>
    <w:rsid w:val="00887948"/>
    <w:rsid w:val="008901D0"/>
    <w:rsid w:val="0089032C"/>
    <w:rsid w:val="008907FD"/>
    <w:rsid w:val="008912B3"/>
    <w:rsid w:val="008917AD"/>
    <w:rsid w:val="008921CC"/>
    <w:rsid w:val="00892B68"/>
    <w:rsid w:val="008930BA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739"/>
    <w:rsid w:val="008A0BB4"/>
    <w:rsid w:val="008A0DCE"/>
    <w:rsid w:val="008A0F3B"/>
    <w:rsid w:val="008A120B"/>
    <w:rsid w:val="008A1391"/>
    <w:rsid w:val="008A1D13"/>
    <w:rsid w:val="008A1F59"/>
    <w:rsid w:val="008A2073"/>
    <w:rsid w:val="008A2CB9"/>
    <w:rsid w:val="008A2DA7"/>
    <w:rsid w:val="008A2FE3"/>
    <w:rsid w:val="008A34FF"/>
    <w:rsid w:val="008A3550"/>
    <w:rsid w:val="008A376C"/>
    <w:rsid w:val="008A4A43"/>
    <w:rsid w:val="008A4A6D"/>
    <w:rsid w:val="008A5407"/>
    <w:rsid w:val="008A5900"/>
    <w:rsid w:val="008A5938"/>
    <w:rsid w:val="008A633F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120C"/>
    <w:rsid w:val="008B1222"/>
    <w:rsid w:val="008B1480"/>
    <w:rsid w:val="008B14AA"/>
    <w:rsid w:val="008B1BA2"/>
    <w:rsid w:val="008B1E1E"/>
    <w:rsid w:val="008B2BDC"/>
    <w:rsid w:val="008B31EC"/>
    <w:rsid w:val="008B3618"/>
    <w:rsid w:val="008B39A6"/>
    <w:rsid w:val="008B3A10"/>
    <w:rsid w:val="008B465E"/>
    <w:rsid w:val="008B5150"/>
    <w:rsid w:val="008B523A"/>
    <w:rsid w:val="008B5375"/>
    <w:rsid w:val="008B5755"/>
    <w:rsid w:val="008B5E31"/>
    <w:rsid w:val="008B5EEF"/>
    <w:rsid w:val="008B6C48"/>
    <w:rsid w:val="008B7B00"/>
    <w:rsid w:val="008C00B3"/>
    <w:rsid w:val="008C0412"/>
    <w:rsid w:val="008C0781"/>
    <w:rsid w:val="008C09FE"/>
    <w:rsid w:val="008C0D36"/>
    <w:rsid w:val="008C108F"/>
    <w:rsid w:val="008C1429"/>
    <w:rsid w:val="008C1A7C"/>
    <w:rsid w:val="008C1D4F"/>
    <w:rsid w:val="008C1D6C"/>
    <w:rsid w:val="008C21DF"/>
    <w:rsid w:val="008C2388"/>
    <w:rsid w:val="008C2ACF"/>
    <w:rsid w:val="008C2B66"/>
    <w:rsid w:val="008C2B9A"/>
    <w:rsid w:val="008C2BF8"/>
    <w:rsid w:val="008C4408"/>
    <w:rsid w:val="008C4625"/>
    <w:rsid w:val="008C4669"/>
    <w:rsid w:val="008C484A"/>
    <w:rsid w:val="008C484E"/>
    <w:rsid w:val="008C48B2"/>
    <w:rsid w:val="008C5F1C"/>
    <w:rsid w:val="008C601B"/>
    <w:rsid w:val="008C6226"/>
    <w:rsid w:val="008C623F"/>
    <w:rsid w:val="008D0AC0"/>
    <w:rsid w:val="008D11B9"/>
    <w:rsid w:val="008D1427"/>
    <w:rsid w:val="008D1D58"/>
    <w:rsid w:val="008D2136"/>
    <w:rsid w:val="008D2D0A"/>
    <w:rsid w:val="008D2D24"/>
    <w:rsid w:val="008D3140"/>
    <w:rsid w:val="008D33F7"/>
    <w:rsid w:val="008D387B"/>
    <w:rsid w:val="008D3CA5"/>
    <w:rsid w:val="008D3CDB"/>
    <w:rsid w:val="008D3DC3"/>
    <w:rsid w:val="008D428B"/>
    <w:rsid w:val="008D4728"/>
    <w:rsid w:val="008D564E"/>
    <w:rsid w:val="008D5752"/>
    <w:rsid w:val="008D64B6"/>
    <w:rsid w:val="008D6822"/>
    <w:rsid w:val="008D6A59"/>
    <w:rsid w:val="008D6B7D"/>
    <w:rsid w:val="008D6B85"/>
    <w:rsid w:val="008D6DFC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344C"/>
    <w:rsid w:val="008E3E4D"/>
    <w:rsid w:val="008E4120"/>
    <w:rsid w:val="008E4DD7"/>
    <w:rsid w:val="008E5240"/>
    <w:rsid w:val="008E5316"/>
    <w:rsid w:val="008E5A33"/>
    <w:rsid w:val="008E5A89"/>
    <w:rsid w:val="008E5E42"/>
    <w:rsid w:val="008E5EA4"/>
    <w:rsid w:val="008E626D"/>
    <w:rsid w:val="008E6AFC"/>
    <w:rsid w:val="008E6BF0"/>
    <w:rsid w:val="008E7402"/>
    <w:rsid w:val="008E7686"/>
    <w:rsid w:val="008F0330"/>
    <w:rsid w:val="008F1B9B"/>
    <w:rsid w:val="008F2D03"/>
    <w:rsid w:val="008F2D7E"/>
    <w:rsid w:val="008F4D26"/>
    <w:rsid w:val="008F4F2C"/>
    <w:rsid w:val="008F5B5A"/>
    <w:rsid w:val="008F6683"/>
    <w:rsid w:val="008F67D6"/>
    <w:rsid w:val="008F69BA"/>
    <w:rsid w:val="008F735E"/>
    <w:rsid w:val="008F7ABD"/>
    <w:rsid w:val="008F7DC2"/>
    <w:rsid w:val="008F7E63"/>
    <w:rsid w:val="008F7F83"/>
    <w:rsid w:val="009004B4"/>
    <w:rsid w:val="009004B7"/>
    <w:rsid w:val="00900FAD"/>
    <w:rsid w:val="00901179"/>
    <w:rsid w:val="009015C9"/>
    <w:rsid w:val="009021CC"/>
    <w:rsid w:val="00902E02"/>
    <w:rsid w:val="00903DA6"/>
    <w:rsid w:val="009042DE"/>
    <w:rsid w:val="009046F1"/>
    <w:rsid w:val="00904B8B"/>
    <w:rsid w:val="0090529A"/>
    <w:rsid w:val="00905A5D"/>
    <w:rsid w:val="00905B33"/>
    <w:rsid w:val="009064A2"/>
    <w:rsid w:val="009067FA"/>
    <w:rsid w:val="00906957"/>
    <w:rsid w:val="00906B25"/>
    <w:rsid w:val="009077AB"/>
    <w:rsid w:val="00910B86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AA"/>
    <w:rsid w:val="009201EF"/>
    <w:rsid w:val="00920772"/>
    <w:rsid w:val="00920A5F"/>
    <w:rsid w:val="009219C7"/>
    <w:rsid w:val="00921C8C"/>
    <w:rsid w:val="00921D5F"/>
    <w:rsid w:val="0092225E"/>
    <w:rsid w:val="00922FB0"/>
    <w:rsid w:val="009239B5"/>
    <w:rsid w:val="00923C6C"/>
    <w:rsid w:val="00923E10"/>
    <w:rsid w:val="00923E57"/>
    <w:rsid w:val="00923FAB"/>
    <w:rsid w:val="0092521E"/>
    <w:rsid w:val="00925753"/>
    <w:rsid w:val="00925A06"/>
    <w:rsid w:val="00925A84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4279"/>
    <w:rsid w:val="00934ED1"/>
    <w:rsid w:val="00934F22"/>
    <w:rsid w:val="00935058"/>
    <w:rsid w:val="0093583D"/>
    <w:rsid w:val="00935C6B"/>
    <w:rsid w:val="00935CB8"/>
    <w:rsid w:val="009360C0"/>
    <w:rsid w:val="00936B75"/>
    <w:rsid w:val="00936BE0"/>
    <w:rsid w:val="009375EE"/>
    <w:rsid w:val="00940367"/>
    <w:rsid w:val="00940444"/>
    <w:rsid w:val="00940A84"/>
    <w:rsid w:val="00940E43"/>
    <w:rsid w:val="00940F5B"/>
    <w:rsid w:val="00942E14"/>
    <w:rsid w:val="00942E86"/>
    <w:rsid w:val="009431F1"/>
    <w:rsid w:val="00943435"/>
    <w:rsid w:val="009434FF"/>
    <w:rsid w:val="00943803"/>
    <w:rsid w:val="0094443D"/>
    <w:rsid w:val="009445E5"/>
    <w:rsid w:val="009448E8"/>
    <w:rsid w:val="00944CAC"/>
    <w:rsid w:val="00944D53"/>
    <w:rsid w:val="00945026"/>
    <w:rsid w:val="0094587A"/>
    <w:rsid w:val="00945BF7"/>
    <w:rsid w:val="009466B1"/>
    <w:rsid w:val="00947229"/>
    <w:rsid w:val="00947B08"/>
    <w:rsid w:val="00947F42"/>
    <w:rsid w:val="009502B1"/>
    <w:rsid w:val="009503AC"/>
    <w:rsid w:val="009503D8"/>
    <w:rsid w:val="00950CB1"/>
    <w:rsid w:val="00950D9E"/>
    <w:rsid w:val="00950DE4"/>
    <w:rsid w:val="00950EED"/>
    <w:rsid w:val="00951369"/>
    <w:rsid w:val="009513AA"/>
    <w:rsid w:val="00952A7B"/>
    <w:rsid w:val="009533F1"/>
    <w:rsid w:val="009534FB"/>
    <w:rsid w:val="00953537"/>
    <w:rsid w:val="00953587"/>
    <w:rsid w:val="009539B4"/>
    <w:rsid w:val="00953BA2"/>
    <w:rsid w:val="009540A1"/>
    <w:rsid w:val="00954B82"/>
    <w:rsid w:val="00954C25"/>
    <w:rsid w:val="00954DD7"/>
    <w:rsid w:val="00956114"/>
    <w:rsid w:val="009566C7"/>
    <w:rsid w:val="009566C9"/>
    <w:rsid w:val="009568C9"/>
    <w:rsid w:val="00956F65"/>
    <w:rsid w:val="009577AA"/>
    <w:rsid w:val="00957C99"/>
    <w:rsid w:val="00957E9B"/>
    <w:rsid w:val="0096011B"/>
    <w:rsid w:val="009604DD"/>
    <w:rsid w:val="00960997"/>
    <w:rsid w:val="00960F7E"/>
    <w:rsid w:val="009612E7"/>
    <w:rsid w:val="0096217E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A9F"/>
    <w:rsid w:val="00966D4B"/>
    <w:rsid w:val="00966E62"/>
    <w:rsid w:val="009676FC"/>
    <w:rsid w:val="00967784"/>
    <w:rsid w:val="009702B9"/>
    <w:rsid w:val="009705C8"/>
    <w:rsid w:val="00970659"/>
    <w:rsid w:val="00970CF8"/>
    <w:rsid w:val="00971E9C"/>
    <w:rsid w:val="009726EE"/>
    <w:rsid w:val="00972B51"/>
    <w:rsid w:val="00972BA3"/>
    <w:rsid w:val="00972D99"/>
    <w:rsid w:val="00973CBC"/>
    <w:rsid w:val="00974B42"/>
    <w:rsid w:val="009751B9"/>
    <w:rsid w:val="00976084"/>
    <w:rsid w:val="00976408"/>
    <w:rsid w:val="00976809"/>
    <w:rsid w:val="00976A1D"/>
    <w:rsid w:val="00976B92"/>
    <w:rsid w:val="00976D9A"/>
    <w:rsid w:val="00977057"/>
    <w:rsid w:val="009772F5"/>
    <w:rsid w:val="00977825"/>
    <w:rsid w:val="009778F4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3"/>
    <w:rsid w:val="00982993"/>
    <w:rsid w:val="009829CC"/>
    <w:rsid w:val="00982CE8"/>
    <w:rsid w:val="00982D31"/>
    <w:rsid w:val="00983CD9"/>
    <w:rsid w:val="009844EB"/>
    <w:rsid w:val="009845B8"/>
    <w:rsid w:val="009848D9"/>
    <w:rsid w:val="00985CDB"/>
    <w:rsid w:val="00986B39"/>
    <w:rsid w:val="00986ECE"/>
    <w:rsid w:val="009872A3"/>
    <w:rsid w:val="00987A11"/>
    <w:rsid w:val="00987DCA"/>
    <w:rsid w:val="00987EFD"/>
    <w:rsid w:val="00990370"/>
    <w:rsid w:val="00990462"/>
    <w:rsid w:val="00990B91"/>
    <w:rsid w:val="00990CED"/>
    <w:rsid w:val="00990DB8"/>
    <w:rsid w:val="00990F87"/>
    <w:rsid w:val="00990F8C"/>
    <w:rsid w:val="00991ADA"/>
    <w:rsid w:val="0099229C"/>
    <w:rsid w:val="009934A7"/>
    <w:rsid w:val="00993670"/>
    <w:rsid w:val="009948D6"/>
    <w:rsid w:val="0099498A"/>
    <w:rsid w:val="00994A9B"/>
    <w:rsid w:val="0099556F"/>
    <w:rsid w:val="00995C1C"/>
    <w:rsid w:val="009965C4"/>
    <w:rsid w:val="00996816"/>
    <w:rsid w:val="00996C5F"/>
    <w:rsid w:val="00997098"/>
    <w:rsid w:val="009970E5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2177"/>
    <w:rsid w:val="009A2281"/>
    <w:rsid w:val="009A279D"/>
    <w:rsid w:val="009A2842"/>
    <w:rsid w:val="009A2D73"/>
    <w:rsid w:val="009A33F9"/>
    <w:rsid w:val="009A3641"/>
    <w:rsid w:val="009A4AAC"/>
    <w:rsid w:val="009A503E"/>
    <w:rsid w:val="009A50AD"/>
    <w:rsid w:val="009A52FC"/>
    <w:rsid w:val="009A54E9"/>
    <w:rsid w:val="009A77A3"/>
    <w:rsid w:val="009A79AD"/>
    <w:rsid w:val="009A7FF0"/>
    <w:rsid w:val="009B012B"/>
    <w:rsid w:val="009B033B"/>
    <w:rsid w:val="009B0B75"/>
    <w:rsid w:val="009B1CD5"/>
    <w:rsid w:val="009B21BE"/>
    <w:rsid w:val="009B22D3"/>
    <w:rsid w:val="009B2E73"/>
    <w:rsid w:val="009B2F8C"/>
    <w:rsid w:val="009B31D9"/>
    <w:rsid w:val="009B3685"/>
    <w:rsid w:val="009B419A"/>
    <w:rsid w:val="009B42C1"/>
    <w:rsid w:val="009B4320"/>
    <w:rsid w:val="009B45AA"/>
    <w:rsid w:val="009B4E80"/>
    <w:rsid w:val="009B5A8D"/>
    <w:rsid w:val="009B5DC3"/>
    <w:rsid w:val="009B5EDD"/>
    <w:rsid w:val="009B68B3"/>
    <w:rsid w:val="009B7C66"/>
    <w:rsid w:val="009C00C9"/>
    <w:rsid w:val="009C0148"/>
    <w:rsid w:val="009C0285"/>
    <w:rsid w:val="009C0E5F"/>
    <w:rsid w:val="009C10A9"/>
    <w:rsid w:val="009C14E9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4D30"/>
    <w:rsid w:val="009C5786"/>
    <w:rsid w:val="009C590A"/>
    <w:rsid w:val="009C5DA6"/>
    <w:rsid w:val="009C65ED"/>
    <w:rsid w:val="009C6FF7"/>
    <w:rsid w:val="009D0DD3"/>
    <w:rsid w:val="009D0EA8"/>
    <w:rsid w:val="009D1F18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A59"/>
    <w:rsid w:val="009E22B9"/>
    <w:rsid w:val="009E2788"/>
    <w:rsid w:val="009E2B8B"/>
    <w:rsid w:val="009E3393"/>
    <w:rsid w:val="009E3821"/>
    <w:rsid w:val="009E3877"/>
    <w:rsid w:val="009E389C"/>
    <w:rsid w:val="009E3ACE"/>
    <w:rsid w:val="009E40C3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52AD"/>
    <w:rsid w:val="009F5A57"/>
    <w:rsid w:val="009F5A92"/>
    <w:rsid w:val="009F5AF3"/>
    <w:rsid w:val="009F5E18"/>
    <w:rsid w:val="009F611D"/>
    <w:rsid w:val="009F61DC"/>
    <w:rsid w:val="009F6B6B"/>
    <w:rsid w:val="009F7E95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53DF"/>
    <w:rsid w:val="00A05AA1"/>
    <w:rsid w:val="00A0646A"/>
    <w:rsid w:val="00A06571"/>
    <w:rsid w:val="00A069CE"/>
    <w:rsid w:val="00A072EA"/>
    <w:rsid w:val="00A074A4"/>
    <w:rsid w:val="00A07692"/>
    <w:rsid w:val="00A10736"/>
    <w:rsid w:val="00A1093F"/>
    <w:rsid w:val="00A115CA"/>
    <w:rsid w:val="00A11693"/>
    <w:rsid w:val="00A12CD7"/>
    <w:rsid w:val="00A13568"/>
    <w:rsid w:val="00A13DAF"/>
    <w:rsid w:val="00A13F77"/>
    <w:rsid w:val="00A14234"/>
    <w:rsid w:val="00A146BA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6B61"/>
    <w:rsid w:val="00A179FA"/>
    <w:rsid w:val="00A20203"/>
    <w:rsid w:val="00A21536"/>
    <w:rsid w:val="00A21670"/>
    <w:rsid w:val="00A21CC9"/>
    <w:rsid w:val="00A21DEC"/>
    <w:rsid w:val="00A22015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B65"/>
    <w:rsid w:val="00A26E8D"/>
    <w:rsid w:val="00A3012C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E5C"/>
    <w:rsid w:val="00A356AD"/>
    <w:rsid w:val="00A35C13"/>
    <w:rsid w:val="00A3656C"/>
    <w:rsid w:val="00A378DC"/>
    <w:rsid w:val="00A37CDD"/>
    <w:rsid w:val="00A403C3"/>
    <w:rsid w:val="00A40E66"/>
    <w:rsid w:val="00A40F0C"/>
    <w:rsid w:val="00A40F27"/>
    <w:rsid w:val="00A4101B"/>
    <w:rsid w:val="00A419C1"/>
    <w:rsid w:val="00A41ABF"/>
    <w:rsid w:val="00A423A2"/>
    <w:rsid w:val="00A42812"/>
    <w:rsid w:val="00A428AF"/>
    <w:rsid w:val="00A42B87"/>
    <w:rsid w:val="00A43333"/>
    <w:rsid w:val="00A433A0"/>
    <w:rsid w:val="00A4396D"/>
    <w:rsid w:val="00A43F1C"/>
    <w:rsid w:val="00A44155"/>
    <w:rsid w:val="00A44310"/>
    <w:rsid w:val="00A45177"/>
    <w:rsid w:val="00A45FE1"/>
    <w:rsid w:val="00A46A3F"/>
    <w:rsid w:val="00A46CEF"/>
    <w:rsid w:val="00A472D5"/>
    <w:rsid w:val="00A4760D"/>
    <w:rsid w:val="00A479E8"/>
    <w:rsid w:val="00A47A94"/>
    <w:rsid w:val="00A5007C"/>
    <w:rsid w:val="00A50215"/>
    <w:rsid w:val="00A50364"/>
    <w:rsid w:val="00A51F7D"/>
    <w:rsid w:val="00A52B36"/>
    <w:rsid w:val="00A530A4"/>
    <w:rsid w:val="00A532B5"/>
    <w:rsid w:val="00A53368"/>
    <w:rsid w:val="00A538C9"/>
    <w:rsid w:val="00A53B6F"/>
    <w:rsid w:val="00A54B1D"/>
    <w:rsid w:val="00A557E1"/>
    <w:rsid w:val="00A563E5"/>
    <w:rsid w:val="00A566B3"/>
    <w:rsid w:val="00A56898"/>
    <w:rsid w:val="00A56EAD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A43"/>
    <w:rsid w:val="00A61FEC"/>
    <w:rsid w:val="00A626E7"/>
    <w:rsid w:val="00A64257"/>
    <w:rsid w:val="00A64CC8"/>
    <w:rsid w:val="00A65B8E"/>
    <w:rsid w:val="00A65FEE"/>
    <w:rsid w:val="00A66F96"/>
    <w:rsid w:val="00A67079"/>
    <w:rsid w:val="00A700C8"/>
    <w:rsid w:val="00A7027B"/>
    <w:rsid w:val="00A70573"/>
    <w:rsid w:val="00A70636"/>
    <w:rsid w:val="00A7088A"/>
    <w:rsid w:val="00A70FF4"/>
    <w:rsid w:val="00A71071"/>
    <w:rsid w:val="00A71106"/>
    <w:rsid w:val="00A71880"/>
    <w:rsid w:val="00A71EDF"/>
    <w:rsid w:val="00A725CD"/>
    <w:rsid w:val="00A7326B"/>
    <w:rsid w:val="00A73F26"/>
    <w:rsid w:val="00A740C4"/>
    <w:rsid w:val="00A74526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3243"/>
    <w:rsid w:val="00A8396F"/>
    <w:rsid w:val="00A83EB5"/>
    <w:rsid w:val="00A840B9"/>
    <w:rsid w:val="00A84594"/>
    <w:rsid w:val="00A84A0F"/>
    <w:rsid w:val="00A854E2"/>
    <w:rsid w:val="00A85684"/>
    <w:rsid w:val="00A85A7E"/>
    <w:rsid w:val="00A85C96"/>
    <w:rsid w:val="00A8608A"/>
    <w:rsid w:val="00A867DE"/>
    <w:rsid w:val="00A86CF5"/>
    <w:rsid w:val="00A870A6"/>
    <w:rsid w:val="00A871D9"/>
    <w:rsid w:val="00A90375"/>
    <w:rsid w:val="00A90539"/>
    <w:rsid w:val="00A916B9"/>
    <w:rsid w:val="00A91D72"/>
    <w:rsid w:val="00A921D5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D84"/>
    <w:rsid w:val="00AA0F9C"/>
    <w:rsid w:val="00AA101E"/>
    <w:rsid w:val="00AA1279"/>
    <w:rsid w:val="00AA1618"/>
    <w:rsid w:val="00AA1C4A"/>
    <w:rsid w:val="00AA1CF9"/>
    <w:rsid w:val="00AA1F9C"/>
    <w:rsid w:val="00AA27AB"/>
    <w:rsid w:val="00AA2E37"/>
    <w:rsid w:val="00AA346A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B07C5"/>
    <w:rsid w:val="00AB0C22"/>
    <w:rsid w:val="00AB0FC0"/>
    <w:rsid w:val="00AB13B3"/>
    <w:rsid w:val="00AB17FD"/>
    <w:rsid w:val="00AB1F63"/>
    <w:rsid w:val="00AB2CAD"/>
    <w:rsid w:val="00AB3332"/>
    <w:rsid w:val="00AB3A4E"/>
    <w:rsid w:val="00AB433C"/>
    <w:rsid w:val="00AB4586"/>
    <w:rsid w:val="00AB4A15"/>
    <w:rsid w:val="00AB507C"/>
    <w:rsid w:val="00AB5368"/>
    <w:rsid w:val="00AB5DCD"/>
    <w:rsid w:val="00AB5FE6"/>
    <w:rsid w:val="00AB6352"/>
    <w:rsid w:val="00AB6D38"/>
    <w:rsid w:val="00AB6E06"/>
    <w:rsid w:val="00AB6F5A"/>
    <w:rsid w:val="00AB7190"/>
    <w:rsid w:val="00AB799E"/>
    <w:rsid w:val="00AB7E51"/>
    <w:rsid w:val="00AC08A0"/>
    <w:rsid w:val="00AC09DD"/>
    <w:rsid w:val="00AC0C0B"/>
    <w:rsid w:val="00AC0DB2"/>
    <w:rsid w:val="00AC191E"/>
    <w:rsid w:val="00AC1CE5"/>
    <w:rsid w:val="00AC20EC"/>
    <w:rsid w:val="00AC230A"/>
    <w:rsid w:val="00AC3798"/>
    <w:rsid w:val="00AC43F5"/>
    <w:rsid w:val="00AC49E3"/>
    <w:rsid w:val="00AC4D78"/>
    <w:rsid w:val="00AC5057"/>
    <w:rsid w:val="00AC5364"/>
    <w:rsid w:val="00AC57FF"/>
    <w:rsid w:val="00AC58E8"/>
    <w:rsid w:val="00AC5C89"/>
    <w:rsid w:val="00AC644F"/>
    <w:rsid w:val="00AC65AC"/>
    <w:rsid w:val="00AC6CF0"/>
    <w:rsid w:val="00AC78EE"/>
    <w:rsid w:val="00AD059D"/>
    <w:rsid w:val="00AD06BF"/>
    <w:rsid w:val="00AD0B18"/>
    <w:rsid w:val="00AD0CE8"/>
    <w:rsid w:val="00AD0D46"/>
    <w:rsid w:val="00AD0E9A"/>
    <w:rsid w:val="00AD0FC4"/>
    <w:rsid w:val="00AD1190"/>
    <w:rsid w:val="00AD17EB"/>
    <w:rsid w:val="00AD193F"/>
    <w:rsid w:val="00AD1C29"/>
    <w:rsid w:val="00AD2037"/>
    <w:rsid w:val="00AD2387"/>
    <w:rsid w:val="00AD279C"/>
    <w:rsid w:val="00AD27BF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D7"/>
    <w:rsid w:val="00AD6701"/>
    <w:rsid w:val="00AD67D6"/>
    <w:rsid w:val="00AD68C4"/>
    <w:rsid w:val="00AD6FB7"/>
    <w:rsid w:val="00AD773C"/>
    <w:rsid w:val="00AD79BE"/>
    <w:rsid w:val="00AD7D63"/>
    <w:rsid w:val="00AE0B8C"/>
    <w:rsid w:val="00AE0C33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D1D"/>
    <w:rsid w:val="00AE40F2"/>
    <w:rsid w:val="00AE49CC"/>
    <w:rsid w:val="00AE5AB9"/>
    <w:rsid w:val="00AE5FDD"/>
    <w:rsid w:val="00AE629E"/>
    <w:rsid w:val="00AE65C6"/>
    <w:rsid w:val="00AE6B34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EE0"/>
    <w:rsid w:val="00AF411C"/>
    <w:rsid w:val="00AF4675"/>
    <w:rsid w:val="00AF495B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2E8"/>
    <w:rsid w:val="00AF659D"/>
    <w:rsid w:val="00B00584"/>
    <w:rsid w:val="00B00742"/>
    <w:rsid w:val="00B007B1"/>
    <w:rsid w:val="00B00A3A"/>
    <w:rsid w:val="00B00F85"/>
    <w:rsid w:val="00B0137D"/>
    <w:rsid w:val="00B02B40"/>
    <w:rsid w:val="00B037C7"/>
    <w:rsid w:val="00B03876"/>
    <w:rsid w:val="00B039D4"/>
    <w:rsid w:val="00B03ABD"/>
    <w:rsid w:val="00B03FE1"/>
    <w:rsid w:val="00B0467B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6640"/>
    <w:rsid w:val="00B06A6F"/>
    <w:rsid w:val="00B06BEE"/>
    <w:rsid w:val="00B06D89"/>
    <w:rsid w:val="00B06D8F"/>
    <w:rsid w:val="00B06DC1"/>
    <w:rsid w:val="00B07C15"/>
    <w:rsid w:val="00B10A5E"/>
    <w:rsid w:val="00B11855"/>
    <w:rsid w:val="00B118A2"/>
    <w:rsid w:val="00B11CB2"/>
    <w:rsid w:val="00B126C3"/>
    <w:rsid w:val="00B127E6"/>
    <w:rsid w:val="00B12EB0"/>
    <w:rsid w:val="00B1301F"/>
    <w:rsid w:val="00B13173"/>
    <w:rsid w:val="00B13455"/>
    <w:rsid w:val="00B13994"/>
    <w:rsid w:val="00B14FD9"/>
    <w:rsid w:val="00B1581B"/>
    <w:rsid w:val="00B16378"/>
    <w:rsid w:val="00B16933"/>
    <w:rsid w:val="00B173A8"/>
    <w:rsid w:val="00B177A7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374B"/>
    <w:rsid w:val="00B243A1"/>
    <w:rsid w:val="00B24827"/>
    <w:rsid w:val="00B259EA"/>
    <w:rsid w:val="00B25DBC"/>
    <w:rsid w:val="00B26FBE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718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624F"/>
    <w:rsid w:val="00B3639E"/>
    <w:rsid w:val="00B36485"/>
    <w:rsid w:val="00B36AD6"/>
    <w:rsid w:val="00B36DF0"/>
    <w:rsid w:val="00B37565"/>
    <w:rsid w:val="00B37620"/>
    <w:rsid w:val="00B405D6"/>
    <w:rsid w:val="00B41578"/>
    <w:rsid w:val="00B416F2"/>
    <w:rsid w:val="00B41CF1"/>
    <w:rsid w:val="00B430E3"/>
    <w:rsid w:val="00B43E2E"/>
    <w:rsid w:val="00B43FCC"/>
    <w:rsid w:val="00B4417D"/>
    <w:rsid w:val="00B4459D"/>
    <w:rsid w:val="00B44B4D"/>
    <w:rsid w:val="00B458EA"/>
    <w:rsid w:val="00B46336"/>
    <w:rsid w:val="00B46535"/>
    <w:rsid w:val="00B46639"/>
    <w:rsid w:val="00B46CA4"/>
    <w:rsid w:val="00B4729E"/>
    <w:rsid w:val="00B47F27"/>
    <w:rsid w:val="00B50EC6"/>
    <w:rsid w:val="00B50FB8"/>
    <w:rsid w:val="00B51223"/>
    <w:rsid w:val="00B51489"/>
    <w:rsid w:val="00B51BF4"/>
    <w:rsid w:val="00B5210E"/>
    <w:rsid w:val="00B539D3"/>
    <w:rsid w:val="00B5505D"/>
    <w:rsid w:val="00B551E8"/>
    <w:rsid w:val="00B55B35"/>
    <w:rsid w:val="00B565FC"/>
    <w:rsid w:val="00B56F81"/>
    <w:rsid w:val="00B57342"/>
    <w:rsid w:val="00B57895"/>
    <w:rsid w:val="00B57E1D"/>
    <w:rsid w:val="00B57F6A"/>
    <w:rsid w:val="00B61BDA"/>
    <w:rsid w:val="00B61C80"/>
    <w:rsid w:val="00B62AEA"/>
    <w:rsid w:val="00B634AC"/>
    <w:rsid w:val="00B642F0"/>
    <w:rsid w:val="00B64375"/>
    <w:rsid w:val="00B648A0"/>
    <w:rsid w:val="00B6492A"/>
    <w:rsid w:val="00B6561E"/>
    <w:rsid w:val="00B659D7"/>
    <w:rsid w:val="00B65D96"/>
    <w:rsid w:val="00B65F9F"/>
    <w:rsid w:val="00B66639"/>
    <w:rsid w:val="00B66AE0"/>
    <w:rsid w:val="00B66DB8"/>
    <w:rsid w:val="00B6722E"/>
    <w:rsid w:val="00B67811"/>
    <w:rsid w:val="00B67978"/>
    <w:rsid w:val="00B70A4B"/>
    <w:rsid w:val="00B70CBC"/>
    <w:rsid w:val="00B7159A"/>
    <w:rsid w:val="00B7178C"/>
    <w:rsid w:val="00B719EE"/>
    <w:rsid w:val="00B71A9C"/>
    <w:rsid w:val="00B72862"/>
    <w:rsid w:val="00B72AD0"/>
    <w:rsid w:val="00B733B8"/>
    <w:rsid w:val="00B7395C"/>
    <w:rsid w:val="00B73B84"/>
    <w:rsid w:val="00B73CE0"/>
    <w:rsid w:val="00B747A3"/>
    <w:rsid w:val="00B75220"/>
    <w:rsid w:val="00B7573F"/>
    <w:rsid w:val="00B75B17"/>
    <w:rsid w:val="00B75D5E"/>
    <w:rsid w:val="00B76484"/>
    <w:rsid w:val="00B765CB"/>
    <w:rsid w:val="00B76679"/>
    <w:rsid w:val="00B768F7"/>
    <w:rsid w:val="00B77F51"/>
    <w:rsid w:val="00B80261"/>
    <w:rsid w:val="00B809E1"/>
    <w:rsid w:val="00B80DBE"/>
    <w:rsid w:val="00B81796"/>
    <w:rsid w:val="00B82101"/>
    <w:rsid w:val="00B829B3"/>
    <w:rsid w:val="00B83215"/>
    <w:rsid w:val="00B835B9"/>
    <w:rsid w:val="00B836FA"/>
    <w:rsid w:val="00B839C8"/>
    <w:rsid w:val="00B83A39"/>
    <w:rsid w:val="00B83DBE"/>
    <w:rsid w:val="00B84C69"/>
    <w:rsid w:val="00B84CD2"/>
    <w:rsid w:val="00B86557"/>
    <w:rsid w:val="00B87CB1"/>
    <w:rsid w:val="00B87E88"/>
    <w:rsid w:val="00B90CDC"/>
    <w:rsid w:val="00B90F4B"/>
    <w:rsid w:val="00B9103C"/>
    <w:rsid w:val="00B91929"/>
    <w:rsid w:val="00B91C85"/>
    <w:rsid w:val="00B91F87"/>
    <w:rsid w:val="00B91FDD"/>
    <w:rsid w:val="00B92015"/>
    <w:rsid w:val="00B926D2"/>
    <w:rsid w:val="00B92809"/>
    <w:rsid w:val="00B928BF"/>
    <w:rsid w:val="00B93357"/>
    <w:rsid w:val="00B9367C"/>
    <w:rsid w:val="00B93E1E"/>
    <w:rsid w:val="00B93EC5"/>
    <w:rsid w:val="00B9565D"/>
    <w:rsid w:val="00B95B70"/>
    <w:rsid w:val="00B95E8E"/>
    <w:rsid w:val="00B96489"/>
    <w:rsid w:val="00B966DE"/>
    <w:rsid w:val="00B96A15"/>
    <w:rsid w:val="00B96E7A"/>
    <w:rsid w:val="00B978C6"/>
    <w:rsid w:val="00BA00FD"/>
    <w:rsid w:val="00BA0220"/>
    <w:rsid w:val="00BA024D"/>
    <w:rsid w:val="00BA078D"/>
    <w:rsid w:val="00BA0FDA"/>
    <w:rsid w:val="00BA1008"/>
    <w:rsid w:val="00BA1398"/>
    <w:rsid w:val="00BA1652"/>
    <w:rsid w:val="00BA232C"/>
    <w:rsid w:val="00BA2C4B"/>
    <w:rsid w:val="00BA33EF"/>
    <w:rsid w:val="00BA415E"/>
    <w:rsid w:val="00BA438D"/>
    <w:rsid w:val="00BA4A03"/>
    <w:rsid w:val="00BA4D99"/>
    <w:rsid w:val="00BA54AC"/>
    <w:rsid w:val="00BA5B67"/>
    <w:rsid w:val="00BA6539"/>
    <w:rsid w:val="00BA6554"/>
    <w:rsid w:val="00BA6C8F"/>
    <w:rsid w:val="00BA7CA8"/>
    <w:rsid w:val="00BA7F9E"/>
    <w:rsid w:val="00BB000A"/>
    <w:rsid w:val="00BB0606"/>
    <w:rsid w:val="00BB06D7"/>
    <w:rsid w:val="00BB0B55"/>
    <w:rsid w:val="00BB0BD7"/>
    <w:rsid w:val="00BB19E0"/>
    <w:rsid w:val="00BB22C4"/>
    <w:rsid w:val="00BB2506"/>
    <w:rsid w:val="00BB268F"/>
    <w:rsid w:val="00BB2845"/>
    <w:rsid w:val="00BB2B9A"/>
    <w:rsid w:val="00BB3047"/>
    <w:rsid w:val="00BB33C4"/>
    <w:rsid w:val="00BB3973"/>
    <w:rsid w:val="00BB5618"/>
    <w:rsid w:val="00BB5A4F"/>
    <w:rsid w:val="00BB5CAC"/>
    <w:rsid w:val="00BB660E"/>
    <w:rsid w:val="00BB7185"/>
    <w:rsid w:val="00BB72A1"/>
    <w:rsid w:val="00BB77CD"/>
    <w:rsid w:val="00BC1163"/>
    <w:rsid w:val="00BC1678"/>
    <w:rsid w:val="00BC1BA2"/>
    <w:rsid w:val="00BC1C88"/>
    <w:rsid w:val="00BC20B7"/>
    <w:rsid w:val="00BC258E"/>
    <w:rsid w:val="00BC3043"/>
    <w:rsid w:val="00BC4861"/>
    <w:rsid w:val="00BC4D55"/>
    <w:rsid w:val="00BC61E4"/>
    <w:rsid w:val="00BC6862"/>
    <w:rsid w:val="00BC6B04"/>
    <w:rsid w:val="00BC6BD7"/>
    <w:rsid w:val="00BC7991"/>
    <w:rsid w:val="00BD02E4"/>
    <w:rsid w:val="00BD0369"/>
    <w:rsid w:val="00BD04B1"/>
    <w:rsid w:val="00BD068B"/>
    <w:rsid w:val="00BD0696"/>
    <w:rsid w:val="00BD1311"/>
    <w:rsid w:val="00BD190E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A3F"/>
    <w:rsid w:val="00BD506E"/>
    <w:rsid w:val="00BD537B"/>
    <w:rsid w:val="00BD60A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45C7"/>
    <w:rsid w:val="00BE4A3F"/>
    <w:rsid w:val="00BE5183"/>
    <w:rsid w:val="00BE565E"/>
    <w:rsid w:val="00BE6475"/>
    <w:rsid w:val="00BE66F2"/>
    <w:rsid w:val="00BE6711"/>
    <w:rsid w:val="00BF0165"/>
    <w:rsid w:val="00BF1906"/>
    <w:rsid w:val="00BF20CE"/>
    <w:rsid w:val="00BF224E"/>
    <w:rsid w:val="00BF2DF6"/>
    <w:rsid w:val="00BF3063"/>
    <w:rsid w:val="00BF33F3"/>
    <w:rsid w:val="00BF36DD"/>
    <w:rsid w:val="00BF396D"/>
    <w:rsid w:val="00BF404A"/>
    <w:rsid w:val="00BF42D8"/>
    <w:rsid w:val="00BF4CB0"/>
    <w:rsid w:val="00BF5500"/>
    <w:rsid w:val="00BF5E50"/>
    <w:rsid w:val="00BF606C"/>
    <w:rsid w:val="00BF6170"/>
    <w:rsid w:val="00BF658E"/>
    <w:rsid w:val="00BF7CA2"/>
    <w:rsid w:val="00BF7E4B"/>
    <w:rsid w:val="00C0119D"/>
    <w:rsid w:val="00C0193F"/>
    <w:rsid w:val="00C02045"/>
    <w:rsid w:val="00C02105"/>
    <w:rsid w:val="00C02573"/>
    <w:rsid w:val="00C028CE"/>
    <w:rsid w:val="00C02F9E"/>
    <w:rsid w:val="00C035A8"/>
    <w:rsid w:val="00C03978"/>
    <w:rsid w:val="00C041DB"/>
    <w:rsid w:val="00C0471F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1006F"/>
    <w:rsid w:val="00C10547"/>
    <w:rsid w:val="00C105CA"/>
    <w:rsid w:val="00C10D3E"/>
    <w:rsid w:val="00C11C05"/>
    <w:rsid w:val="00C11CBB"/>
    <w:rsid w:val="00C122C6"/>
    <w:rsid w:val="00C125E2"/>
    <w:rsid w:val="00C1365D"/>
    <w:rsid w:val="00C13AC6"/>
    <w:rsid w:val="00C15252"/>
    <w:rsid w:val="00C15FD8"/>
    <w:rsid w:val="00C163B7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200"/>
    <w:rsid w:val="00C21945"/>
    <w:rsid w:val="00C21D11"/>
    <w:rsid w:val="00C2205D"/>
    <w:rsid w:val="00C226DD"/>
    <w:rsid w:val="00C2286E"/>
    <w:rsid w:val="00C23126"/>
    <w:rsid w:val="00C23C96"/>
    <w:rsid w:val="00C23F9A"/>
    <w:rsid w:val="00C240D8"/>
    <w:rsid w:val="00C24E5E"/>
    <w:rsid w:val="00C24E7B"/>
    <w:rsid w:val="00C2572A"/>
    <w:rsid w:val="00C25865"/>
    <w:rsid w:val="00C25B9B"/>
    <w:rsid w:val="00C26BB3"/>
    <w:rsid w:val="00C26D94"/>
    <w:rsid w:val="00C2718D"/>
    <w:rsid w:val="00C27C34"/>
    <w:rsid w:val="00C3045A"/>
    <w:rsid w:val="00C304E0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600B"/>
    <w:rsid w:val="00C360B9"/>
    <w:rsid w:val="00C366FB"/>
    <w:rsid w:val="00C3694B"/>
    <w:rsid w:val="00C36EA2"/>
    <w:rsid w:val="00C3710E"/>
    <w:rsid w:val="00C372AC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58D7"/>
    <w:rsid w:val="00C45AFD"/>
    <w:rsid w:val="00C46097"/>
    <w:rsid w:val="00C461A6"/>
    <w:rsid w:val="00C4672F"/>
    <w:rsid w:val="00C46E78"/>
    <w:rsid w:val="00C4712D"/>
    <w:rsid w:val="00C47543"/>
    <w:rsid w:val="00C47BE2"/>
    <w:rsid w:val="00C47CDB"/>
    <w:rsid w:val="00C503FC"/>
    <w:rsid w:val="00C50722"/>
    <w:rsid w:val="00C514AA"/>
    <w:rsid w:val="00C516B7"/>
    <w:rsid w:val="00C5180E"/>
    <w:rsid w:val="00C52520"/>
    <w:rsid w:val="00C526AE"/>
    <w:rsid w:val="00C52A00"/>
    <w:rsid w:val="00C53B70"/>
    <w:rsid w:val="00C5500C"/>
    <w:rsid w:val="00C5553A"/>
    <w:rsid w:val="00C557EA"/>
    <w:rsid w:val="00C55822"/>
    <w:rsid w:val="00C55DB7"/>
    <w:rsid w:val="00C55F98"/>
    <w:rsid w:val="00C57844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47D"/>
    <w:rsid w:val="00C6348D"/>
    <w:rsid w:val="00C635D2"/>
    <w:rsid w:val="00C63C04"/>
    <w:rsid w:val="00C63EBB"/>
    <w:rsid w:val="00C641BE"/>
    <w:rsid w:val="00C64370"/>
    <w:rsid w:val="00C64729"/>
    <w:rsid w:val="00C64DD4"/>
    <w:rsid w:val="00C65135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1139"/>
    <w:rsid w:val="00C712D7"/>
    <w:rsid w:val="00C713A9"/>
    <w:rsid w:val="00C717AF"/>
    <w:rsid w:val="00C71F64"/>
    <w:rsid w:val="00C72465"/>
    <w:rsid w:val="00C72B2E"/>
    <w:rsid w:val="00C72FB9"/>
    <w:rsid w:val="00C73416"/>
    <w:rsid w:val="00C736D3"/>
    <w:rsid w:val="00C739C4"/>
    <w:rsid w:val="00C75101"/>
    <w:rsid w:val="00C7517C"/>
    <w:rsid w:val="00C75548"/>
    <w:rsid w:val="00C75B03"/>
    <w:rsid w:val="00C761A6"/>
    <w:rsid w:val="00C765F2"/>
    <w:rsid w:val="00C76D66"/>
    <w:rsid w:val="00C76DCF"/>
    <w:rsid w:val="00C772F9"/>
    <w:rsid w:val="00C77A5C"/>
    <w:rsid w:val="00C812A7"/>
    <w:rsid w:val="00C81FE4"/>
    <w:rsid w:val="00C82F5C"/>
    <w:rsid w:val="00C834ED"/>
    <w:rsid w:val="00C837EE"/>
    <w:rsid w:val="00C83C22"/>
    <w:rsid w:val="00C84723"/>
    <w:rsid w:val="00C84D30"/>
    <w:rsid w:val="00C851A6"/>
    <w:rsid w:val="00C8603A"/>
    <w:rsid w:val="00C86498"/>
    <w:rsid w:val="00C864BC"/>
    <w:rsid w:val="00C87777"/>
    <w:rsid w:val="00C87BA2"/>
    <w:rsid w:val="00C87CA6"/>
    <w:rsid w:val="00C90AB3"/>
    <w:rsid w:val="00C90B9C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928"/>
    <w:rsid w:val="00C96E83"/>
    <w:rsid w:val="00CA0170"/>
    <w:rsid w:val="00CA02EC"/>
    <w:rsid w:val="00CA04E9"/>
    <w:rsid w:val="00CA05DD"/>
    <w:rsid w:val="00CA0606"/>
    <w:rsid w:val="00CA0675"/>
    <w:rsid w:val="00CA08B7"/>
    <w:rsid w:val="00CA0E9D"/>
    <w:rsid w:val="00CA1572"/>
    <w:rsid w:val="00CA17BA"/>
    <w:rsid w:val="00CA2451"/>
    <w:rsid w:val="00CA2966"/>
    <w:rsid w:val="00CA29CB"/>
    <w:rsid w:val="00CA3136"/>
    <w:rsid w:val="00CA3905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DC8"/>
    <w:rsid w:val="00CB0FAC"/>
    <w:rsid w:val="00CB1659"/>
    <w:rsid w:val="00CB17D8"/>
    <w:rsid w:val="00CB197D"/>
    <w:rsid w:val="00CB1FC0"/>
    <w:rsid w:val="00CB1FF2"/>
    <w:rsid w:val="00CB27FF"/>
    <w:rsid w:val="00CB2850"/>
    <w:rsid w:val="00CB295F"/>
    <w:rsid w:val="00CB2DD9"/>
    <w:rsid w:val="00CB33D7"/>
    <w:rsid w:val="00CB3F7D"/>
    <w:rsid w:val="00CB4446"/>
    <w:rsid w:val="00CB4F91"/>
    <w:rsid w:val="00CB51EC"/>
    <w:rsid w:val="00CB536B"/>
    <w:rsid w:val="00CB570D"/>
    <w:rsid w:val="00CB5FE9"/>
    <w:rsid w:val="00CB646B"/>
    <w:rsid w:val="00CC0902"/>
    <w:rsid w:val="00CC0BC8"/>
    <w:rsid w:val="00CC0C74"/>
    <w:rsid w:val="00CC0F81"/>
    <w:rsid w:val="00CC1112"/>
    <w:rsid w:val="00CC1992"/>
    <w:rsid w:val="00CC1F15"/>
    <w:rsid w:val="00CC227B"/>
    <w:rsid w:val="00CC24B7"/>
    <w:rsid w:val="00CC301C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D25"/>
    <w:rsid w:val="00CC7229"/>
    <w:rsid w:val="00CC7E60"/>
    <w:rsid w:val="00CD039F"/>
    <w:rsid w:val="00CD0492"/>
    <w:rsid w:val="00CD0596"/>
    <w:rsid w:val="00CD0915"/>
    <w:rsid w:val="00CD09DD"/>
    <w:rsid w:val="00CD09E4"/>
    <w:rsid w:val="00CD1CE6"/>
    <w:rsid w:val="00CD2958"/>
    <w:rsid w:val="00CD4347"/>
    <w:rsid w:val="00CD51B8"/>
    <w:rsid w:val="00CD5579"/>
    <w:rsid w:val="00CD6098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98C"/>
    <w:rsid w:val="00CE2181"/>
    <w:rsid w:val="00CE3153"/>
    <w:rsid w:val="00CE345C"/>
    <w:rsid w:val="00CE35FC"/>
    <w:rsid w:val="00CE4412"/>
    <w:rsid w:val="00CE4CA6"/>
    <w:rsid w:val="00CE5156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A73"/>
    <w:rsid w:val="00CF7C33"/>
    <w:rsid w:val="00CF7C6F"/>
    <w:rsid w:val="00D003D8"/>
    <w:rsid w:val="00D00ABE"/>
    <w:rsid w:val="00D00BAE"/>
    <w:rsid w:val="00D00E5B"/>
    <w:rsid w:val="00D01179"/>
    <w:rsid w:val="00D0144F"/>
    <w:rsid w:val="00D01E66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4FB"/>
    <w:rsid w:val="00D055D6"/>
    <w:rsid w:val="00D057AD"/>
    <w:rsid w:val="00D05883"/>
    <w:rsid w:val="00D05A37"/>
    <w:rsid w:val="00D065E0"/>
    <w:rsid w:val="00D066E6"/>
    <w:rsid w:val="00D06FA8"/>
    <w:rsid w:val="00D070AC"/>
    <w:rsid w:val="00D07877"/>
    <w:rsid w:val="00D100C1"/>
    <w:rsid w:val="00D1020E"/>
    <w:rsid w:val="00D107BD"/>
    <w:rsid w:val="00D107FA"/>
    <w:rsid w:val="00D10D5B"/>
    <w:rsid w:val="00D11842"/>
    <w:rsid w:val="00D11986"/>
    <w:rsid w:val="00D119CB"/>
    <w:rsid w:val="00D126AB"/>
    <w:rsid w:val="00D136FD"/>
    <w:rsid w:val="00D13780"/>
    <w:rsid w:val="00D149F5"/>
    <w:rsid w:val="00D14B8A"/>
    <w:rsid w:val="00D152F2"/>
    <w:rsid w:val="00D16951"/>
    <w:rsid w:val="00D16ADF"/>
    <w:rsid w:val="00D16AFF"/>
    <w:rsid w:val="00D17849"/>
    <w:rsid w:val="00D17E9B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25E"/>
    <w:rsid w:val="00D257C3"/>
    <w:rsid w:val="00D25A97"/>
    <w:rsid w:val="00D25AF9"/>
    <w:rsid w:val="00D26B33"/>
    <w:rsid w:val="00D26D9D"/>
    <w:rsid w:val="00D271CE"/>
    <w:rsid w:val="00D30201"/>
    <w:rsid w:val="00D30490"/>
    <w:rsid w:val="00D308BE"/>
    <w:rsid w:val="00D30BB8"/>
    <w:rsid w:val="00D31632"/>
    <w:rsid w:val="00D317A8"/>
    <w:rsid w:val="00D3186F"/>
    <w:rsid w:val="00D31877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73DB"/>
    <w:rsid w:val="00D405C8"/>
    <w:rsid w:val="00D40BA5"/>
    <w:rsid w:val="00D41FB8"/>
    <w:rsid w:val="00D4212B"/>
    <w:rsid w:val="00D4215E"/>
    <w:rsid w:val="00D43625"/>
    <w:rsid w:val="00D43859"/>
    <w:rsid w:val="00D43F52"/>
    <w:rsid w:val="00D4573A"/>
    <w:rsid w:val="00D460C8"/>
    <w:rsid w:val="00D460DF"/>
    <w:rsid w:val="00D467C5"/>
    <w:rsid w:val="00D46C2A"/>
    <w:rsid w:val="00D46D02"/>
    <w:rsid w:val="00D46D65"/>
    <w:rsid w:val="00D46F72"/>
    <w:rsid w:val="00D46FEB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47B"/>
    <w:rsid w:val="00D53751"/>
    <w:rsid w:val="00D53822"/>
    <w:rsid w:val="00D53CEA"/>
    <w:rsid w:val="00D546CE"/>
    <w:rsid w:val="00D549F6"/>
    <w:rsid w:val="00D54D2E"/>
    <w:rsid w:val="00D54E69"/>
    <w:rsid w:val="00D55879"/>
    <w:rsid w:val="00D56069"/>
    <w:rsid w:val="00D563F7"/>
    <w:rsid w:val="00D5727A"/>
    <w:rsid w:val="00D6056D"/>
    <w:rsid w:val="00D60633"/>
    <w:rsid w:val="00D60665"/>
    <w:rsid w:val="00D60BC5"/>
    <w:rsid w:val="00D60BDE"/>
    <w:rsid w:val="00D60D88"/>
    <w:rsid w:val="00D61330"/>
    <w:rsid w:val="00D617FD"/>
    <w:rsid w:val="00D61C14"/>
    <w:rsid w:val="00D61E34"/>
    <w:rsid w:val="00D61E6B"/>
    <w:rsid w:val="00D6206A"/>
    <w:rsid w:val="00D63530"/>
    <w:rsid w:val="00D63714"/>
    <w:rsid w:val="00D63773"/>
    <w:rsid w:val="00D65287"/>
    <w:rsid w:val="00D65A6F"/>
    <w:rsid w:val="00D66AD2"/>
    <w:rsid w:val="00D67126"/>
    <w:rsid w:val="00D702B4"/>
    <w:rsid w:val="00D70455"/>
    <w:rsid w:val="00D707B2"/>
    <w:rsid w:val="00D707DC"/>
    <w:rsid w:val="00D71139"/>
    <w:rsid w:val="00D715EE"/>
    <w:rsid w:val="00D71624"/>
    <w:rsid w:val="00D71A1E"/>
    <w:rsid w:val="00D720C7"/>
    <w:rsid w:val="00D7210E"/>
    <w:rsid w:val="00D72121"/>
    <w:rsid w:val="00D7257D"/>
    <w:rsid w:val="00D733A8"/>
    <w:rsid w:val="00D73461"/>
    <w:rsid w:val="00D7380F"/>
    <w:rsid w:val="00D73C28"/>
    <w:rsid w:val="00D7414B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1271"/>
    <w:rsid w:val="00D81934"/>
    <w:rsid w:val="00D81C38"/>
    <w:rsid w:val="00D82234"/>
    <w:rsid w:val="00D82258"/>
    <w:rsid w:val="00D8273A"/>
    <w:rsid w:val="00D82A6E"/>
    <w:rsid w:val="00D82D20"/>
    <w:rsid w:val="00D82EB4"/>
    <w:rsid w:val="00D82FCB"/>
    <w:rsid w:val="00D83262"/>
    <w:rsid w:val="00D836DD"/>
    <w:rsid w:val="00D837D0"/>
    <w:rsid w:val="00D8393C"/>
    <w:rsid w:val="00D839B2"/>
    <w:rsid w:val="00D83D22"/>
    <w:rsid w:val="00D83E47"/>
    <w:rsid w:val="00D84F8E"/>
    <w:rsid w:val="00D851BC"/>
    <w:rsid w:val="00D8563D"/>
    <w:rsid w:val="00D856AD"/>
    <w:rsid w:val="00D85A54"/>
    <w:rsid w:val="00D85D74"/>
    <w:rsid w:val="00D91103"/>
    <w:rsid w:val="00D915DF"/>
    <w:rsid w:val="00D919A0"/>
    <w:rsid w:val="00D9232B"/>
    <w:rsid w:val="00D92514"/>
    <w:rsid w:val="00D9274D"/>
    <w:rsid w:val="00D929BC"/>
    <w:rsid w:val="00D92FA6"/>
    <w:rsid w:val="00D93873"/>
    <w:rsid w:val="00D93C1A"/>
    <w:rsid w:val="00D94504"/>
    <w:rsid w:val="00D94BF4"/>
    <w:rsid w:val="00D951C8"/>
    <w:rsid w:val="00D9545B"/>
    <w:rsid w:val="00D95577"/>
    <w:rsid w:val="00D9563C"/>
    <w:rsid w:val="00D96142"/>
    <w:rsid w:val="00D964F6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772"/>
    <w:rsid w:val="00DA0D6A"/>
    <w:rsid w:val="00DA0DC7"/>
    <w:rsid w:val="00DA0EE9"/>
    <w:rsid w:val="00DA1450"/>
    <w:rsid w:val="00DA169B"/>
    <w:rsid w:val="00DA2478"/>
    <w:rsid w:val="00DA2AB9"/>
    <w:rsid w:val="00DA3B7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F18"/>
    <w:rsid w:val="00DA60CC"/>
    <w:rsid w:val="00DA6165"/>
    <w:rsid w:val="00DA74CB"/>
    <w:rsid w:val="00DB0700"/>
    <w:rsid w:val="00DB0F3E"/>
    <w:rsid w:val="00DB1205"/>
    <w:rsid w:val="00DB1803"/>
    <w:rsid w:val="00DB18F0"/>
    <w:rsid w:val="00DB1B19"/>
    <w:rsid w:val="00DB226D"/>
    <w:rsid w:val="00DB3646"/>
    <w:rsid w:val="00DB4426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F1E"/>
    <w:rsid w:val="00DC3D85"/>
    <w:rsid w:val="00DC418A"/>
    <w:rsid w:val="00DC4284"/>
    <w:rsid w:val="00DC49CE"/>
    <w:rsid w:val="00DC4BD6"/>
    <w:rsid w:val="00DC562D"/>
    <w:rsid w:val="00DC59AF"/>
    <w:rsid w:val="00DC62F9"/>
    <w:rsid w:val="00DC6710"/>
    <w:rsid w:val="00DC736F"/>
    <w:rsid w:val="00DC767A"/>
    <w:rsid w:val="00DC76D1"/>
    <w:rsid w:val="00DC7807"/>
    <w:rsid w:val="00DC7CCD"/>
    <w:rsid w:val="00DD0C66"/>
    <w:rsid w:val="00DD0E04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51DA"/>
    <w:rsid w:val="00DD5740"/>
    <w:rsid w:val="00DD5960"/>
    <w:rsid w:val="00DD59AB"/>
    <w:rsid w:val="00DD5EB8"/>
    <w:rsid w:val="00DD5F12"/>
    <w:rsid w:val="00DD6419"/>
    <w:rsid w:val="00DD6AC0"/>
    <w:rsid w:val="00DD6C89"/>
    <w:rsid w:val="00DD7DA4"/>
    <w:rsid w:val="00DD7FAE"/>
    <w:rsid w:val="00DE02CA"/>
    <w:rsid w:val="00DE0DCB"/>
    <w:rsid w:val="00DE0F2D"/>
    <w:rsid w:val="00DE1075"/>
    <w:rsid w:val="00DE10BD"/>
    <w:rsid w:val="00DE15E0"/>
    <w:rsid w:val="00DE1826"/>
    <w:rsid w:val="00DE1899"/>
    <w:rsid w:val="00DE1907"/>
    <w:rsid w:val="00DE19FE"/>
    <w:rsid w:val="00DE1C7F"/>
    <w:rsid w:val="00DE2B6A"/>
    <w:rsid w:val="00DE2B9A"/>
    <w:rsid w:val="00DE4777"/>
    <w:rsid w:val="00DE5308"/>
    <w:rsid w:val="00DE54A8"/>
    <w:rsid w:val="00DE56CF"/>
    <w:rsid w:val="00DE63F7"/>
    <w:rsid w:val="00DE67EB"/>
    <w:rsid w:val="00DE6B3E"/>
    <w:rsid w:val="00DE6CCE"/>
    <w:rsid w:val="00DE6F3D"/>
    <w:rsid w:val="00DE79F7"/>
    <w:rsid w:val="00DF083C"/>
    <w:rsid w:val="00DF094C"/>
    <w:rsid w:val="00DF0F33"/>
    <w:rsid w:val="00DF124E"/>
    <w:rsid w:val="00DF1C69"/>
    <w:rsid w:val="00DF2140"/>
    <w:rsid w:val="00DF2963"/>
    <w:rsid w:val="00DF2CD7"/>
    <w:rsid w:val="00DF3230"/>
    <w:rsid w:val="00DF3EC4"/>
    <w:rsid w:val="00DF3F10"/>
    <w:rsid w:val="00DF40F2"/>
    <w:rsid w:val="00DF4673"/>
    <w:rsid w:val="00DF4BF3"/>
    <w:rsid w:val="00DF5872"/>
    <w:rsid w:val="00DF59EE"/>
    <w:rsid w:val="00DF64AF"/>
    <w:rsid w:val="00DF7345"/>
    <w:rsid w:val="00DF73A7"/>
    <w:rsid w:val="00DF7A54"/>
    <w:rsid w:val="00DF7ED7"/>
    <w:rsid w:val="00E0002F"/>
    <w:rsid w:val="00E0057D"/>
    <w:rsid w:val="00E009AB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F22"/>
    <w:rsid w:val="00E02000"/>
    <w:rsid w:val="00E02058"/>
    <w:rsid w:val="00E022D9"/>
    <w:rsid w:val="00E02F03"/>
    <w:rsid w:val="00E033C3"/>
    <w:rsid w:val="00E03957"/>
    <w:rsid w:val="00E03B03"/>
    <w:rsid w:val="00E03B49"/>
    <w:rsid w:val="00E0444A"/>
    <w:rsid w:val="00E0496E"/>
    <w:rsid w:val="00E0575D"/>
    <w:rsid w:val="00E0637E"/>
    <w:rsid w:val="00E06AF5"/>
    <w:rsid w:val="00E06DFA"/>
    <w:rsid w:val="00E0713B"/>
    <w:rsid w:val="00E0741C"/>
    <w:rsid w:val="00E07AA4"/>
    <w:rsid w:val="00E1043B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727A"/>
    <w:rsid w:val="00E176B0"/>
    <w:rsid w:val="00E17A2A"/>
    <w:rsid w:val="00E20594"/>
    <w:rsid w:val="00E2065C"/>
    <w:rsid w:val="00E209A8"/>
    <w:rsid w:val="00E20BBC"/>
    <w:rsid w:val="00E20BF3"/>
    <w:rsid w:val="00E21036"/>
    <w:rsid w:val="00E215FA"/>
    <w:rsid w:val="00E21AFD"/>
    <w:rsid w:val="00E21CDC"/>
    <w:rsid w:val="00E21DCF"/>
    <w:rsid w:val="00E2238B"/>
    <w:rsid w:val="00E2373C"/>
    <w:rsid w:val="00E23EF5"/>
    <w:rsid w:val="00E241EC"/>
    <w:rsid w:val="00E24700"/>
    <w:rsid w:val="00E2491A"/>
    <w:rsid w:val="00E24FFD"/>
    <w:rsid w:val="00E2505C"/>
    <w:rsid w:val="00E257E3"/>
    <w:rsid w:val="00E258F0"/>
    <w:rsid w:val="00E25964"/>
    <w:rsid w:val="00E26083"/>
    <w:rsid w:val="00E26436"/>
    <w:rsid w:val="00E26BB5"/>
    <w:rsid w:val="00E26C65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B43"/>
    <w:rsid w:val="00E34B68"/>
    <w:rsid w:val="00E34F3E"/>
    <w:rsid w:val="00E3503E"/>
    <w:rsid w:val="00E36167"/>
    <w:rsid w:val="00E36AEE"/>
    <w:rsid w:val="00E36D61"/>
    <w:rsid w:val="00E36F69"/>
    <w:rsid w:val="00E37D15"/>
    <w:rsid w:val="00E40D64"/>
    <w:rsid w:val="00E4131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F3E"/>
    <w:rsid w:val="00E4625B"/>
    <w:rsid w:val="00E467AD"/>
    <w:rsid w:val="00E46DA0"/>
    <w:rsid w:val="00E47158"/>
    <w:rsid w:val="00E477F2"/>
    <w:rsid w:val="00E478C1"/>
    <w:rsid w:val="00E50320"/>
    <w:rsid w:val="00E5095E"/>
    <w:rsid w:val="00E50B71"/>
    <w:rsid w:val="00E50CA2"/>
    <w:rsid w:val="00E510B6"/>
    <w:rsid w:val="00E51431"/>
    <w:rsid w:val="00E515F6"/>
    <w:rsid w:val="00E5195A"/>
    <w:rsid w:val="00E51C76"/>
    <w:rsid w:val="00E52075"/>
    <w:rsid w:val="00E52558"/>
    <w:rsid w:val="00E525ED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97E"/>
    <w:rsid w:val="00E54CE9"/>
    <w:rsid w:val="00E5527E"/>
    <w:rsid w:val="00E5558D"/>
    <w:rsid w:val="00E55F2F"/>
    <w:rsid w:val="00E55F55"/>
    <w:rsid w:val="00E56372"/>
    <w:rsid w:val="00E56481"/>
    <w:rsid w:val="00E56691"/>
    <w:rsid w:val="00E5688E"/>
    <w:rsid w:val="00E571E7"/>
    <w:rsid w:val="00E5723A"/>
    <w:rsid w:val="00E577C1"/>
    <w:rsid w:val="00E57F6B"/>
    <w:rsid w:val="00E602EF"/>
    <w:rsid w:val="00E60606"/>
    <w:rsid w:val="00E61464"/>
    <w:rsid w:val="00E61482"/>
    <w:rsid w:val="00E615DE"/>
    <w:rsid w:val="00E61624"/>
    <w:rsid w:val="00E61F49"/>
    <w:rsid w:val="00E62DCF"/>
    <w:rsid w:val="00E62E4D"/>
    <w:rsid w:val="00E6395E"/>
    <w:rsid w:val="00E64465"/>
    <w:rsid w:val="00E657F8"/>
    <w:rsid w:val="00E65994"/>
    <w:rsid w:val="00E65A07"/>
    <w:rsid w:val="00E66E91"/>
    <w:rsid w:val="00E6721A"/>
    <w:rsid w:val="00E673A3"/>
    <w:rsid w:val="00E6772B"/>
    <w:rsid w:val="00E70575"/>
    <w:rsid w:val="00E709E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5307"/>
    <w:rsid w:val="00E75787"/>
    <w:rsid w:val="00E75A28"/>
    <w:rsid w:val="00E75D57"/>
    <w:rsid w:val="00E75DC9"/>
    <w:rsid w:val="00E75DFD"/>
    <w:rsid w:val="00E7794F"/>
    <w:rsid w:val="00E77E32"/>
    <w:rsid w:val="00E77FFD"/>
    <w:rsid w:val="00E800CD"/>
    <w:rsid w:val="00E8059F"/>
    <w:rsid w:val="00E80BD4"/>
    <w:rsid w:val="00E80DD3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F33"/>
    <w:rsid w:val="00E8645F"/>
    <w:rsid w:val="00E87B5B"/>
    <w:rsid w:val="00E9131C"/>
    <w:rsid w:val="00E92F21"/>
    <w:rsid w:val="00E92FB9"/>
    <w:rsid w:val="00E9335D"/>
    <w:rsid w:val="00E934A1"/>
    <w:rsid w:val="00E93759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2C04"/>
    <w:rsid w:val="00EA2E07"/>
    <w:rsid w:val="00EA3843"/>
    <w:rsid w:val="00EA4392"/>
    <w:rsid w:val="00EA50EE"/>
    <w:rsid w:val="00EA587E"/>
    <w:rsid w:val="00EA6039"/>
    <w:rsid w:val="00EA626A"/>
    <w:rsid w:val="00EA62F3"/>
    <w:rsid w:val="00EA6E09"/>
    <w:rsid w:val="00EA7427"/>
    <w:rsid w:val="00EA765C"/>
    <w:rsid w:val="00EB00AA"/>
    <w:rsid w:val="00EB09F4"/>
    <w:rsid w:val="00EB13DE"/>
    <w:rsid w:val="00EB169C"/>
    <w:rsid w:val="00EB1897"/>
    <w:rsid w:val="00EB1B58"/>
    <w:rsid w:val="00EB1F6C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C07CC"/>
    <w:rsid w:val="00EC0839"/>
    <w:rsid w:val="00EC0ADA"/>
    <w:rsid w:val="00EC0DE2"/>
    <w:rsid w:val="00EC0F30"/>
    <w:rsid w:val="00EC1585"/>
    <w:rsid w:val="00EC18F9"/>
    <w:rsid w:val="00EC1C3F"/>
    <w:rsid w:val="00EC23C5"/>
    <w:rsid w:val="00EC24C2"/>
    <w:rsid w:val="00EC2521"/>
    <w:rsid w:val="00EC36E5"/>
    <w:rsid w:val="00EC4559"/>
    <w:rsid w:val="00EC514B"/>
    <w:rsid w:val="00EC58C1"/>
    <w:rsid w:val="00EC59EF"/>
    <w:rsid w:val="00EC6AB9"/>
    <w:rsid w:val="00EC6E37"/>
    <w:rsid w:val="00EC6F12"/>
    <w:rsid w:val="00EC71F3"/>
    <w:rsid w:val="00EC7443"/>
    <w:rsid w:val="00ED0300"/>
    <w:rsid w:val="00ED091A"/>
    <w:rsid w:val="00ED0978"/>
    <w:rsid w:val="00ED0F01"/>
    <w:rsid w:val="00ED0FCE"/>
    <w:rsid w:val="00ED1027"/>
    <w:rsid w:val="00ED1B71"/>
    <w:rsid w:val="00ED1BE0"/>
    <w:rsid w:val="00ED2588"/>
    <w:rsid w:val="00ED2A90"/>
    <w:rsid w:val="00ED2FC7"/>
    <w:rsid w:val="00ED3749"/>
    <w:rsid w:val="00ED3CAA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E0357"/>
    <w:rsid w:val="00EE105B"/>
    <w:rsid w:val="00EE1DBF"/>
    <w:rsid w:val="00EE1E31"/>
    <w:rsid w:val="00EE3011"/>
    <w:rsid w:val="00EE30D7"/>
    <w:rsid w:val="00EE3758"/>
    <w:rsid w:val="00EE4119"/>
    <w:rsid w:val="00EE463E"/>
    <w:rsid w:val="00EE5558"/>
    <w:rsid w:val="00EE6069"/>
    <w:rsid w:val="00EE626F"/>
    <w:rsid w:val="00EE6656"/>
    <w:rsid w:val="00EE72C4"/>
    <w:rsid w:val="00EE7F32"/>
    <w:rsid w:val="00EF1115"/>
    <w:rsid w:val="00EF1C8F"/>
    <w:rsid w:val="00EF1CE2"/>
    <w:rsid w:val="00EF2393"/>
    <w:rsid w:val="00EF2A06"/>
    <w:rsid w:val="00EF3436"/>
    <w:rsid w:val="00EF3C21"/>
    <w:rsid w:val="00EF4C3C"/>
    <w:rsid w:val="00EF50D2"/>
    <w:rsid w:val="00EF517F"/>
    <w:rsid w:val="00EF556F"/>
    <w:rsid w:val="00EF6A85"/>
    <w:rsid w:val="00EF71D0"/>
    <w:rsid w:val="00F00273"/>
    <w:rsid w:val="00F00660"/>
    <w:rsid w:val="00F01157"/>
    <w:rsid w:val="00F0139A"/>
    <w:rsid w:val="00F0144A"/>
    <w:rsid w:val="00F015D1"/>
    <w:rsid w:val="00F02622"/>
    <w:rsid w:val="00F0288C"/>
    <w:rsid w:val="00F02D84"/>
    <w:rsid w:val="00F0324E"/>
    <w:rsid w:val="00F0496E"/>
    <w:rsid w:val="00F04CD8"/>
    <w:rsid w:val="00F05213"/>
    <w:rsid w:val="00F053AA"/>
    <w:rsid w:val="00F055FA"/>
    <w:rsid w:val="00F05838"/>
    <w:rsid w:val="00F058E8"/>
    <w:rsid w:val="00F05A10"/>
    <w:rsid w:val="00F05DC1"/>
    <w:rsid w:val="00F05E84"/>
    <w:rsid w:val="00F05EF3"/>
    <w:rsid w:val="00F060F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A"/>
    <w:rsid w:val="00F109AD"/>
    <w:rsid w:val="00F10CAC"/>
    <w:rsid w:val="00F10E82"/>
    <w:rsid w:val="00F12115"/>
    <w:rsid w:val="00F13164"/>
    <w:rsid w:val="00F13605"/>
    <w:rsid w:val="00F13D8A"/>
    <w:rsid w:val="00F144EC"/>
    <w:rsid w:val="00F149B9"/>
    <w:rsid w:val="00F14BF4"/>
    <w:rsid w:val="00F15B3E"/>
    <w:rsid w:val="00F1626E"/>
    <w:rsid w:val="00F16315"/>
    <w:rsid w:val="00F16612"/>
    <w:rsid w:val="00F16F47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3B94"/>
    <w:rsid w:val="00F2401C"/>
    <w:rsid w:val="00F240BD"/>
    <w:rsid w:val="00F24C37"/>
    <w:rsid w:val="00F24FAC"/>
    <w:rsid w:val="00F25879"/>
    <w:rsid w:val="00F26619"/>
    <w:rsid w:val="00F26AB5"/>
    <w:rsid w:val="00F303D8"/>
    <w:rsid w:val="00F3045F"/>
    <w:rsid w:val="00F307B5"/>
    <w:rsid w:val="00F30D3D"/>
    <w:rsid w:val="00F314BD"/>
    <w:rsid w:val="00F315AA"/>
    <w:rsid w:val="00F31C25"/>
    <w:rsid w:val="00F31E52"/>
    <w:rsid w:val="00F327CE"/>
    <w:rsid w:val="00F328E0"/>
    <w:rsid w:val="00F32A72"/>
    <w:rsid w:val="00F32B65"/>
    <w:rsid w:val="00F334E3"/>
    <w:rsid w:val="00F33C94"/>
    <w:rsid w:val="00F343D1"/>
    <w:rsid w:val="00F34C38"/>
    <w:rsid w:val="00F3545B"/>
    <w:rsid w:val="00F3561A"/>
    <w:rsid w:val="00F35C3A"/>
    <w:rsid w:val="00F36F1C"/>
    <w:rsid w:val="00F37649"/>
    <w:rsid w:val="00F378C0"/>
    <w:rsid w:val="00F37994"/>
    <w:rsid w:val="00F403D1"/>
    <w:rsid w:val="00F404FA"/>
    <w:rsid w:val="00F4114E"/>
    <w:rsid w:val="00F41B71"/>
    <w:rsid w:val="00F427AD"/>
    <w:rsid w:val="00F429FA"/>
    <w:rsid w:val="00F42C55"/>
    <w:rsid w:val="00F43C3B"/>
    <w:rsid w:val="00F440CA"/>
    <w:rsid w:val="00F44112"/>
    <w:rsid w:val="00F44477"/>
    <w:rsid w:val="00F450A3"/>
    <w:rsid w:val="00F450EC"/>
    <w:rsid w:val="00F45181"/>
    <w:rsid w:val="00F45D8A"/>
    <w:rsid w:val="00F4676F"/>
    <w:rsid w:val="00F46BB5"/>
    <w:rsid w:val="00F46E87"/>
    <w:rsid w:val="00F46EF3"/>
    <w:rsid w:val="00F47409"/>
    <w:rsid w:val="00F504E4"/>
    <w:rsid w:val="00F50A3C"/>
    <w:rsid w:val="00F50CF5"/>
    <w:rsid w:val="00F510E8"/>
    <w:rsid w:val="00F51E0B"/>
    <w:rsid w:val="00F51E68"/>
    <w:rsid w:val="00F51F7C"/>
    <w:rsid w:val="00F52323"/>
    <w:rsid w:val="00F523C2"/>
    <w:rsid w:val="00F52A78"/>
    <w:rsid w:val="00F52B53"/>
    <w:rsid w:val="00F52FE5"/>
    <w:rsid w:val="00F531B6"/>
    <w:rsid w:val="00F535A0"/>
    <w:rsid w:val="00F53C76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73E"/>
    <w:rsid w:val="00F61C3D"/>
    <w:rsid w:val="00F61E21"/>
    <w:rsid w:val="00F629E9"/>
    <w:rsid w:val="00F62B60"/>
    <w:rsid w:val="00F63165"/>
    <w:rsid w:val="00F63CD8"/>
    <w:rsid w:val="00F644BF"/>
    <w:rsid w:val="00F64514"/>
    <w:rsid w:val="00F64D11"/>
    <w:rsid w:val="00F653D1"/>
    <w:rsid w:val="00F65441"/>
    <w:rsid w:val="00F655AA"/>
    <w:rsid w:val="00F6638B"/>
    <w:rsid w:val="00F66E8A"/>
    <w:rsid w:val="00F67005"/>
    <w:rsid w:val="00F674B6"/>
    <w:rsid w:val="00F6754C"/>
    <w:rsid w:val="00F677F2"/>
    <w:rsid w:val="00F67C3E"/>
    <w:rsid w:val="00F67DB1"/>
    <w:rsid w:val="00F70E78"/>
    <w:rsid w:val="00F71847"/>
    <w:rsid w:val="00F71F19"/>
    <w:rsid w:val="00F72B43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2F68"/>
    <w:rsid w:val="00F834F2"/>
    <w:rsid w:val="00F837C1"/>
    <w:rsid w:val="00F83DC7"/>
    <w:rsid w:val="00F842F6"/>
    <w:rsid w:val="00F84F3E"/>
    <w:rsid w:val="00F85130"/>
    <w:rsid w:val="00F852D9"/>
    <w:rsid w:val="00F85C3C"/>
    <w:rsid w:val="00F86950"/>
    <w:rsid w:val="00F869CC"/>
    <w:rsid w:val="00F86B7D"/>
    <w:rsid w:val="00F86D10"/>
    <w:rsid w:val="00F874A7"/>
    <w:rsid w:val="00F87DB7"/>
    <w:rsid w:val="00F90B01"/>
    <w:rsid w:val="00F910FB"/>
    <w:rsid w:val="00F92504"/>
    <w:rsid w:val="00F92E80"/>
    <w:rsid w:val="00F950BB"/>
    <w:rsid w:val="00F95F8C"/>
    <w:rsid w:val="00F96C56"/>
    <w:rsid w:val="00F96D45"/>
    <w:rsid w:val="00F96E24"/>
    <w:rsid w:val="00F97221"/>
    <w:rsid w:val="00F97914"/>
    <w:rsid w:val="00F97CFD"/>
    <w:rsid w:val="00F97F02"/>
    <w:rsid w:val="00FA0061"/>
    <w:rsid w:val="00FA12DC"/>
    <w:rsid w:val="00FA1DB0"/>
    <w:rsid w:val="00FA337F"/>
    <w:rsid w:val="00FA357E"/>
    <w:rsid w:val="00FA4055"/>
    <w:rsid w:val="00FA41B8"/>
    <w:rsid w:val="00FA43E7"/>
    <w:rsid w:val="00FA44AB"/>
    <w:rsid w:val="00FA4556"/>
    <w:rsid w:val="00FA588D"/>
    <w:rsid w:val="00FA5A54"/>
    <w:rsid w:val="00FA5C23"/>
    <w:rsid w:val="00FA5CD6"/>
    <w:rsid w:val="00FA6241"/>
    <w:rsid w:val="00FA676C"/>
    <w:rsid w:val="00FA678C"/>
    <w:rsid w:val="00FA6BA9"/>
    <w:rsid w:val="00FA7C54"/>
    <w:rsid w:val="00FB02EB"/>
    <w:rsid w:val="00FB09C6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4684"/>
    <w:rsid w:val="00FB4CFF"/>
    <w:rsid w:val="00FB55A3"/>
    <w:rsid w:val="00FB589F"/>
    <w:rsid w:val="00FB6149"/>
    <w:rsid w:val="00FB67C7"/>
    <w:rsid w:val="00FB78FE"/>
    <w:rsid w:val="00FC0453"/>
    <w:rsid w:val="00FC05AC"/>
    <w:rsid w:val="00FC06D7"/>
    <w:rsid w:val="00FC092D"/>
    <w:rsid w:val="00FC1441"/>
    <w:rsid w:val="00FC15DF"/>
    <w:rsid w:val="00FC18F4"/>
    <w:rsid w:val="00FC19CF"/>
    <w:rsid w:val="00FC1DCD"/>
    <w:rsid w:val="00FC2649"/>
    <w:rsid w:val="00FC2672"/>
    <w:rsid w:val="00FC26DC"/>
    <w:rsid w:val="00FC2FF4"/>
    <w:rsid w:val="00FC32DC"/>
    <w:rsid w:val="00FC3A1E"/>
    <w:rsid w:val="00FC3C3A"/>
    <w:rsid w:val="00FC4610"/>
    <w:rsid w:val="00FC4D37"/>
    <w:rsid w:val="00FC522F"/>
    <w:rsid w:val="00FC52B2"/>
    <w:rsid w:val="00FC52E0"/>
    <w:rsid w:val="00FC58AD"/>
    <w:rsid w:val="00FC5BF2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5D9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A9E"/>
    <w:rsid w:val="00FD42F6"/>
    <w:rsid w:val="00FD4383"/>
    <w:rsid w:val="00FD4A4D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E033C"/>
    <w:rsid w:val="00FE0551"/>
    <w:rsid w:val="00FE0798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651"/>
    <w:rsid w:val="00FE2AF8"/>
    <w:rsid w:val="00FE2B0C"/>
    <w:rsid w:val="00FE2B93"/>
    <w:rsid w:val="00FE2FF4"/>
    <w:rsid w:val="00FE3898"/>
    <w:rsid w:val="00FE3BB7"/>
    <w:rsid w:val="00FE443B"/>
    <w:rsid w:val="00FE4509"/>
    <w:rsid w:val="00FE4A23"/>
    <w:rsid w:val="00FE5090"/>
    <w:rsid w:val="00FE5ECA"/>
    <w:rsid w:val="00FE6B2E"/>
    <w:rsid w:val="00FE6EB5"/>
    <w:rsid w:val="00FE78C2"/>
    <w:rsid w:val="00FF10E3"/>
    <w:rsid w:val="00FF164D"/>
    <w:rsid w:val="00FF2EAD"/>
    <w:rsid w:val="00FF36F2"/>
    <w:rsid w:val="00FF38F7"/>
    <w:rsid w:val="00FF3BF6"/>
    <w:rsid w:val="00FF3F7B"/>
    <w:rsid w:val="00FF4D66"/>
    <w:rsid w:val="00FF5351"/>
    <w:rsid w:val="00FF5E66"/>
    <w:rsid w:val="00FF6341"/>
    <w:rsid w:val="00FF6611"/>
    <w:rsid w:val="00FF6DF6"/>
    <w:rsid w:val="00FF6F2A"/>
    <w:rsid w:val="00FF6FFE"/>
    <w:rsid w:val="00FF7668"/>
    <w:rsid w:val="00FF7C5C"/>
    <w:rsid w:val="00FF7E4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25FC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foot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autoRedefine/>
    <w:rsid w:val="00F45B19"/>
    <w:pPr>
      <w:spacing w:after="120"/>
      <w:ind w:left="720"/>
      <w:jc w:val="both"/>
    </w:p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numberedlist">
    <w:name w:val="body_numbered_list"/>
    <w:basedOn w:val="Normal"/>
    <w:next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360" w:hanging="360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foot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autoRedefine/>
    <w:rsid w:val="00F45B19"/>
    <w:pPr>
      <w:spacing w:after="120"/>
      <w:ind w:left="720"/>
      <w:jc w:val="both"/>
    </w:p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numberedlist">
    <w:name w:val="body_numbered_list"/>
    <w:basedOn w:val="Normal"/>
    <w:next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360" w:hanging="360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5518-2E9E-CA40-ACAF-39C7CC76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1</Words>
  <Characters>4798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2</cp:revision>
  <cp:lastPrinted>2020-06-06T21:31:00Z</cp:lastPrinted>
  <dcterms:created xsi:type="dcterms:W3CDTF">2020-10-26T15:04:00Z</dcterms:created>
  <dcterms:modified xsi:type="dcterms:W3CDTF">2020-10-26T15:04:00Z</dcterms:modified>
</cp:coreProperties>
</file>